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3D2AF7" w:rsidRPr="003D2AF7" w:rsidP="003D2AF7" w14:paraId="3E6F72AE" w14:textId="57E34CEA">
      <w:pPr>
        <w:tabs>
          <w:tab w:val="right" w:pos="9992"/>
        </w:tabs>
        <w:jc w:val="right"/>
        <w:rPr>
          <w:sz w:val="28"/>
          <w:szCs w:val="28"/>
          <w:lang w:val="lv-LV"/>
        </w:rPr>
      </w:pPr>
      <w:r w:rsidRPr="003D2AF7">
        <w:rPr>
          <w:sz w:val="28"/>
          <w:szCs w:val="28"/>
          <w:lang w:val="lv-LV"/>
        </w:rPr>
        <w:t>37. pielikums</w:t>
      </w:r>
    </w:p>
    <w:p w:rsidR="003D2AF7" w:rsidRPr="003D2AF7" w:rsidP="003D2AF7" w14:paraId="548F61D7" w14:textId="77777777">
      <w:pPr>
        <w:tabs>
          <w:tab w:val="right" w:pos="9992"/>
        </w:tabs>
        <w:jc w:val="right"/>
        <w:rPr>
          <w:sz w:val="28"/>
          <w:szCs w:val="28"/>
          <w:lang w:val="lv-LV"/>
        </w:rPr>
      </w:pPr>
      <w:r w:rsidRPr="003D2AF7">
        <w:rPr>
          <w:sz w:val="28"/>
          <w:szCs w:val="28"/>
          <w:lang w:val="lv-LV"/>
        </w:rPr>
        <w:t>Ministru kabineta</w:t>
      </w:r>
    </w:p>
    <w:p w:rsidR="003D2AF7" w:rsidRPr="003D2AF7" w:rsidP="003D2AF7" w14:paraId="1BA94CC6" w14:textId="77777777">
      <w:pPr>
        <w:tabs>
          <w:tab w:val="right" w:pos="9992"/>
        </w:tabs>
        <w:jc w:val="right"/>
        <w:rPr>
          <w:sz w:val="28"/>
          <w:szCs w:val="28"/>
          <w:lang w:val="lv-LV"/>
        </w:rPr>
      </w:pPr>
      <w:r w:rsidRPr="003D2AF7">
        <w:rPr>
          <w:sz w:val="28"/>
          <w:szCs w:val="28"/>
          <w:lang w:val="lv-LV"/>
        </w:rPr>
        <w:t>2018. gada __.______</w:t>
      </w:r>
    </w:p>
    <w:p w:rsidR="003D2AF7" w:rsidRPr="003D2AF7" w:rsidP="003D2AF7" w14:paraId="48F30F56" w14:textId="77777777">
      <w:pPr>
        <w:jc w:val="right"/>
        <w:rPr>
          <w:sz w:val="28"/>
          <w:szCs w:val="28"/>
          <w:lang w:val="lv-LV"/>
        </w:rPr>
      </w:pPr>
      <w:r w:rsidRPr="003D2AF7">
        <w:rPr>
          <w:sz w:val="28"/>
          <w:szCs w:val="28"/>
          <w:lang w:val="lv-LV"/>
        </w:rPr>
        <w:t>noteikumiem Nr.___</w:t>
      </w:r>
    </w:p>
    <w:p w:rsidR="003D2AF7" w:rsidRPr="003D2AF7" w:rsidP="003D2AF7" w14:paraId="2FA0340E" w14:textId="77777777">
      <w:pPr>
        <w:tabs>
          <w:tab w:val="right" w:pos="9992"/>
        </w:tabs>
        <w:jc w:val="right"/>
        <w:rPr>
          <w:sz w:val="28"/>
          <w:szCs w:val="28"/>
          <w:lang w:val="lv-LV"/>
        </w:rPr>
      </w:pPr>
    </w:p>
    <w:p w:rsidR="003D2AF7" w:rsidRPr="003D2AF7" w:rsidP="003D2AF7" w14:paraId="2FF9C073" w14:textId="717E2B1C">
      <w:pPr>
        <w:tabs>
          <w:tab w:val="right" w:pos="9992"/>
        </w:tabs>
        <w:jc w:val="right"/>
        <w:rPr>
          <w:sz w:val="28"/>
          <w:szCs w:val="28"/>
          <w:lang w:val="lv-LV"/>
        </w:rPr>
      </w:pPr>
      <w:r w:rsidRPr="003D2AF7">
        <w:rPr>
          <w:sz w:val="28"/>
          <w:szCs w:val="28"/>
          <w:lang w:val="lv-LV"/>
        </w:rPr>
        <w:t>,,14</w:t>
      </w:r>
      <w:r w:rsidR="00FA77C7">
        <w:rPr>
          <w:sz w:val="28"/>
          <w:szCs w:val="28"/>
          <w:lang w:val="lv-LV"/>
        </w:rPr>
        <w:t>6</w:t>
      </w:r>
      <w:r w:rsidRPr="003D2AF7">
        <w:rPr>
          <w:sz w:val="28"/>
          <w:szCs w:val="28"/>
          <w:lang w:val="lv-LV"/>
        </w:rPr>
        <w:t>. pielikums</w:t>
      </w:r>
    </w:p>
    <w:p w:rsidR="003D2AF7" w:rsidRPr="003D2AF7" w:rsidP="003D2AF7" w14:paraId="1B58BA92" w14:textId="77777777">
      <w:pPr>
        <w:tabs>
          <w:tab w:val="right" w:pos="9992"/>
        </w:tabs>
        <w:jc w:val="right"/>
        <w:rPr>
          <w:sz w:val="28"/>
          <w:szCs w:val="28"/>
          <w:lang w:val="lv-LV"/>
        </w:rPr>
      </w:pPr>
      <w:r w:rsidRPr="003D2AF7">
        <w:rPr>
          <w:sz w:val="28"/>
          <w:szCs w:val="28"/>
          <w:lang w:val="lv-LV"/>
        </w:rPr>
        <w:t>Ministru kabineta</w:t>
      </w:r>
    </w:p>
    <w:p w:rsidR="003D2AF7" w:rsidRPr="003D2AF7" w:rsidP="003D2AF7" w14:paraId="35FA2EC2" w14:textId="77777777">
      <w:pPr>
        <w:tabs>
          <w:tab w:val="right" w:pos="9992"/>
        </w:tabs>
        <w:jc w:val="right"/>
        <w:rPr>
          <w:sz w:val="28"/>
          <w:szCs w:val="28"/>
          <w:lang w:val="lv-LV"/>
        </w:rPr>
      </w:pPr>
      <w:r w:rsidRPr="003D2AF7">
        <w:rPr>
          <w:sz w:val="28"/>
          <w:szCs w:val="28"/>
          <w:lang w:val="lv-LV"/>
        </w:rPr>
        <w:t>2016. gada 20. decembra</w:t>
      </w:r>
    </w:p>
    <w:p w:rsidR="003D2AF7" w:rsidRPr="003D2AF7" w:rsidP="003D2AF7" w14:paraId="59E09966" w14:textId="77777777">
      <w:pPr>
        <w:jc w:val="right"/>
        <w:rPr>
          <w:sz w:val="28"/>
          <w:szCs w:val="28"/>
          <w:lang w:val="lv-LV"/>
        </w:rPr>
      </w:pPr>
      <w:r w:rsidRPr="003D2AF7">
        <w:rPr>
          <w:sz w:val="28"/>
          <w:szCs w:val="28"/>
          <w:lang w:val="lv-LV"/>
        </w:rPr>
        <w:t>noteikumiem Nr. 812</w:t>
      </w:r>
    </w:p>
    <w:p w:rsidR="003D2AF7" w:rsidRPr="003D2AF7" w:rsidP="003D2AF7" w14:paraId="1869BE7D" w14:textId="77777777">
      <w:pPr>
        <w:jc w:val="center"/>
        <w:rPr>
          <w:sz w:val="28"/>
          <w:szCs w:val="28"/>
          <w:lang w:val="lv-LV"/>
        </w:rPr>
      </w:pPr>
    </w:p>
    <w:p w:rsidR="00CA08A0" w:rsidP="00E6728C" w14:paraId="005E42A2" w14:textId="77777777">
      <w:pPr>
        <w:jc w:val="center"/>
        <w:rPr>
          <w:sz w:val="28"/>
          <w:szCs w:val="28"/>
          <w:lang w:val="lv-LV"/>
        </w:rPr>
      </w:pPr>
      <w:r w:rsidRPr="003D2AF7">
        <w:rPr>
          <w:sz w:val="28"/>
          <w:szCs w:val="28"/>
          <w:lang w:val="lv-LV"/>
        </w:rPr>
        <w:t xml:space="preserve">Veidlapas Nr. 1-DSP 4. </w:t>
      </w:r>
      <w:r w:rsidR="00E54729">
        <w:rPr>
          <w:sz w:val="28"/>
          <w:szCs w:val="28"/>
          <w:lang w:val="lv-LV"/>
        </w:rPr>
        <w:t>p</w:t>
      </w:r>
      <w:r w:rsidRPr="003D2AF7">
        <w:rPr>
          <w:sz w:val="28"/>
          <w:szCs w:val="28"/>
          <w:lang w:val="lv-LV"/>
        </w:rPr>
        <w:t>ielikums (2019) “Darba organizācija un darbalaiks</w:t>
      </w:r>
    </w:p>
    <w:p w:rsidR="003D2AF7" w:rsidRPr="003D2AF7" w:rsidP="00E6728C" w14:paraId="45B7FCF1" w14:textId="3B2EE92A">
      <w:pPr>
        <w:jc w:val="center"/>
        <w:rPr>
          <w:lang w:val="lv-LV"/>
        </w:rPr>
      </w:pPr>
      <w:r w:rsidRPr="00CA08A0">
        <w:rPr>
          <w:bCs/>
          <w:iCs/>
          <w:sz w:val="28"/>
          <w:szCs w:val="28"/>
          <w:lang w:val="lv-LV"/>
        </w:rPr>
        <w:t>Darbaspēka izlases apsekojuma pielikums</w:t>
      </w:r>
      <w:r w:rsidRPr="00CA08A0">
        <w:rPr>
          <w:sz w:val="28"/>
          <w:szCs w:val="28"/>
          <w:lang w:val="lv-LV"/>
        </w:rPr>
        <w:t>–</w:t>
      </w:r>
      <w:r w:rsidRPr="00CA08A0">
        <w:rPr>
          <w:bCs/>
          <w:iCs/>
          <w:sz w:val="28"/>
          <w:szCs w:val="28"/>
          <w:lang w:val="lv-LV"/>
        </w:rPr>
        <w:t>modulis 2019. gadā</w:t>
      </w:r>
      <w:r w:rsidRPr="003D2AF7">
        <w:rPr>
          <w:sz w:val="28"/>
          <w:szCs w:val="28"/>
          <w:lang w:val="lv-LV"/>
        </w:rPr>
        <w:t>” paraugs</w:t>
      </w:r>
      <w:r w:rsidR="00254659">
        <w:rPr>
          <w:sz w:val="28"/>
          <w:szCs w:val="28"/>
          <w:lang w:val="lv-LV"/>
        </w:rPr>
        <w:t>.</w:t>
      </w: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13"/>
        <w:gridCol w:w="2104"/>
      </w:tblGrid>
      <w:tr w14:paraId="587E0800" w14:textId="77777777" w:rsidTr="00A37F03">
        <w:tblPrEx>
          <w:tblW w:w="9617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trHeight w:val="724"/>
        </w:trPr>
        <w:tc>
          <w:tcPr>
            <w:tcW w:w="9617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:rsidR="00B244F0" w:rsidRPr="00E54729" w:rsidP="00E54729" w14:paraId="1D080A40" w14:textId="3C99D90F">
            <w:pPr>
              <w:jc w:val="center"/>
              <w:rPr>
                <w:b/>
                <w:spacing w:val="20"/>
                <w:lang w:val="lv-LV"/>
              </w:rPr>
            </w:pPr>
            <w:r w:rsidRPr="003D2AF7">
              <w:rPr>
                <w:i/>
                <w:iCs/>
                <w:sz w:val="22"/>
                <w:szCs w:val="22"/>
                <w:lang w:val="lv-LV"/>
              </w:rPr>
              <w:t xml:space="preserve"> </w:t>
            </w:r>
            <w:r w:rsidRPr="003D2AF7">
              <w:rPr>
                <w:b/>
                <w:spacing w:val="20"/>
                <w:sz w:val="22"/>
                <w:lang w:val="lv-LV"/>
              </w:rPr>
              <w:t>CENTRĀLĀ STATISTIKAS PĀRVALDE</w:t>
            </w:r>
          </w:p>
        </w:tc>
      </w:tr>
      <w:tr w14:paraId="5A5682BC" w14:textId="77777777" w:rsidTr="009B0AD7">
        <w:tblPrEx>
          <w:tblW w:w="9617" w:type="dxa"/>
          <w:tblInd w:w="108" w:type="dxa"/>
          <w:tblLayout w:type="fixed"/>
          <w:tblLook w:val="0000"/>
        </w:tblPrEx>
        <w:tc>
          <w:tcPr>
            <w:tcW w:w="7513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B0AD7" w:rsidRPr="003D2AF7" w:rsidP="00893D93" w14:paraId="7605BE2A" w14:textId="77777777">
            <w:pPr>
              <w:spacing w:before="80" w:after="40"/>
              <w:jc w:val="center"/>
              <w:rPr>
                <w:b/>
                <w:bCs/>
                <w:i/>
                <w:lang w:val="lv-LV"/>
              </w:rPr>
            </w:pPr>
            <w:r w:rsidRPr="003D2AF7">
              <w:rPr>
                <w:b/>
                <w:bCs/>
                <w:sz w:val="32"/>
                <w:lang w:val="lv-LV"/>
              </w:rPr>
              <w:t xml:space="preserve">DARBA </w:t>
            </w:r>
            <w:r w:rsidRPr="003D2AF7" w:rsidR="00CF34BC">
              <w:rPr>
                <w:b/>
                <w:bCs/>
                <w:sz w:val="32"/>
                <w:lang w:val="lv-LV"/>
              </w:rPr>
              <w:t>ORGANIZĀCIJA UN DARBALAIK</w:t>
            </w:r>
            <w:r w:rsidRPr="003D2AF7" w:rsidR="00893D93">
              <w:rPr>
                <w:b/>
                <w:bCs/>
                <w:sz w:val="32"/>
                <w:lang w:val="lv-LV"/>
              </w:rPr>
              <w:t>S</w:t>
            </w:r>
            <w:r w:rsidRPr="003D2AF7" w:rsidR="00CF34BC">
              <w:rPr>
                <w:b/>
                <w:bCs/>
                <w:sz w:val="32"/>
                <w:lang w:val="lv-LV"/>
              </w:rPr>
              <w:t xml:space="preserve"> </w:t>
            </w:r>
            <w:r w:rsidRPr="003D2AF7">
              <w:rPr>
                <w:bCs/>
                <w:iCs/>
                <w:lang w:val="lv-LV"/>
              </w:rPr>
              <w:t>Darbaspēka i</w:t>
            </w:r>
            <w:r w:rsidRPr="003D2AF7" w:rsidR="00E705BC">
              <w:rPr>
                <w:bCs/>
                <w:iCs/>
                <w:lang w:val="lv-LV"/>
              </w:rPr>
              <w:t>zlases apsekojuma pielikums</w:t>
            </w:r>
            <w:r w:rsidRPr="003D2AF7" w:rsidR="00E705BC">
              <w:rPr>
                <w:lang w:val="lv-LV"/>
              </w:rPr>
              <w:t>–</w:t>
            </w:r>
            <w:r w:rsidRPr="003D2AF7">
              <w:rPr>
                <w:bCs/>
                <w:iCs/>
                <w:lang w:val="lv-LV"/>
              </w:rPr>
              <w:t>modulis 2</w:t>
            </w:r>
            <w:r w:rsidRPr="003D2AF7" w:rsidR="00E52FEA">
              <w:rPr>
                <w:bCs/>
                <w:iCs/>
                <w:lang w:val="lv-LV"/>
              </w:rPr>
              <w:t>01</w:t>
            </w:r>
            <w:r w:rsidRPr="003D2AF7" w:rsidR="002E4270">
              <w:rPr>
                <w:bCs/>
                <w:iCs/>
                <w:lang w:val="lv-LV"/>
              </w:rPr>
              <w:t>9</w:t>
            </w:r>
            <w:r w:rsidRPr="003D2AF7">
              <w:rPr>
                <w:bCs/>
                <w:iCs/>
                <w:lang w:val="lv-LV"/>
              </w:rPr>
              <w:t>.</w:t>
            </w:r>
            <w:r w:rsidRPr="003D2AF7" w:rsidR="00E705BC">
              <w:rPr>
                <w:bCs/>
                <w:iCs/>
                <w:lang w:val="lv-LV"/>
              </w:rPr>
              <w:t xml:space="preserve"> </w:t>
            </w:r>
            <w:r w:rsidRPr="003D2AF7">
              <w:rPr>
                <w:bCs/>
                <w:iCs/>
                <w:lang w:val="lv-LV"/>
              </w:rPr>
              <w:t>gad</w:t>
            </w:r>
            <w:r w:rsidRPr="003D2AF7" w:rsidR="002E4270">
              <w:rPr>
                <w:bCs/>
                <w:iCs/>
                <w:lang w:val="lv-LV"/>
              </w:rPr>
              <w:t>ā</w:t>
            </w:r>
          </w:p>
        </w:tc>
        <w:tc>
          <w:tcPr>
            <w:tcW w:w="2104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B0AD7" w:rsidRPr="003D2AF7" w:rsidP="009B0AD7" w14:paraId="555D4D1D" w14:textId="77777777">
            <w:pPr>
              <w:jc w:val="center"/>
              <w:rPr>
                <w:b/>
                <w:bCs/>
                <w:i/>
                <w:sz w:val="32"/>
                <w:szCs w:val="32"/>
                <w:lang w:val="lv-LV"/>
              </w:rPr>
            </w:pPr>
            <w:r w:rsidRPr="003D2AF7">
              <w:rPr>
                <w:b/>
                <w:bCs/>
                <w:i/>
                <w:sz w:val="32"/>
                <w:szCs w:val="32"/>
                <w:lang w:val="lv-LV"/>
              </w:rPr>
              <w:t>1-DSP</w:t>
            </w:r>
          </w:p>
          <w:p w:rsidR="009B0AD7" w:rsidRPr="003D2AF7" w:rsidP="009B0AD7" w14:paraId="7764351D" w14:textId="77777777">
            <w:pPr>
              <w:spacing w:after="80"/>
              <w:jc w:val="center"/>
              <w:rPr>
                <w:b/>
                <w:bCs/>
                <w:lang w:val="lv-LV"/>
              </w:rPr>
            </w:pPr>
            <w:r w:rsidRPr="003D2AF7">
              <w:rPr>
                <w:b/>
                <w:bCs/>
                <w:i/>
                <w:lang w:val="lv-LV"/>
              </w:rPr>
              <w:t>4.</w:t>
            </w:r>
            <w:r w:rsidRPr="003D2AF7" w:rsidR="00E705BC">
              <w:rPr>
                <w:b/>
                <w:bCs/>
                <w:i/>
                <w:lang w:val="lv-LV"/>
              </w:rPr>
              <w:t xml:space="preserve"> </w:t>
            </w:r>
            <w:r w:rsidRPr="003D2AF7">
              <w:rPr>
                <w:b/>
                <w:bCs/>
                <w:i/>
                <w:lang w:val="lv-LV"/>
              </w:rPr>
              <w:t>pielikums(201</w:t>
            </w:r>
            <w:r w:rsidRPr="003D2AF7" w:rsidR="002E4270">
              <w:rPr>
                <w:b/>
                <w:bCs/>
                <w:i/>
                <w:lang w:val="lv-LV"/>
              </w:rPr>
              <w:t>9</w:t>
            </w:r>
            <w:r w:rsidRPr="003D2AF7">
              <w:rPr>
                <w:b/>
                <w:bCs/>
                <w:i/>
                <w:lang w:val="lv-LV"/>
              </w:rPr>
              <w:t>)</w:t>
            </w:r>
          </w:p>
        </w:tc>
      </w:tr>
      <w:tr w14:paraId="603CB60A" w14:textId="77777777" w:rsidTr="003836F1">
        <w:tblPrEx>
          <w:tblW w:w="9617" w:type="dxa"/>
          <w:tblInd w:w="108" w:type="dxa"/>
          <w:tblLayout w:type="fixed"/>
          <w:tblLook w:val="0000"/>
        </w:tblPrEx>
        <w:trPr>
          <w:trHeight w:val="393"/>
        </w:trPr>
        <w:tc>
          <w:tcPr>
            <w:tcW w:w="7513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DB4A7C" w:rsidRPr="003D2AF7" w:rsidP="00AA4299" w14:paraId="43E24109" w14:textId="77777777">
            <w:pPr>
              <w:pStyle w:val="Heading4"/>
              <w:keepNext w:val="0"/>
              <w:spacing w:before="0"/>
              <w:ind w:right="26"/>
              <w:rPr>
                <w:rFonts w:ascii="Times New Roman" w:hAnsi="Times New Roman"/>
                <w:b w:val="0"/>
                <w:i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2104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DB4A7C" w:rsidRPr="003D2AF7" w:rsidP="003836F1" w14:paraId="59E5CED5" w14:textId="344193C3">
            <w:pPr>
              <w:jc w:val="right"/>
              <w:rPr>
                <w:sz w:val="22"/>
                <w:szCs w:val="22"/>
                <w:lang w:val="lv-LV"/>
              </w:rPr>
            </w:pPr>
          </w:p>
        </w:tc>
      </w:tr>
    </w:tbl>
    <w:p w:rsidR="00DB4A7C" w:rsidRPr="003D2AF7" w:rsidP="00AA4299" w14:paraId="142096B8" w14:textId="77777777">
      <w:pPr>
        <w:pStyle w:val="Heading3"/>
        <w:keepNext w:val="0"/>
        <w:rPr>
          <w:szCs w:val="32"/>
        </w:rPr>
      </w:pPr>
      <w:r w:rsidRPr="003D2AF7">
        <w:rPr>
          <w:szCs w:val="32"/>
        </w:rPr>
        <w:t>Aptaujas veidlapa</w:t>
      </w:r>
    </w:p>
    <w:p w:rsidR="00DB4A7C" w:rsidRPr="003D2AF7" w:rsidP="002E318D" w14:paraId="4142D8B3" w14:textId="77777777">
      <w:pPr>
        <w:tabs>
          <w:tab w:val="left" w:pos="720"/>
          <w:tab w:val="left" w:pos="7938"/>
        </w:tabs>
        <w:jc w:val="center"/>
        <w:rPr>
          <w:sz w:val="12"/>
          <w:szCs w:val="12"/>
          <w:lang w:val="lv-LV"/>
        </w:rPr>
      </w:pPr>
    </w:p>
    <w:p w:rsidR="00DB4A7C" w:rsidRPr="003D2AF7" w:rsidP="00AA4299" w14:paraId="3C802C49" w14:textId="77777777">
      <w:pPr>
        <w:pStyle w:val="Heading1"/>
        <w:keepNext w:val="0"/>
        <w:spacing w:after="120"/>
      </w:pPr>
      <w:r w:rsidRPr="003D2AF7">
        <w:t>Atbild personas 1</w:t>
      </w:r>
      <w:r w:rsidRPr="003D2AF7" w:rsidR="008B02C2">
        <w:t>5</w:t>
      </w:r>
      <w:r w:rsidRPr="003D2AF7" w:rsidR="004F6E69">
        <w:t>–</w:t>
      </w:r>
      <w:r w:rsidRPr="003D2AF7" w:rsidR="008B02C2">
        <w:t>7</w:t>
      </w:r>
      <w:r w:rsidRPr="003D2AF7">
        <w:t>4 gadu vecumā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0"/>
        <w:gridCol w:w="3709"/>
        <w:gridCol w:w="376"/>
        <w:gridCol w:w="377"/>
        <w:gridCol w:w="376"/>
        <w:gridCol w:w="377"/>
        <w:gridCol w:w="377"/>
        <w:gridCol w:w="376"/>
        <w:gridCol w:w="377"/>
        <w:gridCol w:w="377"/>
        <w:gridCol w:w="376"/>
        <w:gridCol w:w="377"/>
        <w:gridCol w:w="377"/>
        <w:gridCol w:w="104"/>
        <w:gridCol w:w="272"/>
        <w:gridCol w:w="107"/>
        <w:gridCol w:w="270"/>
        <w:gridCol w:w="109"/>
        <w:gridCol w:w="268"/>
      </w:tblGrid>
      <w:tr w14:paraId="6FBA0DEA" w14:textId="77777777" w:rsidTr="003836F1">
        <w:tblPrEx>
          <w:tblW w:w="97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0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1C2FBD85" w14:textId="77777777">
            <w:pPr>
              <w:rPr>
                <w:lang w:val="lv-LV"/>
              </w:rPr>
            </w:pPr>
            <w:r w:rsidRPr="003D2AF7">
              <w:rPr>
                <w:lang w:val="lv-LV"/>
              </w:rPr>
              <w:t>A’01.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44F0" w:rsidRPr="003D2AF7" w:rsidP="00A37F03" w14:paraId="6E86585A" w14:textId="77777777">
            <w:pPr>
              <w:rPr>
                <w:lang w:val="lv-LV"/>
              </w:rPr>
            </w:pPr>
            <w:r w:rsidRPr="003D2AF7">
              <w:rPr>
                <w:lang w:val="lv-LV"/>
              </w:rPr>
              <w:t>Apdzīvota teritorija (ATVK kods):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44F0" w:rsidRPr="003D2AF7" w:rsidP="00A37F03" w14:paraId="32F86803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:rsidR="00B244F0" w:rsidRPr="003D2AF7" w:rsidP="00A37F03" w14:paraId="7EBB038B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B244F0" w:rsidRPr="003D2AF7" w:rsidP="00A37F03" w14:paraId="6783DE22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:rsidR="00B244F0" w:rsidRPr="003D2AF7" w:rsidP="00A37F03" w14:paraId="48EDBB42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:rsidR="00B244F0" w:rsidRPr="003D2AF7" w:rsidP="00A37F03" w14:paraId="6335A4F2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B244F0" w:rsidRPr="003D2AF7" w:rsidP="00A37F03" w14:paraId="1C05CD2E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44F0" w:rsidRPr="003D2AF7" w:rsidP="00A37F03" w14:paraId="259D1B74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44F0" w:rsidRPr="003D2AF7" w:rsidP="00A37F03" w14:paraId="1732FE65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1A562696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7612FD50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518CE870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25BDECA0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022B8B19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5B83F0CF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</w:tr>
      <w:tr w14:paraId="37E119F2" w14:textId="77777777" w:rsidTr="00AA4299">
        <w:tblPrEx>
          <w:tblW w:w="9752" w:type="dxa"/>
          <w:tblLook w:val="0000"/>
        </w:tblPrEx>
        <w:trPr>
          <w:trHeight w:val="64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4FB4BD3F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63CD01CF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44F0" w:rsidRPr="003D2AF7" w:rsidP="00A37F03" w14:paraId="4ACB5FEE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44F0" w:rsidRPr="003D2AF7" w:rsidP="00A37F03" w14:paraId="772BFF5B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44F0" w:rsidRPr="003D2AF7" w:rsidP="00A37F03" w14:paraId="6DF0345A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44F0" w:rsidRPr="003D2AF7" w:rsidP="00A37F03" w14:paraId="331548EC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44F0" w:rsidRPr="003D2AF7" w:rsidP="00A37F03" w14:paraId="529B52AF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44F0" w:rsidRPr="003D2AF7" w:rsidP="00A37F03" w14:paraId="2BBFF252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44F0" w:rsidRPr="003D2AF7" w:rsidP="00A37F03" w14:paraId="7DBFF918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44F0" w:rsidRPr="003D2AF7" w:rsidP="00A37F03" w14:paraId="48C40E98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44F0" w:rsidRPr="003D2AF7" w:rsidP="00A37F03" w14:paraId="2470C73F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44F0" w:rsidRPr="003D2AF7" w:rsidP="00A37F03" w14:paraId="15987031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44F0" w:rsidRPr="003D2AF7" w:rsidP="00A37F03" w14:paraId="1414B30A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44F0" w:rsidRPr="003D2AF7" w:rsidP="00A37F03" w14:paraId="792532B0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44F0" w:rsidRPr="003D2AF7" w:rsidP="00A37F03" w14:paraId="231682A6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44F0" w:rsidRPr="003D2AF7" w:rsidP="00A37F03" w14:paraId="319EE5C2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</w:tr>
      <w:tr w14:paraId="287F4338" w14:textId="77777777" w:rsidTr="003836F1">
        <w:tblPrEx>
          <w:tblW w:w="9752" w:type="dxa"/>
          <w:tblLook w:val="0000"/>
        </w:tblPrEx>
        <w:trPr>
          <w:cantSplit/>
          <w:trHeight w:val="40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51AD23EB" w14:textId="77777777">
            <w:pPr>
              <w:rPr>
                <w:lang w:val="lv-LV"/>
              </w:rPr>
            </w:pPr>
            <w:r w:rsidRPr="003D2AF7">
              <w:rPr>
                <w:lang w:val="lv-LV"/>
              </w:rPr>
              <w:t>A’02.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44F0" w:rsidRPr="003D2AF7" w:rsidP="00A37F03" w14:paraId="7A47C163" w14:textId="77777777">
            <w:pPr>
              <w:ind w:right="-86"/>
              <w:rPr>
                <w:lang w:val="lv-LV"/>
              </w:rPr>
            </w:pPr>
            <w:r w:rsidRPr="003D2AF7">
              <w:rPr>
                <w:lang w:val="lv-LV"/>
              </w:rPr>
              <w:t>Mājsaimniecības Nr. (pēc saraksta):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4F0" w:rsidRPr="003D2AF7" w:rsidP="00A37F03" w14:paraId="2DD2FD0F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4F0" w:rsidRPr="003D2AF7" w:rsidP="00A37F03" w14:paraId="1242F94D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4F0" w:rsidRPr="003D2AF7" w:rsidP="00A37F03" w14:paraId="2E62B213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4F0" w:rsidRPr="003D2AF7" w:rsidP="00A37F03" w14:paraId="1B565819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4F0" w:rsidRPr="003D2AF7" w:rsidP="00A37F03" w14:paraId="5A7E7EB6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4F0" w:rsidRPr="003D2AF7" w:rsidP="00A37F03" w14:paraId="41CFFED5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4F0" w:rsidRPr="003D2AF7" w:rsidP="00A37F03" w14:paraId="63700EBD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4F0" w:rsidRPr="003D2AF7" w:rsidP="00A37F03" w14:paraId="5CF24EF0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4F0" w:rsidRPr="003D2AF7" w:rsidP="00A37F03" w14:paraId="56CB24B4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4F0" w:rsidRPr="003D2AF7" w:rsidP="00A37F03" w14:paraId="4A4BED39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4F0" w:rsidRPr="003D2AF7" w:rsidP="00A37F03" w14:paraId="5DD889C2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4F0" w:rsidRPr="003D2AF7" w:rsidP="00A37F03" w14:paraId="5729C073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4F0" w:rsidRPr="003D2AF7" w:rsidP="00A37F03" w14:paraId="77C8E7F9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4F0" w:rsidRPr="003D2AF7" w:rsidP="00A37F03" w14:paraId="71782062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</w:tr>
      <w:tr w14:paraId="053490E2" w14:textId="77777777" w:rsidTr="00AA4299">
        <w:tblPrEx>
          <w:tblW w:w="9752" w:type="dxa"/>
          <w:tblLook w:val="0000"/>
        </w:tblPrEx>
        <w:trPr>
          <w:cantSplit/>
          <w:trHeight w:val="64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3542794F" w14:textId="77777777">
            <w:pPr>
              <w:rPr>
                <w:sz w:val="8"/>
                <w:szCs w:val="8"/>
                <w:lang w:val="lv-LV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5234ADDB" w14:textId="77777777">
            <w:pPr>
              <w:rPr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44F0" w:rsidRPr="003D2AF7" w:rsidP="00A37F03" w14:paraId="49FE8273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44F0" w:rsidRPr="003D2AF7" w:rsidP="00A37F03" w14:paraId="43DF5217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695D0DCD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31E75C52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13CD9061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5028A3DE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42235231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6014F3C5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1ED8C1D5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7C90C61E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590D6083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713C65EB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351ECA87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794C7515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</w:tr>
      <w:tr w14:paraId="1F1477AB" w14:textId="77777777" w:rsidTr="003836F1">
        <w:tblPrEx>
          <w:tblW w:w="9752" w:type="dxa"/>
          <w:tblLook w:val="0000"/>
        </w:tblPrEx>
        <w:trPr>
          <w:cantSplit/>
          <w:trHeight w:val="40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4CA6D118" w14:textId="77777777">
            <w:pPr>
              <w:rPr>
                <w:lang w:val="lv-LV"/>
              </w:rPr>
            </w:pPr>
            <w:r w:rsidRPr="003D2AF7">
              <w:rPr>
                <w:lang w:val="lv-LV"/>
              </w:rPr>
              <w:t>B’06.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44F0" w:rsidRPr="003D2AF7" w:rsidP="00A37F03" w14:paraId="36B058E4" w14:textId="77777777">
            <w:pPr>
              <w:ind w:right="-114"/>
              <w:rPr>
                <w:lang w:val="lv-LV"/>
              </w:rPr>
            </w:pPr>
            <w:r w:rsidRPr="003D2AF7">
              <w:rPr>
                <w:lang w:val="lv-LV"/>
              </w:rPr>
              <w:t>Personas kārtas Nr. mājsaimniecībā: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F0" w:rsidRPr="003D2AF7" w:rsidP="00A37F03" w14:paraId="264EEE22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F0" w:rsidRPr="003D2AF7" w:rsidP="00A37F03" w14:paraId="3D1256E2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44F0" w:rsidRPr="003D2AF7" w:rsidP="00A37F03" w14:paraId="039BEF5A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1039FB9B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1B762DB8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1FC4BF77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59F206FB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3502A15A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40F4CF30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0ABD47F2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1A7DCAC9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66D93983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36805525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744F3E43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</w:tr>
      <w:tr w14:paraId="1B2974F7" w14:textId="77777777" w:rsidTr="00AA4299">
        <w:tblPrEx>
          <w:tblW w:w="9752" w:type="dxa"/>
          <w:tblLook w:val="0000"/>
        </w:tblPrEx>
        <w:trPr>
          <w:cantSplit/>
          <w:trHeight w:val="64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6F3FA12D" w14:textId="77777777">
            <w:pPr>
              <w:rPr>
                <w:sz w:val="8"/>
                <w:szCs w:val="8"/>
                <w:lang w:val="lv-LV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7717352E" w14:textId="77777777">
            <w:pPr>
              <w:rPr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44F0" w:rsidRPr="003D2AF7" w:rsidP="00A37F03" w14:paraId="50600D09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44F0" w:rsidRPr="003D2AF7" w:rsidP="00A37F03" w14:paraId="0FE0FEB2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45979FC5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44F0" w:rsidRPr="003D2AF7" w:rsidP="00A37F03" w14:paraId="64D92FBE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44F0" w:rsidRPr="003D2AF7" w:rsidP="00A37F03" w14:paraId="7B096A6E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3344F912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44F0" w:rsidRPr="003D2AF7" w:rsidP="00A37F03" w14:paraId="7813EBCC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44F0" w:rsidRPr="003D2AF7" w:rsidP="00A37F03" w14:paraId="2F49DD28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44F0" w:rsidRPr="003D2AF7" w:rsidP="00A37F03" w14:paraId="3FB61EAC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44F0" w:rsidRPr="003D2AF7" w:rsidP="00A37F03" w14:paraId="48C38FD7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1171FF67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5D5FD328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40347CF9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38AB3553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8"/>
                <w:szCs w:val="8"/>
                <w:lang w:val="lv-LV"/>
              </w:rPr>
            </w:pPr>
          </w:p>
        </w:tc>
      </w:tr>
      <w:tr w14:paraId="4FAC0EE3" w14:textId="77777777" w:rsidTr="003836F1">
        <w:tblPrEx>
          <w:tblW w:w="9752" w:type="dxa"/>
          <w:tblLook w:val="0000"/>
        </w:tblPrEx>
        <w:trPr>
          <w:cantSplit/>
          <w:trHeight w:val="40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2078E9F8" w14:textId="77777777">
            <w:pPr>
              <w:rPr>
                <w:lang w:val="lv-LV"/>
              </w:rPr>
            </w:pPr>
            <w:r w:rsidRPr="003D2AF7">
              <w:rPr>
                <w:lang w:val="lv-LV"/>
              </w:rPr>
              <w:t>A’04.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44F0" w:rsidRPr="003D2AF7" w:rsidP="00A37F03" w14:paraId="59B49873" w14:textId="77777777">
            <w:pPr>
              <w:rPr>
                <w:lang w:val="lv-LV"/>
              </w:rPr>
            </w:pPr>
            <w:r w:rsidRPr="003D2AF7">
              <w:rPr>
                <w:lang w:val="lv-LV"/>
              </w:rPr>
              <w:t>Intervijas datums: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4F0" w:rsidRPr="003D2AF7" w:rsidP="00A37F03" w14:paraId="004946F4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4F0" w:rsidRPr="003D2AF7" w:rsidP="00A37F03" w14:paraId="1633A395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6" w:type="dxa"/>
            <w:tcBorders>
              <w:top w:val="nil"/>
              <w:bottom w:val="nil"/>
            </w:tcBorders>
            <w:vAlign w:val="center"/>
          </w:tcPr>
          <w:p w:rsidR="00B244F0" w:rsidRPr="003D2AF7" w:rsidP="00A37F03" w14:paraId="561753A9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4F0" w:rsidRPr="003D2AF7" w:rsidP="00A37F03" w14:paraId="57F15C02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4F0" w:rsidRPr="003D2AF7" w:rsidP="00A37F03" w14:paraId="61638E11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6" w:type="dxa"/>
            <w:tcBorders>
              <w:top w:val="nil"/>
              <w:bottom w:val="nil"/>
            </w:tcBorders>
            <w:vAlign w:val="center"/>
          </w:tcPr>
          <w:p w:rsidR="00B244F0" w:rsidRPr="003D2AF7" w:rsidP="00A37F03" w14:paraId="434E1E1B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4F0" w:rsidRPr="003D2AF7" w:rsidP="00A37F03" w14:paraId="26E5DC49" w14:textId="77777777">
            <w:pPr>
              <w:jc w:val="center"/>
              <w:rPr>
                <w:lang w:val="lv-LV"/>
              </w:rPr>
            </w:pPr>
            <w:r w:rsidRPr="003D2AF7">
              <w:rPr>
                <w:lang w:val="lv-LV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4F0" w:rsidRPr="003D2AF7" w:rsidP="00A37F03" w14:paraId="5B409444" w14:textId="77777777">
            <w:pPr>
              <w:jc w:val="center"/>
              <w:rPr>
                <w:lang w:val="lv-LV"/>
              </w:rPr>
            </w:pPr>
            <w:r w:rsidRPr="003D2AF7">
              <w:rPr>
                <w:lang w:val="lv-LV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4F0" w:rsidRPr="003D2AF7" w:rsidP="00A37F03" w14:paraId="5784D3F0" w14:textId="77777777">
            <w:pPr>
              <w:jc w:val="center"/>
              <w:rPr>
                <w:lang w:val="lv-LV"/>
              </w:rPr>
            </w:pPr>
            <w:r w:rsidRPr="003D2AF7">
              <w:rPr>
                <w:lang w:val="lv-LV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F0" w:rsidRPr="003D2AF7" w:rsidP="00A37F03" w14:paraId="1DC372DC" w14:textId="77777777">
            <w:pPr>
              <w:jc w:val="center"/>
              <w:rPr>
                <w:lang w:val="lv-LV"/>
              </w:rPr>
            </w:pPr>
            <w:r w:rsidRPr="003D2AF7">
              <w:rPr>
                <w:lang w:val="lv-LV"/>
              </w:rPr>
              <w:t>9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44F0" w:rsidRPr="003D2AF7" w:rsidP="00A37F03" w14:paraId="6E1A1F23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b/>
                <w:lang w:val="lv-LV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7B296AE9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7EF76DBE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753A1106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lang w:val="lv-LV"/>
              </w:rPr>
            </w:pPr>
          </w:p>
        </w:tc>
      </w:tr>
      <w:tr w14:paraId="3C0CBD69" w14:textId="77777777" w:rsidTr="003836F1">
        <w:tblPrEx>
          <w:tblW w:w="9752" w:type="dxa"/>
          <w:tblLook w:val="0000"/>
        </w:tblPrEx>
        <w:trPr>
          <w:cantSplit/>
          <w:trHeight w:val="64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16C3F01C" w14:textId="77777777">
            <w:pPr>
              <w:jc w:val="center"/>
              <w:rPr>
                <w:lang w:val="lv-LV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75DF2D3F" w14:textId="77777777">
            <w:pPr>
              <w:rPr>
                <w:lang w:val="lv-LV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0DD7CA3E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18"/>
                <w:szCs w:val="22"/>
                <w:lang w:val="lv-LV"/>
              </w:rPr>
            </w:pPr>
            <w:r w:rsidRPr="003D2AF7">
              <w:rPr>
                <w:i/>
                <w:iCs/>
                <w:sz w:val="18"/>
                <w:szCs w:val="22"/>
                <w:lang w:val="lv-LV"/>
              </w:rPr>
              <w:t>Diena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2A7665D8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18"/>
                <w:szCs w:val="22"/>
                <w:lang w:val="lv-LV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4F0" w:rsidRPr="003D2AF7" w:rsidP="003836F1" w14:paraId="1B2DE796" w14:textId="77777777">
            <w:pPr>
              <w:pStyle w:val="xl24"/>
              <w:spacing w:before="0" w:beforeAutospacing="0" w:after="0" w:afterAutospacing="0"/>
              <w:ind w:left="-63"/>
              <w:jc w:val="both"/>
              <w:rPr>
                <w:rFonts w:eastAsia="Times New Roman"/>
                <w:sz w:val="18"/>
                <w:szCs w:val="22"/>
                <w:lang w:val="lv-LV"/>
              </w:rPr>
            </w:pPr>
            <w:r w:rsidRPr="003D2AF7">
              <w:rPr>
                <w:i/>
                <w:iCs/>
                <w:sz w:val="18"/>
                <w:szCs w:val="22"/>
                <w:lang w:val="lv-LV"/>
              </w:rPr>
              <w:t>Mēnesis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44F0" w:rsidRPr="003D2AF7" w:rsidP="00A37F03" w14:paraId="4B1A3058" w14:textId="77777777">
            <w:pPr>
              <w:pStyle w:val="xl24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22"/>
                <w:lang w:val="lv-LV"/>
              </w:rPr>
            </w:pPr>
            <w:r w:rsidRPr="003D2AF7">
              <w:rPr>
                <w:i/>
                <w:iCs/>
                <w:sz w:val="18"/>
                <w:szCs w:val="22"/>
                <w:lang w:val="lv-LV"/>
              </w:rPr>
              <w:t>Gads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4F0" w:rsidRPr="003D2AF7" w:rsidP="00A37F03" w14:paraId="46BD8B6A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22"/>
                <w:szCs w:val="22"/>
                <w:lang w:val="lv-LV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4F0" w:rsidRPr="003D2AF7" w:rsidP="00A37F03" w14:paraId="709A4D7A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22"/>
                <w:szCs w:val="22"/>
                <w:lang w:val="lv-LV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4F0" w:rsidRPr="003D2AF7" w:rsidP="00A37F03" w14:paraId="6A9B37B4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22"/>
                <w:szCs w:val="22"/>
                <w:lang w:val="lv-LV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B244F0" w:rsidRPr="003D2AF7" w:rsidP="00A37F03" w14:paraId="5FB4F44B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sz w:val="22"/>
                <w:szCs w:val="22"/>
                <w:lang w:val="lv-LV"/>
              </w:rPr>
            </w:pPr>
          </w:p>
        </w:tc>
      </w:tr>
    </w:tbl>
    <w:p w:rsidR="00AA4299" w:rsidRPr="003D2AF7" w:rsidP="008D11FD" w14:paraId="4FCB28A7" w14:textId="77777777">
      <w:pPr>
        <w:tabs>
          <w:tab w:val="left" w:pos="1111"/>
          <w:tab w:val="left" w:pos="5884"/>
          <w:tab w:val="left" w:pos="6595"/>
          <w:tab w:val="left" w:pos="7043"/>
          <w:tab w:val="left" w:pos="8138"/>
          <w:tab w:val="left" w:pos="8525"/>
          <w:tab w:val="left" w:pos="9299"/>
        </w:tabs>
        <w:spacing w:before="120" w:after="120"/>
        <w:rPr>
          <w:u w:val="single"/>
          <w:lang w:val="lv-LV"/>
        </w:rPr>
      </w:pPr>
      <w:r w:rsidRPr="003D2AF7">
        <w:rPr>
          <w:u w:val="single"/>
          <w:lang w:val="lv-LV"/>
        </w:rPr>
        <w:t xml:space="preserve">Visi </w:t>
      </w:r>
      <w:r w:rsidRPr="003D2AF7" w:rsidR="008D11FD">
        <w:rPr>
          <w:u w:val="single"/>
          <w:lang w:val="lv-LV"/>
        </w:rPr>
        <w:t xml:space="preserve">moduļa </w:t>
      </w:r>
      <w:r w:rsidRPr="003D2AF7">
        <w:rPr>
          <w:u w:val="single"/>
          <w:lang w:val="lv-LV"/>
        </w:rPr>
        <w:t>jautājumi attiecas uz pamatdarbu</w:t>
      </w:r>
      <w:r w:rsidRPr="003D2AF7" w:rsidR="008D11FD">
        <w:rPr>
          <w:u w:val="single"/>
          <w:lang w:val="lv-LV"/>
        </w:rPr>
        <w:t>!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8930"/>
      </w:tblGrid>
      <w:tr w14:paraId="1138FA1A" w14:textId="77777777" w:rsidTr="00A607E4">
        <w:tblPrEx>
          <w:tblW w:w="963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709" w:type="dxa"/>
          </w:tcPr>
          <w:p w:rsidR="00037C4D" w:rsidRPr="003D2AF7" w:rsidP="00037C4D" w14:paraId="3FE381C2" w14:textId="77777777">
            <w:pPr>
              <w:tabs>
                <w:tab w:val="left" w:pos="2295"/>
              </w:tabs>
              <w:ind w:left="-30"/>
              <w:jc w:val="both"/>
              <w:rPr>
                <w:b/>
                <w:sz w:val="22"/>
                <w:szCs w:val="22"/>
                <w:highlight w:val="lightGray"/>
                <w:lang w:val="lv-LV"/>
              </w:rPr>
            </w:pPr>
            <w:r w:rsidRPr="003D2AF7">
              <w:rPr>
                <w:b/>
                <w:sz w:val="22"/>
                <w:szCs w:val="22"/>
                <w:lang w:val="lv-LV"/>
              </w:rPr>
              <w:t>P1.</w:t>
            </w:r>
          </w:p>
        </w:tc>
        <w:tc>
          <w:tcPr>
            <w:tcW w:w="8930" w:type="dxa"/>
          </w:tcPr>
          <w:p w:rsidR="00037C4D" w:rsidRPr="003D2AF7" w:rsidP="00037C4D" w14:paraId="15F5C952" w14:textId="77777777">
            <w:pPr>
              <w:tabs>
                <w:tab w:val="left" w:pos="2295"/>
              </w:tabs>
              <w:rPr>
                <w:b/>
                <w:sz w:val="22"/>
                <w:szCs w:val="22"/>
                <w:highlight w:val="lightGray"/>
                <w:lang w:val="lv-LV"/>
              </w:rPr>
            </w:pPr>
            <w:r w:rsidRPr="003D2AF7">
              <w:rPr>
                <w:i/>
                <w:sz w:val="22"/>
                <w:szCs w:val="22"/>
                <w:u w:val="single"/>
                <w:lang w:val="lv-LV"/>
              </w:rPr>
              <w:t xml:space="preserve">Darbiniekiem </w:t>
            </w:r>
            <w:r w:rsidRPr="003D2AF7">
              <w:rPr>
                <w:b/>
                <w:sz w:val="22"/>
                <w:szCs w:val="22"/>
                <w:lang w:val="lv-LV"/>
              </w:rPr>
              <w:t>Vai</w:t>
            </w:r>
            <w:r w:rsidRPr="003D2AF7" w:rsidR="00B722B0">
              <w:rPr>
                <w:b/>
                <w:sz w:val="22"/>
                <w:szCs w:val="22"/>
                <w:lang w:val="lv-LV"/>
              </w:rPr>
              <w:t xml:space="preserve"> </w:t>
            </w:r>
            <w:r w:rsidRPr="003D2AF7" w:rsidR="007670D3">
              <w:rPr>
                <w:b/>
                <w:sz w:val="22"/>
                <w:szCs w:val="22"/>
                <w:lang w:val="lv-LV"/>
              </w:rPr>
              <w:t xml:space="preserve">Jūs varat </w:t>
            </w:r>
            <w:r w:rsidRPr="003D2AF7" w:rsidR="00082C1E">
              <w:rPr>
                <w:b/>
                <w:sz w:val="22"/>
                <w:szCs w:val="22"/>
                <w:lang w:val="lv-LV"/>
              </w:rPr>
              <w:t>noteikt</w:t>
            </w:r>
            <w:r w:rsidRPr="003D2AF7" w:rsidR="007670D3">
              <w:rPr>
                <w:b/>
                <w:sz w:val="22"/>
                <w:szCs w:val="22"/>
                <w:lang w:val="lv-LV"/>
              </w:rPr>
              <w:t xml:space="preserve"> darbalaika sākumu un beig</w:t>
            </w:r>
            <w:r w:rsidRPr="003D2AF7" w:rsidR="00F770C0">
              <w:rPr>
                <w:b/>
                <w:sz w:val="22"/>
                <w:szCs w:val="22"/>
                <w:lang w:val="lv-LV"/>
              </w:rPr>
              <w:t>as?</w:t>
            </w:r>
          </w:p>
        </w:tc>
      </w:tr>
    </w:tbl>
    <w:p w:rsidR="00DB4A7C" w:rsidRPr="003D2AF7" w:rsidP="008F7273" w14:paraId="51DF6A79" w14:textId="5C3EE05E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98425</wp:posOffset>
                </wp:positionV>
                <wp:extent cx="320040" cy="0"/>
                <wp:effectExtent l="8890" t="60325" r="23495" b="53975"/>
                <wp:wrapNone/>
                <wp:docPr id="36" name="Line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64pt,7.75pt" to="389.2pt,7.75pt">
                <v:stroke endarrow="block"/>
              </v:line>
            </w:pict>
          </mc:Fallback>
        </mc:AlternateContent>
      </w:r>
      <w:r w:rsidRPr="003D2AF7">
        <w:rPr>
          <w:sz w:val="22"/>
          <w:szCs w:val="22"/>
          <w:lang w:val="lv-LV"/>
        </w:rPr>
        <w:t>1. Jā</w:t>
      </w:r>
      <w:r w:rsidRPr="003D2AF7" w:rsidR="00A607E4">
        <w:rPr>
          <w:sz w:val="22"/>
          <w:szCs w:val="22"/>
          <w:lang w:val="lv-LV"/>
        </w:rPr>
        <w:tab/>
      </w:r>
      <w:r w:rsidRPr="003D2AF7" w:rsidR="00B80A99">
        <w:rPr>
          <w:sz w:val="22"/>
          <w:szCs w:val="22"/>
          <w:lang w:val="lv-LV"/>
        </w:rPr>
        <w:t>P</w:t>
      </w:r>
      <w:r w:rsidRPr="003D2AF7" w:rsidR="006F7682">
        <w:rPr>
          <w:sz w:val="22"/>
          <w:szCs w:val="22"/>
          <w:lang w:val="lv-LV"/>
        </w:rPr>
        <w:t>4</w:t>
      </w:r>
    </w:p>
    <w:p w:rsidR="007670D3" w:rsidRPr="003D2AF7" w:rsidP="008F7273" w14:paraId="03047230" w14:textId="763EC7DA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75530</wp:posOffset>
                </wp:positionH>
                <wp:positionV relativeFrom="paragraph">
                  <wp:posOffset>21590</wp:posOffset>
                </wp:positionV>
                <wp:extent cx="81280" cy="462915"/>
                <wp:effectExtent l="13970" t="6350" r="9525" b="6985"/>
                <wp:wrapNone/>
                <wp:docPr id="35" name="AutoShape 2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1280" cy="462915"/>
                        </a:xfrm>
                        <a:prstGeom prst="rightBrace">
                          <a:avLst>
                            <a:gd name="adj1" fmla="val 4746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38" o:spid="_x0000_s1026" type="#_x0000_t88" style="width:6.4pt;height:36.45pt;margin-top:1.7pt;margin-left:383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/>
            </w:pict>
          </mc:Fallback>
        </mc:AlternateContent>
      </w: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41275</wp:posOffset>
                </wp:positionV>
                <wp:extent cx="352425" cy="252095"/>
                <wp:effectExtent l="0" t="0" r="0" b="0"/>
                <wp:wrapNone/>
                <wp:docPr id="34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273" w14:textId="77777777">
                            <w:r w:rsidRPr="00A607E4">
                              <w:rPr>
                                <w:sz w:val="22"/>
                                <w:szCs w:val="22"/>
                                <w:lang w:val="lv-LV"/>
                              </w:rPr>
                              <w:t>P</w:t>
                            </w:r>
                            <w:r w:rsidR="00E71066">
                              <w:rPr>
                                <w:sz w:val="22"/>
                                <w:szCs w:val="22"/>
                                <w:lang w:val="lv-LV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7" type="#_x0000_t202" style="width:27.75pt;height:19.85pt;margin-top:3.25pt;margin-left:390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 stroked="f">
                <v:textbox>
                  <w:txbxContent>
                    <w:p w:rsidR="008F7273" w14:paraId="7B389274" w14:textId="77777777">
                      <w:r w:rsidRPr="00A607E4">
                        <w:rPr>
                          <w:sz w:val="22"/>
                          <w:szCs w:val="22"/>
                          <w:lang w:val="lv-LV"/>
                        </w:rPr>
                        <w:t>P</w:t>
                      </w:r>
                      <w:r w:rsidR="00E71066">
                        <w:rPr>
                          <w:sz w:val="22"/>
                          <w:szCs w:val="22"/>
                          <w:lang w:val="lv-LV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D2AF7" w:rsidR="00DB4A7C">
        <w:rPr>
          <w:sz w:val="22"/>
          <w:szCs w:val="22"/>
          <w:lang w:val="lv-LV"/>
        </w:rPr>
        <w:t>2</w:t>
      </w:r>
      <w:r w:rsidRPr="003D2AF7" w:rsidR="00444B22">
        <w:rPr>
          <w:sz w:val="22"/>
          <w:szCs w:val="22"/>
          <w:lang w:val="lv-LV"/>
        </w:rPr>
        <w:t xml:space="preserve">. </w:t>
      </w:r>
      <w:r w:rsidRPr="003D2AF7" w:rsidR="007670D3">
        <w:rPr>
          <w:sz w:val="22"/>
          <w:szCs w:val="22"/>
          <w:lang w:val="lv-LV"/>
        </w:rPr>
        <w:t xml:space="preserve">Jā, </w:t>
      </w:r>
      <w:r w:rsidRPr="003D2AF7" w:rsidR="00082C1E">
        <w:rPr>
          <w:sz w:val="22"/>
          <w:szCs w:val="22"/>
          <w:lang w:val="lv-LV"/>
        </w:rPr>
        <w:t xml:space="preserve">bet ar </w:t>
      </w:r>
      <w:r w:rsidRPr="003D2AF7" w:rsidR="007670D3">
        <w:rPr>
          <w:sz w:val="22"/>
          <w:szCs w:val="22"/>
          <w:lang w:val="lv-LV"/>
        </w:rPr>
        <w:t>daž</w:t>
      </w:r>
      <w:r w:rsidRPr="003D2AF7" w:rsidR="00082C1E">
        <w:rPr>
          <w:sz w:val="22"/>
          <w:szCs w:val="22"/>
          <w:lang w:val="lv-LV"/>
        </w:rPr>
        <w:t>iem</w:t>
      </w:r>
      <w:r w:rsidRPr="003D2AF7" w:rsidR="007670D3">
        <w:rPr>
          <w:sz w:val="22"/>
          <w:szCs w:val="22"/>
          <w:lang w:val="lv-LV"/>
        </w:rPr>
        <w:t xml:space="preserve"> ierobežojum</w:t>
      </w:r>
      <w:r w:rsidRPr="003D2AF7" w:rsidR="00082C1E">
        <w:rPr>
          <w:sz w:val="22"/>
          <w:szCs w:val="22"/>
          <w:lang w:val="lv-LV"/>
        </w:rPr>
        <w:t>iem</w:t>
      </w:r>
    </w:p>
    <w:p w:rsidR="00444B22" w:rsidRPr="003D2AF7" w:rsidP="002E318D" w14:paraId="5C9D40D3" w14:textId="77777777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>3. Nē,</w:t>
      </w:r>
      <w:r w:rsidRPr="003D2AF7" w:rsidR="00082C1E">
        <w:rPr>
          <w:sz w:val="22"/>
          <w:szCs w:val="22"/>
          <w:lang w:val="lv-LV"/>
        </w:rPr>
        <w:t xml:space="preserve"> </w:t>
      </w:r>
      <w:r w:rsidRPr="003D2AF7">
        <w:rPr>
          <w:sz w:val="22"/>
          <w:szCs w:val="22"/>
          <w:lang w:val="lv-LV"/>
        </w:rPr>
        <w:t xml:space="preserve">to </w:t>
      </w:r>
      <w:r w:rsidRPr="003D2AF7" w:rsidR="00082C1E">
        <w:rPr>
          <w:sz w:val="22"/>
          <w:szCs w:val="22"/>
          <w:lang w:val="lv-LV"/>
        </w:rPr>
        <w:t xml:space="preserve">nosaka </w:t>
      </w:r>
      <w:r w:rsidRPr="003D2AF7">
        <w:rPr>
          <w:sz w:val="22"/>
          <w:szCs w:val="22"/>
          <w:lang w:val="lv-LV"/>
        </w:rPr>
        <w:t>darba devējs vai organizācija</w:t>
      </w:r>
      <w:r w:rsidRPr="003D2AF7" w:rsidR="00A607E4">
        <w:rPr>
          <w:sz w:val="22"/>
          <w:szCs w:val="22"/>
          <w:lang w:val="lv-LV"/>
        </w:rPr>
        <w:tab/>
      </w:r>
    </w:p>
    <w:p w:rsidR="00444B22" w:rsidRPr="003D2AF7" w:rsidP="008F7273" w14:paraId="17CCD0FF" w14:textId="77777777">
      <w:pPr>
        <w:tabs>
          <w:tab w:val="left" w:pos="7938"/>
        </w:tabs>
        <w:spacing w:line="276" w:lineRule="auto"/>
        <w:ind w:left="1077"/>
        <w:rPr>
          <w:sz w:val="22"/>
          <w:szCs w:val="22"/>
          <w:lang w:val="lv-LV"/>
        </w:rPr>
      </w:pPr>
      <w:r w:rsidRPr="003D2AF7">
        <w:rPr>
          <w:i/>
          <w:sz w:val="22"/>
          <w:szCs w:val="22"/>
          <w:lang w:val="lv-LV"/>
        </w:rPr>
        <w:t>Nezinu, atsakos atbildē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8930"/>
      </w:tblGrid>
      <w:tr w14:paraId="2A14B4CD" w14:textId="77777777" w:rsidTr="00A607E4">
        <w:tblPrEx>
          <w:tblW w:w="963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709" w:type="dxa"/>
          </w:tcPr>
          <w:p w:rsidR="00DB4A7C" w:rsidRPr="003D2AF7" w:rsidP="009D1A2E" w14:paraId="277A9829" w14:textId="77777777">
            <w:pPr>
              <w:ind w:left="-30"/>
              <w:jc w:val="both"/>
              <w:rPr>
                <w:b/>
                <w:sz w:val="22"/>
                <w:szCs w:val="22"/>
                <w:lang w:val="lv-LV"/>
              </w:rPr>
            </w:pPr>
            <w:r w:rsidRPr="003D2AF7">
              <w:rPr>
                <w:b/>
                <w:sz w:val="22"/>
                <w:szCs w:val="22"/>
                <w:lang w:val="lv-LV"/>
              </w:rPr>
              <w:t>P</w:t>
            </w:r>
            <w:r w:rsidRPr="003D2AF7" w:rsidR="00742E6E">
              <w:rPr>
                <w:b/>
                <w:sz w:val="22"/>
                <w:szCs w:val="22"/>
                <w:lang w:val="lv-LV"/>
              </w:rPr>
              <w:t>2</w:t>
            </w:r>
            <w:r w:rsidRPr="003D2AF7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8930" w:type="dxa"/>
          </w:tcPr>
          <w:p w:rsidR="00DB4A7C" w:rsidRPr="003D2AF7" w14:paraId="252C2859" w14:textId="77777777">
            <w:pPr>
              <w:rPr>
                <w:b/>
                <w:sz w:val="22"/>
                <w:szCs w:val="22"/>
                <w:lang w:val="lv-LV"/>
              </w:rPr>
            </w:pPr>
            <w:r w:rsidRPr="003D2AF7">
              <w:rPr>
                <w:i/>
                <w:sz w:val="22"/>
                <w:szCs w:val="22"/>
                <w:u w:val="single"/>
                <w:lang w:val="lv-LV"/>
              </w:rPr>
              <w:t>Darba devējiem, pašnodarbinātajiem, neapmaksātām personām ģimenes uzņēmumos</w:t>
            </w:r>
            <w:r w:rsidRPr="003D2AF7">
              <w:rPr>
                <w:b/>
                <w:sz w:val="22"/>
                <w:szCs w:val="22"/>
                <w:lang w:val="lv-LV"/>
              </w:rPr>
              <w:t xml:space="preserve">                 </w:t>
            </w:r>
            <w:r w:rsidRPr="003D2AF7" w:rsidR="007670D3">
              <w:rPr>
                <w:b/>
                <w:sz w:val="22"/>
                <w:szCs w:val="22"/>
                <w:lang w:val="lv-LV"/>
              </w:rPr>
              <w:t xml:space="preserve">Vai Jūs varat </w:t>
            </w:r>
            <w:r w:rsidRPr="003D2AF7" w:rsidR="00F770C0">
              <w:rPr>
                <w:b/>
                <w:sz w:val="22"/>
                <w:szCs w:val="22"/>
                <w:lang w:val="lv-LV"/>
              </w:rPr>
              <w:t xml:space="preserve">noteikt </w:t>
            </w:r>
            <w:r w:rsidRPr="003D2AF7" w:rsidR="007670D3">
              <w:rPr>
                <w:b/>
                <w:sz w:val="22"/>
                <w:szCs w:val="22"/>
                <w:lang w:val="lv-LV"/>
              </w:rPr>
              <w:t>darbalaika sākumu un beig</w:t>
            </w:r>
            <w:r w:rsidRPr="003D2AF7" w:rsidR="00F770C0">
              <w:rPr>
                <w:b/>
                <w:sz w:val="22"/>
                <w:szCs w:val="22"/>
                <w:lang w:val="lv-LV"/>
              </w:rPr>
              <w:t>as</w:t>
            </w:r>
            <w:r w:rsidRPr="003D2AF7">
              <w:rPr>
                <w:b/>
                <w:sz w:val="22"/>
                <w:szCs w:val="22"/>
                <w:lang w:val="lv-LV"/>
              </w:rPr>
              <w:t>?</w:t>
            </w:r>
          </w:p>
        </w:tc>
      </w:tr>
    </w:tbl>
    <w:p w:rsidR="00DB4A7C" w:rsidRPr="003D2AF7" w:rsidP="008F7273" w14:paraId="7768E779" w14:textId="65BCB317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185420</wp:posOffset>
                </wp:positionV>
                <wp:extent cx="100330" cy="497840"/>
                <wp:effectExtent l="9525" t="10795" r="13970" b="5715"/>
                <wp:wrapNone/>
                <wp:docPr id="33" name="AutoShape 3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0330" cy="497840"/>
                        </a:xfrm>
                        <a:prstGeom prst="rightBrace">
                          <a:avLst>
                            <a:gd name="adj1" fmla="val 413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8" type="#_x0000_t88" style="width:7.9pt;height:39.2pt;margin-top:14.6pt;margin-left:380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/>
            </w:pict>
          </mc:Fallback>
        </mc:AlternateContent>
      </w: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95885</wp:posOffset>
                </wp:positionV>
                <wp:extent cx="306705" cy="0"/>
                <wp:effectExtent l="12700" t="54610" r="23495" b="59690"/>
                <wp:wrapNone/>
                <wp:docPr id="32" name="Line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9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65.05pt,7.55pt" to="389.2pt,7.55pt">
                <v:stroke endarrow="block"/>
              </v:line>
            </w:pict>
          </mc:Fallback>
        </mc:AlternateContent>
      </w:r>
      <w:r w:rsidRPr="003D2AF7">
        <w:rPr>
          <w:sz w:val="22"/>
          <w:szCs w:val="22"/>
          <w:lang w:val="lv-LV"/>
        </w:rPr>
        <w:t>1</w:t>
      </w:r>
      <w:r w:rsidRPr="003D2AF7" w:rsidR="00444B22">
        <w:rPr>
          <w:sz w:val="22"/>
          <w:szCs w:val="22"/>
          <w:lang w:val="lv-LV"/>
        </w:rPr>
        <w:t>.</w:t>
      </w:r>
      <w:r w:rsidRPr="003D2AF7" w:rsidR="007670D3">
        <w:rPr>
          <w:sz w:val="22"/>
          <w:szCs w:val="22"/>
          <w:lang w:val="lv-LV"/>
        </w:rPr>
        <w:t xml:space="preserve"> Jā</w:t>
      </w:r>
      <w:r w:rsidRPr="003D2AF7" w:rsidR="008F7273">
        <w:rPr>
          <w:sz w:val="22"/>
          <w:szCs w:val="22"/>
          <w:lang w:val="lv-LV"/>
        </w:rPr>
        <w:tab/>
      </w:r>
      <w:r w:rsidRPr="003D2AF7" w:rsidR="007E43EC">
        <w:rPr>
          <w:sz w:val="22"/>
          <w:szCs w:val="22"/>
          <w:lang w:val="lv-LV"/>
        </w:rPr>
        <w:t>P</w:t>
      </w:r>
      <w:r w:rsidRPr="003D2AF7" w:rsidR="00E71066">
        <w:rPr>
          <w:sz w:val="22"/>
          <w:szCs w:val="22"/>
          <w:lang w:val="lv-LV"/>
        </w:rPr>
        <w:t>4</w:t>
      </w:r>
    </w:p>
    <w:p w:rsidR="007670D3" w:rsidRPr="003D2AF7" w:rsidP="008F7273" w14:paraId="0E850658" w14:textId="697933D8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46355</wp:posOffset>
                </wp:positionV>
                <wp:extent cx="352425" cy="252095"/>
                <wp:effectExtent l="0" t="0" r="0" b="0"/>
                <wp:wrapNone/>
                <wp:docPr id="3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273" w14:textId="77777777">
                            <w:r w:rsidRPr="00A607E4">
                              <w:rPr>
                                <w:sz w:val="22"/>
                                <w:szCs w:val="22"/>
                                <w:lang w:val="lv-LV"/>
                              </w:rPr>
                              <w:t>P</w:t>
                            </w:r>
                            <w:r w:rsidR="00E71066">
                              <w:rPr>
                                <w:sz w:val="22"/>
                                <w:szCs w:val="22"/>
                                <w:lang w:val="lv-LV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30" type="#_x0000_t202" style="width:27.75pt;height:19.85pt;margin-top:3.65pt;margin-left:390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 stroked="f">
                <v:textbox>
                  <w:txbxContent>
                    <w:p w:rsidR="008F7273" w14:paraId="68C77F02" w14:textId="77777777">
                      <w:r w:rsidRPr="00A607E4">
                        <w:rPr>
                          <w:sz w:val="22"/>
                          <w:szCs w:val="22"/>
                          <w:lang w:val="lv-LV"/>
                        </w:rPr>
                        <w:t>P</w:t>
                      </w:r>
                      <w:r w:rsidR="00E71066">
                        <w:rPr>
                          <w:sz w:val="22"/>
                          <w:szCs w:val="22"/>
                          <w:lang w:val="lv-LV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D2AF7" w:rsidR="007E43EC">
        <w:rPr>
          <w:sz w:val="22"/>
          <w:szCs w:val="22"/>
          <w:lang w:val="lv-LV"/>
        </w:rPr>
        <w:t>2.</w:t>
      </w:r>
      <w:r w:rsidRPr="003D2AF7" w:rsidR="007670D3">
        <w:rPr>
          <w:sz w:val="22"/>
          <w:szCs w:val="22"/>
          <w:lang w:val="lv-LV"/>
        </w:rPr>
        <w:t xml:space="preserve"> Jā, </w:t>
      </w:r>
      <w:r w:rsidRPr="003D2AF7" w:rsidR="001941F9">
        <w:rPr>
          <w:sz w:val="22"/>
          <w:szCs w:val="22"/>
          <w:lang w:val="lv-LV"/>
        </w:rPr>
        <w:t xml:space="preserve">bet ar </w:t>
      </w:r>
      <w:r w:rsidRPr="003D2AF7" w:rsidR="007670D3">
        <w:rPr>
          <w:sz w:val="22"/>
          <w:szCs w:val="22"/>
          <w:lang w:val="lv-LV"/>
        </w:rPr>
        <w:t>daž</w:t>
      </w:r>
      <w:r w:rsidRPr="003D2AF7" w:rsidR="00F52AB9">
        <w:rPr>
          <w:sz w:val="22"/>
          <w:szCs w:val="22"/>
          <w:lang w:val="lv-LV"/>
        </w:rPr>
        <w:t>iem</w:t>
      </w:r>
      <w:r w:rsidRPr="003D2AF7" w:rsidR="007670D3">
        <w:rPr>
          <w:sz w:val="22"/>
          <w:szCs w:val="22"/>
          <w:lang w:val="lv-LV"/>
        </w:rPr>
        <w:t xml:space="preserve"> ierobežojum</w:t>
      </w:r>
      <w:r w:rsidRPr="003D2AF7" w:rsidR="00F52AB9">
        <w:rPr>
          <w:sz w:val="22"/>
          <w:szCs w:val="22"/>
          <w:lang w:val="lv-LV"/>
        </w:rPr>
        <w:t>iem</w:t>
      </w:r>
    </w:p>
    <w:p w:rsidR="00DB4A7C" w:rsidRPr="003D2AF7" w:rsidP="008F7273" w14:paraId="20511B56" w14:textId="77777777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 xml:space="preserve">3. Nē, to </w:t>
      </w:r>
      <w:r w:rsidRPr="003D2AF7" w:rsidR="00F52AB9">
        <w:rPr>
          <w:sz w:val="22"/>
          <w:szCs w:val="22"/>
          <w:lang w:val="lv-LV"/>
        </w:rPr>
        <w:t>nosaka</w:t>
      </w:r>
      <w:r w:rsidRPr="003D2AF7">
        <w:rPr>
          <w:sz w:val="22"/>
          <w:szCs w:val="22"/>
          <w:lang w:val="lv-LV"/>
        </w:rPr>
        <w:t xml:space="preserve"> klienti, likum</w:t>
      </w:r>
      <w:r w:rsidRPr="003D2AF7" w:rsidR="00F52AB9">
        <w:rPr>
          <w:sz w:val="22"/>
          <w:szCs w:val="22"/>
          <w:lang w:val="lv-LV"/>
        </w:rPr>
        <w:t>došana</w:t>
      </w:r>
      <w:r w:rsidRPr="003D2AF7">
        <w:rPr>
          <w:sz w:val="22"/>
          <w:szCs w:val="22"/>
          <w:lang w:val="lv-LV"/>
        </w:rPr>
        <w:t xml:space="preserve"> vai </w:t>
      </w:r>
      <w:r w:rsidRPr="003D2AF7" w:rsidR="00F52AB9">
        <w:rPr>
          <w:sz w:val="22"/>
          <w:szCs w:val="22"/>
          <w:lang w:val="lv-LV"/>
        </w:rPr>
        <w:t xml:space="preserve">darba </w:t>
      </w:r>
      <w:r w:rsidRPr="003D2AF7">
        <w:rPr>
          <w:sz w:val="22"/>
          <w:szCs w:val="22"/>
          <w:lang w:val="lv-LV"/>
        </w:rPr>
        <w:t>uzdevumi</w:t>
      </w:r>
      <w:r w:rsidRPr="003D2AF7" w:rsidR="008F7273">
        <w:rPr>
          <w:sz w:val="22"/>
          <w:szCs w:val="22"/>
          <w:lang w:val="lv-LV"/>
        </w:rPr>
        <w:tab/>
      </w:r>
    </w:p>
    <w:p w:rsidR="00DB4A7C" w:rsidRPr="003D2AF7" w:rsidP="008F7273" w14:paraId="62928303" w14:textId="77777777">
      <w:pPr>
        <w:tabs>
          <w:tab w:val="left" w:pos="7938"/>
        </w:tabs>
        <w:spacing w:line="276" w:lineRule="auto"/>
        <w:ind w:left="1077"/>
        <w:rPr>
          <w:i/>
          <w:sz w:val="22"/>
          <w:szCs w:val="22"/>
          <w:lang w:val="lv-LV"/>
        </w:rPr>
      </w:pPr>
      <w:r w:rsidRPr="003D2AF7">
        <w:rPr>
          <w:i/>
          <w:sz w:val="22"/>
          <w:szCs w:val="22"/>
          <w:lang w:val="lv-LV"/>
        </w:rPr>
        <w:t>Nezinu, atsakos atbildē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8930"/>
      </w:tblGrid>
      <w:tr w14:paraId="22B7777A" w14:textId="77777777" w:rsidTr="00A607E4">
        <w:tblPrEx>
          <w:tblW w:w="963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709" w:type="dxa"/>
          </w:tcPr>
          <w:p w:rsidR="00FC0D1B" w:rsidRPr="003D2AF7" w:rsidP="00FC0D1B" w14:paraId="29B902F3" w14:textId="77777777">
            <w:pPr>
              <w:tabs>
                <w:tab w:val="left" w:pos="2295"/>
              </w:tabs>
              <w:ind w:left="-30"/>
              <w:jc w:val="both"/>
              <w:rPr>
                <w:b/>
                <w:sz w:val="22"/>
                <w:szCs w:val="22"/>
                <w:highlight w:val="lightGray"/>
                <w:lang w:val="lv-LV"/>
              </w:rPr>
            </w:pPr>
            <w:r w:rsidRPr="003D2AF7">
              <w:rPr>
                <w:b/>
                <w:sz w:val="22"/>
                <w:szCs w:val="22"/>
                <w:lang w:val="lv-LV"/>
              </w:rPr>
              <w:t>P</w:t>
            </w:r>
            <w:r w:rsidRPr="003D2AF7" w:rsidR="00742E6E">
              <w:rPr>
                <w:b/>
                <w:sz w:val="22"/>
                <w:szCs w:val="22"/>
                <w:lang w:val="lv-LV"/>
              </w:rPr>
              <w:t>3</w:t>
            </w:r>
            <w:r w:rsidRPr="003D2AF7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8930" w:type="dxa"/>
          </w:tcPr>
          <w:p w:rsidR="00FC0D1B" w:rsidRPr="003D2AF7" w:rsidP="003B342B" w14:paraId="39B2FD98" w14:textId="77777777">
            <w:pPr>
              <w:tabs>
                <w:tab w:val="left" w:pos="2295"/>
              </w:tabs>
              <w:rPr>
                <w:b/>
                <w:sz w:val="22"/>
                <w:szCs w:val="22"/>
                <w:highlight w:val="lightGray"/>
                <w:lang w:val="lv-LV"/>
              </w:rPr>
            </w:pPr>
            <w:r w:rsidRPr="003D2AF7">
              <w:rPr>
                <w:b/>
                <w:sz w:val="22"/>
                <w:szCs w:val="22"/>
                <w:lang w:val="lv-LV"/>
              </w:rPr>
              <w:t>Vai Jums ir</w:t>
            </w:r>
            <w:r w:rsidRPr="003D2AF7" w:rsidR="003E602E">
              <w:rPr>
                <w:b/>
                <w:sz w:val="22"/>
                <w:szCs w:val="22"/>
                <w:lang w:val="lv-LV"/>
              </w:rPr>
              <w:t xml:space="preserve"> viegli paņemt  vienu vai divas brīvas stundas darba dien</w:t>
            </w:r>
            <w:r w:rsidRPr="003D2AF7" w:rsidR="0005241D">
              <w:rPr>
                <w:b/>
                <w:sz w:val="22"/>
                <w:szCs w:val="22"/>
                <w:lang w:val="lv-LV"/>
              </w:rPr>
              <w:t>a</w:t>
            </w:r>
            <w:r w:rsidRPr="003D2AF7" w:rsidR="003E602E">
              <w:rPr>
                <w:b/>
                <w:sz w:val="22"/>
                <w:szCs w:val="22"/>
                <w:lang w:val="lv-LV"/>
              </w:rPr>
              <w:t>s laikā ģimenes vai personisku iemeslu dēļ</w:t>
            </w:r>
            <w:r w:rsidRPr="003D2AF7" w:rsidR="007E57CF">
              <w:rPr>
                <w:b/>
                <w:sz w:val="22"/>
                <w:szCs w:val="22"/>
                <w:lang w:val="lv-LV"/>
              </w:rPr>
              <w:t>?</w:t>
            </w:r>
          </w:p>
        </w:tc>
      </w:tr>
    </w:tbl>
    <w:p w:rsidR="00593C8B" w:rsidRPr="003D2AF7" w:rsidP="008F7273" w14:paraId="736F5331" w14:textId="06B1E21D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56480</wp:posOffset>
                </wp:positionH>
                <wp:positionV relativeFrom="paragraph">
                  <wp:posOffset>13335</wp:posOffset>
                </wp:positionV>
                <wp:extent cx="100330" cy="823595"/>
                <wp:effectExtent l="13970" t="6985" r="9525" b="7620"/>
                <wp:wrapNone/>
                <wp:docPr id="30" name="AutoShape 3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0330" cy="823595"/>
                        </a:xfrm>
                        <a:prstGeom prst="rightBrace">
                          <a:avLst>
                            <a:gd name="adj1" fmla="val 6840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" o:spid="_x0000_s1031" type="#_x0000_t88" style="width:7.9pt;height:64.85pt;margin-top:1.05pt;margin-left:382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1552"/>
            </w:pict>
          </mc:Fallback>
        </mc:AlternateContent>
      </w:r>
      <w:r w:rsidRPr="003D2AF7" w:rsidR="007E43EC">
        <w:rPr>
          <w:sz w:val="22"/>
          <w:szCs w:val="22"/>
          <w:lang w:val="lv-LV"/>
        </w:rPr>
        <w:t xml:space="preserve">1. </w:t>
      </w:r>
      <w:r w:rsidRPr="003D2AF7" w:rsidR="00296063">
        <w:rPr>
          <w:sz w:val="22"/>
          <w:szCs w:val="22"/>
          <w:lang w:val="lv-LV"/>
        </w:rPr>
        <w:t>Jā, ļ</w:t>
      </w:r>
      <w:r w:rsidRPr="003D2AF7" w:rsidR="003E602E">
        <w:rPr>
          <w:sz w:val="22"/>
          <w:szCs w:val="22"/>
          <w:lang w:val="lv-LV"/>
        </w:rPr>
        <w:t>oti viegli</w:t>
      </w:r>
      <w:r w:rsidRPr="003D2AF7" w:rsidR="008F7273">
        <w:rPr>
          <w:sz w:val="22"/>
          <w:szCs w:val="22"/>
          <w:lang w:val="lv-LV"/>
        </w:rPr>
        <w:tab/>
      </w:r>
      <w:r w:rsidRPr="003D2AF7">
        <w:rPr>
          <w:sz w:val="22"/>
          <w:szCs w:val="22"/>
          <w:lang w:val="lv-LV"/>
        </w:rPr>
        <w:t xml:space="preserve"> </w:t>
      </w:r>
    </w:p>
    <w:p w:rsidR="003E602E" w:rsidRPr="003D2AF7" w:rsidP="008F7273" w14:paraId="10D770C5" w14:textId="77777777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 xml:space="preserve">2. </w:t>
      </w:r>
      <w:r w:rsidRPr="003D2AF7" w:rsidR="00296063">
        <w:rPr>
          <w:sz w:val="22"/>
          <w:szCs w:val="22"/>
          <w:lang w:val="lv-LV"/>
        </w:rPr>
        <w:t>Jā, p</w:t>
      </w:r>
      <w:r w:rsidRPr="003D2AF7">
        <w:rPr>
          <w:sz w:val="22"/>
          <w:szCs w:val="22"/>
          <w:lang w:val="lv-LV"/>
        </w:rPr>
        <w:t>ietiekami viegli</w:t>
      </w:r>
    </w:p>
    <w:p w:rsidR="003E602E" w:rsidRPr="003D2AF7" w:rsidP="008F7273" w14:paraId="340DF3AF" w14:textId="77777777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 xml:space="preserve">3. </w:t>
      </w:r>
      <w:r w:rsidRPr="003D2AF7" w:rsidR="00296063">
        <w:rPr>
          <w:sz w:val="22"/>
          <w:szCs w:val="22"/>
          <w:lang w:val="lv-LV"/>
        </w:rPr>
        <w:t xml:space="preserve">Nē, ir </w:t>
      </w:r>
      <w:r w:rsidRPr="003D2AF7">
        <w:rPr>
          <w:sz w:val="22"/>
          <w:szCs w:val="22"/>
          <w:lang w:val="lv-LV"/>
        </w:rPr>
        <w:t>grūti</w:t>
      </w:r>
      <w:r w:rsidRPr="003D2AF7" w:rsidR="00E71066">
        <w:rPr>
          <w:sz w:val="22"/>
          <w:szCs w:val="22"/>
          <w:lang w:val="lv-LV"/>
        </w:rPr>
        <w:t xml:space="preserve">                                                                                                </w:t>
      </w:r>
      <w:r w:rsidRPr="003D2AF7" w:rsidR="00D8155F">
        <w:rPr>
          <w:sz w:val="22"/>
          <w:szCs w:val="22"/>
          <w:lang w:val="lv-LV"/>
        </w:rPr>
        <w:t xml:space="preserve">       </w:t>
      </w:r>
      <w:r w:rsidRPr="003D2AF7" w:rsidR="00E71066">
        <w:rPr>
          <w:sz w:val="22"/>
          <w:szCs w:val="22"/>
          <w:lang w:val="lv-LV"/>
        </w:rPr>
        <w:t xml:space="preserve">   </w:t>
      </w:r>
      <w:r w:rsidRPr="003D2AF7" w:rsidR="002E318D">
        <w:rPr>
          <w:sz w:val="22"/>
          <w:szCs w:val="22"/>
          <w:lang w:val="lv-LV"/>
        </w:rPr>
        <w:t xml:space="preserve"> </w:t>
      </w:r>
      <w:r w:rsidRPr="003D2AF7" w:rsidR="00E71066">
        <w:rPr>
          <w:sz w:val="22"/>
          <w:szCs w:val="22"/>
          <w:lang w:val="lv-LV"/>
        </w:rPr>
        <w:t>P4</w:t>
      </w:r>
    </w:p>
    <w:p w:rsidR="00593C8B" w:rsidRPr="003D2AF7" w:rsidP="008F7273" w14:paraId="164A4A4E" w14:textId="77777777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 xml:space="preserve">4. </w:t>
      </w:r>
      <w:r w:rsidRPr="003D2AF7" w:rsidR="00296063">
        <w:rPr>
          <w:sz w:val="22"/>
          <w:szCs w:val="22"/>
          <w:lang w:val="lv-LV"/>
        </w:rPr>
        <w:t>Nē, ir ļ</w:t>
      </w:r>
      <w:r w:rsidRPr="003D2AF7">
        <w:rPr>
          <w:sz w:val="22"/>
          <w:szCs w:val="22"/>
          <w:lang w:val="lv-LV"/>
        </w:rPr>
        <w:t>oti grūti</w:t>
      </w:r>
      <w:r w:rsidRPr="003D2AF7" w:rsidR="008F7273">
        <w:rPr>
          <w:sz w:val="22"/>
          <w:szCs w:val="22"/>
          <w:lang w:val="lv-LV"/>
        </w:rPr>
        <w:tab/>
      </w:r>
    </w:p>
    <w:p w:rsidR="00593C8B" w:rsidRPr="003D2AF7" w:rsidP="008F7273" w14:paraId="3B1161FC" w14:textId="77777777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3D2AF7">
        <w:rPr>
          <w:i/>
          <w:sz w:val="22"/>
          <w:szCs w:val="22"/>
          <w:lang w:val="lv-LV"/>
        </w:rPr>
        <w:t xml:space="preserve">   Nezinu, atsakos atbildēt</w:t>
      </w:r>
      <w:r w:rsidRPr="003D2AF7" w:rsidR="008F7273">
        <w:rPr>
          <w:sz w:val="22"/>
          <w:szCs w:val="22"/>
          <w:lang w:val="lv-LV"/>
        </w:rPr>
        <w:tab/>
      </w:r>
      <w:r w:rsidRPr="003D2AF7" w:rsidR="008A50A9">
        <w:rPr>
          <w:sz w:val="22"/>
          <w:szCs w:val="22"/>
          <w:lang w:val="lv-LV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8930"/>
      </w:tblGrid>
      <w:tr w14:paraId="1E93E4E8" w14:textId="77777777" w:rsidTr="00A607E4">
        <w:tblPrEx>
          <w:tblW w:w="963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709" w:type="dxa"/>
          </w:tcPr>
          <w:p w:rsidR="00DB4A7C" w:rsidRPr="003D2AF7" w:rsidP="00824605" w14:paraId="24E8DD9C" w14:textId="77777777">
            <w:pPr>
              <w:jc w:val="both"/>
              <w:rPr>
                <w:b/>
                <w:sz w:val="22"/>
                <w:szCs w:val="22"/>
                <w:highlight w:val="lightGray"/>
                <w:lang w:val="lv-LV"/>
              </w:rPr>
            </w:pPr>
            <w:r w:rsidRPr="003D2AF7">
              <w:rPr>
                <w:b/>
                <w:sz w:val="22"/>
                <w:szCs w:val="22"/>
                <w:lang w:val="lv-LV"/>
              </w:rPr>
              <w:t>P</w:t>
            </w:r>
            <w:r w:rsidRPr="003D2AF7" w:rsidR="00B83D72">
              <w:rPr>
                <w:b/>
                <w:sz w:val="22"/>
                <w:szCs w:val="22"/>
                <w:lang w:val="lv-LV"/>
              </w:rPr>
              <w:t>4</w:t>
            </w:r>
            <w:r w:rsidRPr="003D2AF7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8930" w:type="dxa"/>
          </w:tcPr>
          <w:p w:rsidR="00DB4A7C" w:rsidRPr="003D2AF7" w14:paraId="148A7414" w14:textId="77777777">
            <w:pPr>
              <w:rPr>
                <w:b/>
                <w:sz w:val="22"/>
                <w:szCs w:val="22"/>
                <w:highlight w:val="lightGray"/>
                <w:lang w:val="lv-LV"/>
              </w:rPr>
            </w:pPr>
            <w:r w:rsidRPr="003D2AF7">
              <w:rPr>
                <w:b/>
                <w:sz w:val="22"/>
                <w:szCs w:val="22"/>
                <w:lang w:val="lv-LV"/>
              </w:rPr>
              <w:t>Vai Jums ir</w:t>
            </w:r>
            <w:r w:rsidRPr="003D2AF7" w:rsidR="003E602E">
              <w:rPr>
                <w:b/>
                <w:sz w:val="22"/>
                <w:szCs w:val="22"/>
                <w:lang w:val="lv-LV"/>
              </w:rPr>
              <w:t xml:space="preserve"> viegli paņemt  vienu vai divas brīvas dienas trīs darba dienu periodā</w:t>
            </w:r>
            <w:r w:rsidRPr="003D2AF7" w:rsidR="007E57CF">
              <w:rPr>
                <w:b/>
                <w:sz w:val="22"/>
                <w:szCs w:val="22"/>
                <w:lang w:val="lv-LV"/>
              </w:rPr>
              <w:t>?</w:t>
            </w:r>
          </w:p>
        </w:tc>
      </w:tr>
    </w:tbl>
    <w:p w:rsidR="00DB4A7C" w:rsidRPr="003D2AF7" w:rsidP="008F7273" w14:paraId="2AC15041" w14:textId="4B4AD9DF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40005</wp:posOffset>
                </wp:positionV>
                <wp:extent cx="100330" cy="823595"/>
                <wp:effectExtent l="9525" t="13970" r="13970" b="10160"/>
                <wp:wrapNone/>
                <wp:docPr id="29" name="AutoShape 3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0330" cy="823595"/>
                        </a:xfrm>
                        <a:prstGeom prst="rightBrace">
                          <a:avLst>
                            <a:gd name="adj1" fmla="val 6840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6" o:spid="_x0000_s1032" type="#_x0000_t88" style="width:7.9pt;height:64.85pt;margin-top:3.15pt;margin-left:381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8656"/>
            </w:pict>
          </mc:Fallback>
        </mc:AlternateContent>
      </w:r>
      <w:r w:rsidRPr="003D2AF7">
        <w:rPr>
          <w:sz w:val="22"/>
          <w:szCs w:val="22"/>
          <w:lang w:val="lv-LV"/>
        </w:rPr>
        <w:t>1</w:t>
      </w:r>
      <w:r w:rsidRPr="003D2AF7" w:rsidR="008A3D7B">
        <w:rPr>
          <w:sz w:val="22"/>
          <w:szCs w:val="22"/>
          <w:lang w:val="lv-LV"/>
        </w:rPr>
        <w:t>.</w:t>
      </w:r>
      <w:r w:rsidRPr="003D2AF7" w:rsidR="00CC0274">
        <w:rPr>
          <w:sz w:val="22"/>
          <w:szCs w:val="22"/>
          <w:lang w:val="lv-LV"/>
        </w:rPr>
        <w:t xml:space="preserve"> </w:t>
      </w:r>
      <w:r w:rsidRPr="003D2AF7" w:rsidR="00830E61">
        <w:rPr>
          <w:sz w:val="22"/>
          <w:szCs w:val="22"/>
          <w:lang w:val="lv-LV"/>
        </w:rPr>
        <w:t>Jā, ļ</w:t>
      </w:r>
      <w:r w:rsidRPr="003D2AF7" w:rsidR="003E602E">
        <w:rPr>
          <w:sz w:val="22"/>
          <w:szCs w:val="22"/>
          <w:lang w:val="lv-LV"/>
        </w:rPr>
        <w:t>oti viegli</w:t>
      </w:r>
      <w:r w:rsidRPr="003D2AF7" w:rsidR="008F7273">
        <w:rPr>
          <w:sz w:val="22"/>
          <w:szCs w:val="22"/>
          <w:lang w:val="lv-LV"/>
        </w:rPr>
        <w:tab/>
      </w:r>
    </w:p>
    <w:p w:rsidR="00147133" w:rsidRPr="003D2AF7" w:rsidP="008F7273" w14:paraId="55309B63" w14:textId="357B3926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46990</wp:posOffset>
                </wp:positionV>
                <wp:extent cx="352425" cy="252095"/>
                <wp:effectExtent l="0" t="0" r="0" b="0"/>
                <wp:wrapNone/>
                <wp:docPr id="28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273" w:rsidP="00D8155F" w14:textId="77777777">
                            <w:r>
                              <w:rPr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2E318D">
                              <w:rPr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Pr="00A607E4" w:rsidR="00F372E8">
                              <w:rPr>
                                <w:sz w:val="22"/>
                                <w:szCs w:val="22"/>
                                <w:lang w:val="lv-LV"/>
                              </w:rPr>
                              <w:t>P5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033" type="#_x0000_t202" style="width:27.75pt;height:19.85pt;margin-top:3.7pt;margin-left:390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3600" stroked="f">
                <v:textbox inset="1.42pt,,1.42pt">
                  <w:txbxContent>
                    <w:p w:rsidR="008F7273" w:rsidP="00D8155F" w14:paraId="325A612F" w14:textId="77777777">
                      <w:r>
                        <w:rPr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2E318D">
                        <w:rPr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Pr="00A607E4" w:rsidR="00F372E8">
                        <w:rPr>
                          <w:sz w:val="22"/>
                          <w:szCs w:val="22"/>
                          <w:lang w:val="lv-LV"/>
                        </w:rPr>
                        <w:t>P5</w:t>
                      </w:r>
                    </w:p>
                  </w:txbxContent>
                </v:textbox>
              </v:shape>
            </w:pict>
          </mc:Fallback>
        </mc:AlternateContent>
      </w:r>
      <w:r w:rsidRPr="003D2AF7" w:rsidR="008A3D7B">
        <w:rPr>
          <w:sz w:val="22"/>
          <w:szCs w:val="22"/>
          <w:lang w:val="lv-LV"/>
        </w:rPr>
        <w:t>2.</w:t>
      </w:r>
      <w:r w:rsidRPr="003D2AF7" w:rsidR="00DB4A7C">
        <w:rPr>
          <w:sz w:val="22"/>
          <w:szCs w:val="22"/>
          <w:lang w:val="lv-LV"/>
        </w:rPr>
        <w:t xml:space="preserve"> </w:t>
      </w:r>
      <w:r w:rsidRPr="003D2AF7" w:rsidR="008157AF">
        <w:rPr>
          <w:sz w:val="22"/>
          <w:szCs w:val="22"/>
          <w:lang w:val="lv-LV"/>
        </w:rPr>
        <w:t>J</w:t>
      </w:r>
      <w:r w:rsidRPr="003D2AF7" w:rsidR="00E5669C">
        <w:rPr>
          <w:sz w:val="22"/>
          <w:szCs w:val="22"/>
          <w:lang w:val="lv-LV"/>
        </w:rPr>
        <w:t xml:space="preserve">ā, </w:t>
      </w:r>
      <w:r w:rsidRPr="003D2AF7" w:rsidR="008157AF">
        <w:rPr>
          <w:sz w:val="22"/>
          <w:szCs w:val="22"/>
          <w:lang w:val="lv-LV"/>
        </w:rPr>
        <w:t>p</w:t>
      </w:r>
      <w:r w:rsidRPr="003D2AF7" w:rsidR="003E602E">
        <w:rPr>
          <w:sz w:val="22"/>
          <w:szCs w:val="22"/>
          <w:lang w:val="lv-LV"/>
        </w:rPr>
        <w:t>ietiekami viegli</w:t>
      </w:r>
      <w:r w:rsidRPr="003D2AF7">
        <w:rPr>
          <w:sz w:val="22"/>
          <w:szCs w:val="22"/>
          <w:lang w:val="lv-LV"/>
        </w:rPr>
        <w:tab/>
      </w:r>
    </w:p>
    <w:p w:rsidR="00DB4A7C" w:rsidRPr="003D2AF7" w:rsidP="008F7273" w14:paraId="44C613A2" w14:textId="77777777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 xml:space="preserve">3. </w:t>
      </w:r>
      <w:r w:rsidRPr="003D2AF7" w:rsidR="008157AF">
        <w:rPr>
          <w:sz w:val="22"/>
          <w:szCs w:val="22"/>
          <w:lang w:val="lv-LV"/>
        </w:rPr>
        <w:t>Nē, ir</w:t>
      </w:r>
      <w:r w:rsidRPr="003D2AF7" w:rsidR="003E602E">
        <w:rPr>
          <w:sz w:val="22"/>
          <w:szCs w:val="22"/>
          <w:lang w:val="lv-LV"/>
        </w:rPr>
        <w:t xml:space="preserve"> grūti</w:t>
      </w:r>
      <w:r w:rsidRPr="003D2AF7" w:rsidR="008F7273">
        <w:rPr>
          <w:sz w:val="22"/>
          <w:szCs w:val="22"/>
          <w:lang w:val="lv-LV"/>
        </w:rPr>
        <w:tab/>
      </w:r>
    </w:p>
    <w:p w:rsidR="007E43EC" w:rsidRPr="003D2AF7" w:rsidP="008F7273" w14:paraId="7DEC128D" w14:textId="77777777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>4</w:t>
      </w:r>
      <w:r w:rsidRPr="003D2AF7" w:rsidR="00444B22">
        <w:rPr>
          <w:sz w:val="22"/>
          <w:szCs w:val="22"/>
          <w:lang w:val="lv-LV"/>
        </w:rPr>
        <w:t>.</w:t>
      </w:r>
      <w:r w:rsidRPr="003D2AF7" w:rsidR="00C01220">
        <w:rPr>
          <w:sz w:val="22"/>
          <w:szCs w:val="22"/>
          <w:lang w:val="lv-LV"/>
        </w:rPr>
        <w:t xml:space="preserve"> </w:t>
      </w:r>
      <w:r w:rsidRPr="003D2AF7" w:rsidR="008157AF">
        <w:rPr>
          <w:sz w:val="22"/>
          <w:szCs w:val="22"/>
          <w:lang w:val="lv-LV"/>
        </w:rPr>
        <w:t>Nē, ir ļ</w:t>
      </w:r>
      <w:r w:rsidRPr="003D2AF7" w:rsidR="003E602E">
        <w:rPr>
          <w:sz w:val="22"/>
          <w:szCs w:val="22"/>
          <w:lang w:val="lv-LV"/>
        </w:rPr>
        <w:t>oti grūti</w:t>
      </w:r>
      <w:r w:rsidRPr="003D2AF7" w:rsidR="008F7273">
        <w:rPr>
          <w:sz w:val="22"/>
          <w:szCs w:val="22"/>
          <w:lang w:val="lv-LV"/>
        </w:rPr>
        <w:tab/>
      </w:r>
    </w:p>
    <w:p w:rsidR="00846167" w:rsidRPr="003D2AF7" w:rsidP="008F7273" w14:paraId="6490B038" w14:textId="77777777">
      <w:pPr>
        <w:tabs>
          <w:tab w:val="left" w:pos="7938"/>
        </w:tabs>
        <w:spacing w:line="276" w:lineRule="auto"/>
        <w:ind w:left="1077"/>
        <w:rPr>
          <w:sz w:val="22"/>
          <w:szCs w:val="22"/>
          <w:lang w:val="lv-LV"/>
        </w:rPr>
      </w:pPr>
      <w:r w:rsidRPr="003D2AF7">
        <w:rPr>
          <w:i/>
          <w:sz w:val="22"/>
          <w:szCs w:val="22"/>
          <w:lang w:val="lv-LV"/>
        </w:rPr>
        <w:t>Nezinu, atsakos atbildēt</w:t>
      </w:r>
      <w:r w:rsidRPr="003D2AF7" w:rsidR="008F7273">
        <w:rPr>
          <w:i/>
          <w:sz w:val="22"/>
          <w:szCs w:val="22"/>
          <w:lang w:val="lv-LV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8930"/>
      </w:tblGrid>
      <w:tr w14:paraId="7B1F3398" w14:textId="77777777" w:rsidTr="00A607E4">
        <w:tblPrEx>
          <w:tblW w:w="963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709" w:type="dxa"/>
          </w:tcPr>
          <w:p w:rsidR="00DB4A7C" w:rsidRPr="003D2AF7" w:rsidP="005509F2" w14:paraId="1DC53E12" w14:textId="77777777">
            <w:pPr>
              <w:ind w:left="-30"/>
              <w:rPr>
                <w:b/>
                <w:sz w:val="22"/>
                <w:szCs w:val="22"/>
                <w:lang w:val="lv-LV"/>
              </w:rPr>
            </w:pPr>
            <w:r w:rsidRPr="003D2AF7">
              <w:rPr>
                <w:b/>
                <w:sz w:val="22"/>
                <w:szCs w:val="22"/>
                <w:lang w:val="lv-LV"/>
              </w:rPr>
              <w:t>P</w:t>
            </w:r>
            <w:r w:rsidRPr="003D2AF7" w:rsidR="00D253BD">
              <w:rPr>
                <w:b/>
                <w:sz w:val="22"/>
                <w:szCs w:val="22"/>
                <w:lang w:val="lv-LV"/>
              </w:rPr>
              <w:t>5</w:t>
            </w:r>
            <w:r w:rsidRPr="003D2AF7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8930" w:type="dxa"/>
          </w:tcPr>
          <w:p w:rsidR="00DB4A7C" w:rsidRPr="003D2AF7" w14:paraId="32EAF755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b/>
                <w:sz w:val="22"/>
                <w:szCs w:val="22"/>
                <w:lang w:val="lv-LV"/>
              </w:rPr>
            </w:pPr>
            <w:r w:rsidRPr="003D2AF7">
              <w:rPr>
                <w:rFonts w:eastAsia="Times New Roman"/>
                <w:b/>
                <w:sz w:val="22"/>
                <w:szCs w:val="22"/>
                <w:lang w:val="lv-LV"/>
              </w:rPr>
              <w:t xml:space="preserve">Cik bieži </w:t>
            </w:r>
            <w:r w:rsidRPr="003D2AF7" w:rsidR="003413EF">
              <w:rPr>
                <w:rFonts w:eastAsia="Times New Roman"/>
                <w:b/>
                <w:sz w:val="22"/>
                <w:szCs w:val="22"/>
                <w:lang w:val="lv-LV"/>
              </w:rPr>
              <w:t xml:space="preserve">Jums mainās </w:t>
            </w:r>
            <w:r w:rsidRPr="003D2AF7">
              <w:rPr>
                <w:rFonts w:eastAsia="Times New Roman"/>
                <w:b/>
                <w:sz w:val="22"/>
                <w:szCs w:val="22"/>
                <w:lang w:val="lv-LV"/>
              </w:rPr>
              <w:t>darbalaik</w:t>
            </w:r>
            <w:r w:rsidRPr="003D2AF7" w:rsidR="003413EF">
              <w:rPr>
                <w:rFonts w:eastAsia="Times New Roman"/>
                <w:b/>
                <w:sz w:val="22"/>
                <w:szCs w:val="22"/>
                <w:lang w:val="lv-LV"/>
              </w:rPr>
              <w:t xml:space="preserve">s </w:t>
            </w:r>
            <w:r w:rsidRPr="003D2AF7">
              <w:rPr>
                <w:rFonts w:eastAsia="Times New Roman"/>
                <w:b/>
                <w:sz w:val="22"/>
                <w:szCs w:val="22"/>
                <w:lang w:val="lv-LV"/>
              </w:rPr>
              <w:t>klient</w:t>
            </w:r>
            <w:r w:rsidRPr="003D2AF7" w:rsidR="003413EF">
              <w:rPr>
                <w:rFonts w:eastAsia="Times New Roman"/>
                <w:b/>
                <w:sz w:val="22"/>
                <w:szCs w:val="22"/>
                <w:lang w:val="lv-LV"/>
              </w:rPr>
              <w:t>u, darba devēja vai darba</w:t>
            </w:r>
            <w:r w:rsidRPr="003D2AF7" w:rsidR="0046073C">
              <w:rPr>
                <w:rFonts w:eastAsia="Times New Roman"/>
                <w:b/>
                <w:sz w:val="22"/>
                <w:szCs w:val="22"/>
                <w:lang w:val="lv-LV"/>
              </w:rPr>
              <w:t xml:space="preserve"> uzdevumu dēļ?</w:t>
            </w:r>
            <w:r w:rsidRPr="003D2AF7">
              <w:rPr>
                <w:rFonts w:eastAsia="Times New Roman"/>
                <w:b/>
                <w:sz w:val="22"/>
                <w:szCs w:val="22"/>
                <w:lang w:val="lv-LV"/>
              </w:rPr>
              <w:t xml:space="preserve"> </w:t>
            </w:r>
          </w:p>
        </w:tc>
      </w:tr>
    </w:tbl>
    <w:p w:rsidR="00584417" w:rsidRPr="003D2AF7" w:rsidP="008F7273" w14:paraId="770B4580" w14:textId="4D094EF2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22225</wp:posOffset>
                </wp:positionV>
                <wp:extent cx="100330" cy="666750"/>
                <wp:effectExtent l="9525" t="7620" r="13970" b="11430"/>
                <wp:wrapNone/>
                <wp:docPr id="27" name="AutoShape 3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0330" cy="666750"/>
                        </a:xfrm>
                        <a:prstGeom prst="rightBrace">
                          <a:avLst>
                            <a:gd name="adj1" fmla="val 5538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034" type="#_x0000_t88" style="width:7.9pt;height:52.5pt;margin-top:1.75pt;margin-left:381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5648"/>
            </w:pict>
          </mc:Fallback>
        </mc:AlternateContent>
      </w:r>
      <w:r w:rsidRPr="003D2AF7">
        <w:rPr>
          <w:sz w:val="22"/>
          <w:szCs w:val="22"/>
          <w:lang w:val="lv-LV"/>
        </w:rPr>
        <w:t xml:space="preserve">1. </w:t>
      </w:r>
      <w:r w:rsidRPr="003D2AF7" w:rsidR="00D937B4">
        <w:rPr>
          <w:sz w:val="22"/>
          <w:szCs w:val="22"/>
          <w:lang w:val="lv-LV"/>
        </w:rPr>
        <w:t>Vismaz vienu reizi nedēļā</w:t>
      </w:r>
      <w:r w:rsidRPr="003D2AF7" w:rsidR="008F7273">
        <w:rPr>
          <w:sz w:val="22"/>
          <w:szCs w:val="22"/>
          <w:lang w:val="lv-LV"/>
        </w:rPr>
        <w:tab/>
      </w:r>
    </w:p>
    <w:p w:rsidR="00D937B4" w:rsidRPr="003D2AF7" w:rsidP="008F7273" w14:paraId="0676464D" w14:textId="77777777">
      <w:pPr>
        <w:tabs>
          <w:tab w:val="left" w:pos="7938"/>
        </w:tabs>
        <w:spacing w:line="276" w:lineRule="auto"/>
        <w:ind w:left="851" w:right="-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 xml:space="preserve">2. </w:t>
      </w:r>
      <w:r w:rsidRPr="003D2AF7">
        <w:rPr>
          <w:sz w:val="22"/>
          <w:szCs w:val="22"/>
          <w:lang w:val="lv-LV"/>
        </w:rPr>
        <w:t>Vismaz vienu reizi mēnesī</w:t>
      </w:r>
    </w:p>
    <w:p w:rsidR="00DB4A7C" w:rsidRPr="003D2AF7" w:rsidP="00D8155F" w14:paraId="0273A2C3" w14:textId="77777777">
      <w:pPr>
        <w:tabs>
          <w:tab w:val="left" w:pos="7938"/>
        </w:tabs>
        <w:spacing w:line="276" w:lineRule="auto"/>
        <w:ind w:left="851" w:right="-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>3. Nekad vai retāk nekā vienu reizi mēne</w:t>
      </w:r>
      <w:r w:rsidRPr="003D2AF7" w:rsidR="0046073C">
        <w:rPr>
          <w:sz w:val="22"/>
          <w:szCs w:val="22"/>
          <w:lang w:val="lv-LV"/>
        </w:rPr>
        <w:t>sī</w:t>
      </w:r>
      <w:r w:rsidRPr="003D2AF7" w:rsidR="00D8155F">
        <w:rPr>
          <w:sz w:val="22"/>
          <w:szCs w:val="22"/>
          <w:lang w:val="lv-LV"/>
        </w:rPr>
        <w:t xml:space="preserve">                                                            </w:t>
      </w:r>
      <w:r w:rsidRPr="003D2AF7" w:rsidR="00DB1D9C">
        <w:rPr>
          <w:sz w:val="22"/>
          <w:szCs w:val="22"/>
          <w:lang w:val="lv-LV"/>
        </w:rPr>
        <w:t>P</w:t>
      </w:r>
      <w:r w:rsidRPr="003D2AF7" w:rsidR="00935530">
        <w:rPr>
          <w:sz w:val="22"/>
          <w:szCs w:val="22"/>
          <w:lang w:val="lv-LV"/>
        </w:rPr>
        <w:t>6</w:t>
      </w:r>
    </w:p>
    <w:p w:rsidR="00DB1D9C" w:rsidRPr="003D2AF7" w:rsidP="008F7273" w14:paraId="2937BB74" w14:textId="77777777">
      <w:pPr>
        <w:pStyle w:val="xl24"/>
        <w:tabs>
          <w:tab w:val="left" w:pos="7938"/>
        </w:tabs>
        <w:spacing w:before="0" w:beforeAutospacing="0" w:after="0" w:afterAutospacing="0" w:line="276" w:lineRule="auto"/>
        <w:ind w:left="1077"/>
        <w:rPr>
          <w:rFonts w:eastAsia="Times New Roman"/>
          <w:i/>
          <w:sz w:val="22"/>
          <w:szCs w:val="22"/>
          <w:lang w:val="lv-LV"/>
        </w:rPr>
      </w:pPr>
      <w:r w:rsidRPr="003D2AF7">
        <w:rPr>
          <w:i/>
          <w:sz w:val="22"/>
          <w:szCs w:val="22"/>
          <w:lang w:val="lv-LV"/>
        </w:rPr>
        <w:t>Nezinu, atsakos atbildēt</w:t>
      </w:r>
    </w:p>
    <w:p w:rsidR="00EE3718" w:rsidRPr="003D2AF7" w:rsidP="008F7273" w14:paraId="5A1F15DA" w14:textId="77777777">
      <w:pPr>
        <w:pStyle w:val="xl24"/>
        <w:tabs>
          <w:tab w:val="left" w:pos="7938"/>
        </w:tabs>
        <w:spacing w:before="0" w:beforeAutospacing="0" w:after="0" w:afterAutospacing="0" w:line="276" w:lineRule="auto"/>
        <w:ind w:left="1077"/>
        <w:rPr>
          <w:rFonts w:eastAsia="Times New Roman"/>
          <w:i/>
          <w:sz w:val="22"/>
          <w:szCs w:val="22"/>
          <w:lang w:val="lv-LV"/>
        </w:rPr>
      </w:pPr>
    </w:p>
    <w:p w:rsidR="00EE3718" w:rsidRPr="003D2AF7" w:rsidP="008F7273" w14:paraId="75962C53" w14:textId="77777777">
      <w:pPr>
        <w:pStyle w:val="xl24"/>
        <w:tabs>
          <w:tab w:val="left" w:pos="7938"/>
        </w:tabs>
        <w:spacing w:before="0" w:beforeAutospacing="0" w:after="0" w:afterAutospacing="0" w:line="276" w:lineRule="auto"/>
        <w:ind w:left="1077"/>
        <w:rPr>
          <w:rFonts w:eastAsia="Times New Roman"/>
          <w:i/>
          <w:sz w:val="22"/>
          <w:szCs w:val="22"/>
          <w:lang w:val="lv-LV"/>
        </w:rPr>
      </w:pPr>
    </w:p>
    <w:p w:rsidR="00D8155F" w:rsidRPr="003D2AF7" w:rsidP="008F7273" w14:paraId="1D2F6E15" w14:textId="77777777">
      <w:pPr>
        <w:pStyle w:val="xl24"/>
        <w:tabs>
          <w:tab w:val="left" w:pos="7938"/>
        </w:tabs>
        <w:spacing w:before="0" w:beforeAutospacing="0" w:after="0" w:afterAutospacing="0" w:line="276" w:lineRule="auto"/>
        <w:ind w:left="1077"/>
        <w:rPr>
          <w:rFonts w:eastAsia="Times New Roman"/>
          <w:i/>
          <w:sz w:val="22"/>
          <w:szCs w:val="22"/>
          <w:lang w:val="lv-LV"/>
        </w:rPr>
      </w:pPr>
    </w:p>
    <w:p w:rsidR="00EE3718" w:rsidRPr="003D2AF7" w:rsidP="008F7273" w14:paraId="3F9ECDE8" w14:textId="77777777">
      <w:pPr>
        <w:pStyle w:val="xl24"/>
        <w:tabs>
          <w:tab w:val="left" w:pos="7938"/>
        </w:tabs>
        <w:spacing w:before="0" w:beforeAutospacing="0" w:after="0" w:afterAutospacing="0" w:line="276" w:lineRule="auto"/>
        <w:ind w:left="1077"/>
        <w:rPr>
          <w:rFonts w:eastAsia="Times New Roman"/>
          <w:i/>
          <w:sz w:val="22"/>
          <w:szCs w:val="22"/>
          <w:lang w:val="lv-LV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8930"/>
      </w:tblGrid>
      <w:tr w14:paraId="68905BE2" w14:textId="77777777" w:rsidTr="00A607E4">
        <w:tblPrEx>
          <w:tblW w:w="963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709" w:type="dxa"/>
          </w:tcPr>
          <w:p w:rsidR="00DB4A7C" w:rsidRPr="003D2AF7" w:rsidP="009D1A2E" w14:paraId="4A4E128D" w14:textId="77777777">
            <w:pPr>
              <w:tabs>
                <w:tab w:val="left" w:pos="2295"/>
              </w:tabs>
              <w:ind w:left="-30"/>
              <w:jc w:val="both"/>
              <w:rPr>
                <w:b/>
                <w:sz w:val="22"/>
                <w:szCs w:val="22"/>
                <w:lang w:val="lv-LV"/>
              </w:rPr>
            </w:pPr>
            <w:r w:rsidRPr="003D2AF7">
              <w:rPr>
                <w:b/>
                <w:sz w:val="22"/>
                <w:szCs w:val="22"/>
                <w:lang w:val="lv-LV"/>
              </w:rPr>
              <w:t>P6</w:t>
            </w:r>
            <w:r w:rsidRPr="003D2AF7" w:rsidR="00E705BC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8930" w:type="dxa"/>
          </w:tcPr>
          <w:p w:rsidR="00DB4A7C" w:rsidRPr="003D2AF7" w:rsidP="002E318D" w14:paraId="302A79D3" w14:textId="77777777">
            <w:pPr>
              <w:pStyle w:val="Heading2"/>
              <w:tabs>
                <w:tab w:val="left" w:pos="7111"/>
              </w:tabs>
              <w:rPr>
                <w:b/>
                <w:sz w:val="22"/>
                <w:szCs w:val="22"/>
              </w:rPr>
            </w:pPr>
            <w:r w:rsidRPr="003D2AF7">
              <w:rPr>
                <w:b/>
                <w:i w:val="0"/>
                <w:sz w:val="22"/>
                <w:szCs w:val="22"/>
              </w:rPr>
              <w:t>Cik bieži</w:t>
            </w:r>
            <w:r w:rsidRPr="003D2AF7" w:rsidR="00D937B4">
              <w:rPr>
                <w:b/>
                <w:i w:val="0"/>
                <w:sz w:val="22"/>
                <w:szCs w:val="22"/>
              </w:rPr>
              <w:t xml:space="preserve"> pēdējo divu mēnešu laikā</w:t>
            </w:r>
            <w:r w:rsidRPr="003D2AF7">
              <w:rPr>
                <w:b/>
                <w:i w:val="0"/>
                <w:sz w:val="22"/>
                <w:szCs w:val="22"/>
              </w:rPr>
              <w:t xml:space="preserve"> Jūs </w:t>
            </w:r>
            <w:r w:rsidRPr="003D2AF7" w:rsidR="00E00642">
              <w:rPr>
                <w:b/>
                <w:i w:val="0"/>
                <w:sz w:val="22"/>
                <w:szCs w:val="22"/>
              </w:rPr>
              <w:t xml:space="preserve">risinājāt ar darbu saistītus jautājumus </w:t>
            </w:r>
            <w:r w:rsidRPr="003D2AF7">
              <w:rPr>
                <w:b/>
                <w:i w:val="0"/>
                <w:sz w:val="22"/>
                <w:szCs w:val="22"/>
              </w:rPr>
              <w:t>savā brīvajā laikā</w:t>
            </w:r>
            <w:r w:rsidRPr="003D2AF7" w:rsidR="00AB5D87">
              <w:rPr>
                <w:b/>
                <w:i w:val="0"/>
                <w:sz w:val="22"/>
                <w:szCs w:val="22"/>
              </w:rPr>
              <w:t>?</w:t>
            </w:r>
          </w:p>
        </w:tc>
      </w:tr>
    </w:tbl>
    <w:p w:rsidR="00DB4A7C" w:rsidRPr="003D2AF7" w:rsidP="008F7273" w14:paraId="0521CAD7" w14:textId="34C3BFBD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12700</wp:posOffset>
                </wp:positionV>
                <wp:extent cx="100330" cy="341630"/>
                <wp:effectExtent l="9525" t="9525" r="13970" b="10795"/>
                <wp:wrapNone/>
                <wp:docPr id="26" name="AutoShape 3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0330" cy="341630"/>
                        </a:xfrm>
                        <a:prstGeom prst="rightBrace">
                          <a:avLst>
                            <a:gd name="adj1" fmla="val 283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6" o:spid="_x0000_s1035" type="#_x0000_t88" style="width:7.9pt;height:26.9pt;margin-top:1pt;margin-left:381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7696"/>
            </w:pict>
          </mc:Fallback>
        </mc:AlternateContent>
      </w:r>
      <w:r w:rsidRPr="003D2AF7" w:rsidR="003D7FDD">
        <w:rPr>
          <w:sz w:val="22"/>
          <w:szCs w:val="22"/>
          <w:lang w:val="lv-LV"/>
        </w:rPr>
        <w:t xml:space="preserve">1. </w:t>
      </w:r>
      <w:r w:rsidRPr="003D2AF7" w:rsidR="005E6281">
        <w:rPr>
          <w:sz w:val="22"/>
          <w:szCs w:val="22"/>
          <w:lang w:val="lv-LV"/>
        </w:rPr>
        <w:t>Ne</w:t>
      </w:r>
      <w:r w:rsidRPr="003D2AF7" w:rsidR="00E00642">
        <w:rPr>
          <w:sz w:val="22"/>
          <w:szCs w:val="22"/>
          <w:lang w:val="lv-LV"/>
        </w:rPr>
        <w:t xml:space="preserve"> reizi</w:t>
      </w:r>
      <w:r w:rsidRPr="003D2AF7" w:rsidR="008F7273">
        <w:rPr>
          <w:sz w:val="22"/>
          <w:szCs w:val="22"/>
          <w:lang w:val="lv-LV"/>
        </w:rPr>
        <w:tab/>
      </w:r>
      <w:r w:rsidRPr="003D2AF7" w:rsidR="0005241D">
        <w:rPr>
          <w:sz w:val="22"/>
          <w:szCs w:val="22"/>
          <w:lang w:val="lv-LV"/>
        </w:rPr>
        <w:t>P8</w:t>
      </w:r>
    </w:p>
    <w:p w:rsidR="005E6281" w:rsidRPr="003D2AF7" w:rsidP="008F7273" w14:paraId="7C6F567F" w14:textId="77777777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 xml:space="preserve">2. </w:t>
      </w:r>
      <w:r w:rsidRPr="003D2AF7">
        <w:rPr>
          <w:sz w:val="22"/>
          <w:szCs w:val="22"/>
          <w:lang w:val="lv-LV"/>
        </w:rPr>
        <w:t>Vienu vai divas reizes</w:t>
      </w:r>
    </w:p>
    <w:p w:rsidR="00DB1D9C" w:rsidRPr="003D2AF7" w:rsidP="008F7273" w14:paraId="56562F69" w14:textId="77777777">
      <w:pPr>
        <w:tabs>
          <w:tab w:val="left" w:pos="7938"/>
        </w:tabs>
        <w:spacing w:line="276" w:lineRule="auto"/>
        <w:ind w:left="85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>3. Pietiekami bieži</w:t>
      </w:r>
      <w:r w:rsidRPr="003D2AF7" w:rsidR="008F7273">
        <w:rPr>
          <w:sz w:val="22"/>
          <w:szCs w:val="22"/>
          <w:lang w:val="lv-LV"/>
        </w:rPr>
        <w:tab/>
      </w:r>
      <w:r w:rsidRPr="003D2AF7">
        <w:rPr>
          <w:sz w:val="22"/>
          <w:szCs w:val="22"/>
          <w:lang w:val="lv-LV"/>
        </w:rPr>
        <w:t>P7</w:t>
      </w:r>
    </w:p>
    <w:p w:rsidR="00DB1D9C" w:rsidRPr="003D2AF7" w:rsidP="00D8155F" w14:paraId="4365B0ED" w14:textId="757B5031">
      <w:pPr>
        <w:pStyle w:val="xl24"/>
        <w:tabs>
          <w:tab w:val="left" w:pos="7938"/>
        </w:tabs>
        <w:spacing w:before="0" w:beforeAutospacing="0" w:after="0" w:afterAutospacing="0" w:line="276" w:lineRule="auto"/>
        <w:rPr>
          <w:rFonts w:eastAsia="Times New Roman"/>
          <w:sz w:val="22"/>
          <w:szCs w:val="22"/>
          <w:lang w:val="lv-LV"/>
        </w:rPr>
      </w:pP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104775</wp:posOffset>
                </wp:positionV>
                <wp:extent cx="320040" cy="0"/>
                <wp:effectExtent l="7620" t="55880" r="15240" b="58420"/>
                <wp:wrapNone/>
                <wp:docPr id="25" name="Line 3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7" o:spid="_x0000_s1036" style="mso-height-percent:0;mso-height-relative:page;mso-width-percent:0;mso-width-relative:page;mso-wrap-distance-bottom:0;mso-wrap-distance-left:9pt;mso-wrap-distance-right:9pt;mso-wrap-distance-top:0;mso-wrap-style:square;position:absolute;visibility:visible;z-index:251679744" from="359.4pt,8.25pt" to="384.6pt,8.25pt">
                <v:stroke endarrow="block"/>
              </v:line>
            </w:pict>
          </mc:Fallback>
        </mc:AlternateContent>
      </w:r>
      <w:r w:rsidRPr="003D2AF7" w:rsidR="00D8155F">
        <w:rPr>
          <w:i/>
          <w:sz w:val="22"/>
          <w:szCs w:val="22"/>
          <w:lang w:val="lv-LV"/>
        </w:rPr>
        <w:t xml:space="preserve">                   Nezinu, atsakos atbildēt</w:t>
      </w:r>
      <w:r w:rsidRPr="003D2AF7" w:rsidR="0005241D">
        <w:rPr>
          <w:rFonts w:eastAsia="Times New Roman"/>
          <w:i/>
          <w:sz w:val="22"/>
          <w:szCs w:val="22"/>
          <w:lang w:val="lv-LV"/>
        </w:rPr>
        <w:t xml:space="preserve">                                                                                       </w:t>
      </w:r>
      <w:r w:rsidRPr="003D2AF7" w:rsidR="0005241D">
        <w:rPr>
          <w:rFonts w:eastAsia="Times New Roman"/>
          <w:sz w:val="22"/>
          <w:szCs w:val="22"/>
          <w:lang w:val="lv-LV"/>
        </w:rPr>
        <w:t>P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8930"/>
      </w:tblGrid>
      <w:tr w14:paraId="087B9E05" w14:textId="77777777" w:rsidTr="00A607E4">
        <w:tblPrEx>
          <w:tblW w:w="963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709" w:type="dxa"/>
          </w:tcPr>
          <w:p w:rsidR="00DB4A7C" w:rsidRPr="003D2AF7" w:rsidP="009D1A2E" w14:paraId="2F414F83" w14:textId="77777777">
            <w:pPr>
              <w:ind w:left="-30"/>
              <w:jc w:val="both"/>
              <w:rPr>
                <w:b/>
                <w:sz w:val="22"/>
                <w:szCs w:val="22"/>
                <w:lang w:val="lv-LV"/>
              </w:rPr>
            </w:pPr>
            <w:r w:rsidRPr="003D2AF7">
              <w:rPr>
                <w:b/>
                <w:sz w:val="22"/>
                <w:szCs w:val="22"/>
                <w:lang w:val="lv-LV"/>
              </w:rPr>
              <w:t>P7</w:t>
            </w:r>
            <w:r w:rsidRPr="003D2AF7" w:rsidR="00E705BC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8930" w:type="dxa"/>
          </w:tcPr>
          <w:p w:rsidR="00DB4A7C" w:rsidRPr="003D2AF7" w:rsidP="00E110D8" w14:paraId="77941F24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b/>
                <w:sz w:val="22"/>
                <w:szCs w:val="22"/>
                <w:lang w:val="lv-LV"/>
              </w:rPr>
            </w:pPr>
            <w:r w:rsidRPr="003D2AF7">
              <w:rPr>
                <w:rFonts w:eastAsia="Times New Roman"/>
                <w:b/>
                <w:sz w:val="22"/>
                <w:szCs w:val="22"/>
                <w:lang w:val="lv-LV"/>
              </w:rPr>
              <w:t>Vai J</w:t>
            </w:r>
            <w:r w:rsidRPr="003D2AF7" w:rsidR="00FF214C">
              <w:rPr>
                <w:rFonts w:eastAsia="Times New Roman"/>
                <w:b/>
                <w:sz w:val="22"/>
                <w:szCs w:val="22"/>
                <w:lang w:val="lv-LV"/>
              </w:rPr>
              <w:t xml:space="preserve">ums bija jāveic kādi </w:t>
            </w:r>
            <w:r w:rsidRPr="003D2AF7" w:rsidR="00AE4907">
              <w:rPr>
                <w:rFonts w:eastAsia="Times New Roman"/>
                <w:b/>
                <w:sz w:val="22"/>
                <w:szCs w:val="22"/>
                <w:lang w:val="lv-LV"/>
              </w:rPr>
              <w:t xml:space="preserve">ar darbu saistīti </w:t>
            </w:r>
            <w:r w:rsidRPr="003D2AF7" w:rsidR="009E7617">
              <w:rPr>
                <w:rFonts w:eastAsia="Times New Roman"/>
                <w:b/>
                <w:sz w:val="22"/>
                <w:szCs w:val="22"/>
                <w:lang w:val="lv-LV"/>
              </w:rPr>
              <w:t>uzdevum</w:t>
            </w:r>
            <w:r w:rsidRPr="003D2AF7" w:rsidR="00AE4907">
              <w:rPr>
                <w:rFonts w:eastAsia="Times New Roman"/>
                <w:b/>
                <w:sz w:val="22"/>
                <w:szCs w:val="22"/>
                <w:lang w:val="lv-LV"/>
              </w:rPr>
              <w:t>i</w:t>
            </w:r>
            <w:r w:rsidRPr="003D2AF7" w:rsidR="009E7617">
              <w:rPr>
                <w:rFonts w:eastAsia="Times New Roman"/>
                <w:b/>
                <w:sz w:val="22"/>
                <w:szCs w:val="22"/>
                <w:lang w:val="lv-LV"/>
              </w:rPr>
              <w:t xml:space="preserve"> pirms nākamās darba dienas</w:t>
            </w:r>
            <w:r w:rsidRPr="003D2AF7">
              <w:rPr>
                <w:rFonts w:eastAsia="Times New Roman"/>
                <w:b/>
                <w:sz w:val="22"/>
                <w:szCs w:val="22"/>
                <w:lang w:val="lv-LV"/>
              </w:rPr>
              <w:t>?</w:t>
            </w:r>
          </w:p>
        </w:tc>
      </w:tr>
    </w:tbl>
    <w:p w:rsidR="00DB4A7C" w:rsidRPr="003D2AF7" w:rsidP="00F372E8" w14:paraId="0969D5B3" w14:textId="3C0A35CF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94250</wp:posOffset>
                </wp:positionH>
                <wp:positionV relativeFrom="paragraph">
                  <wp:posOffset>64135</wp:posOffset>
                </wp:positionV>
                <wp:extent cx="109855" cy="431800"/>
                <wp:effectExtent l="8890" t="11430" r="5080" b="13970"/>
                <wp:wrapNone/>
                <wp:docPr id="24" name="AutoShape 3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9855" cy="431800"/>
                        </a:xfrm>
                        <a:prstGeom prst="rightBrace">
                          <a:avLst>
                            <a:gd name="adj1" fmla="val 3275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8" o:spid="_x0000_s1037" type="#_x0000_t88" style="width:8.65pt;height:34pt;margin-top:5.05pt;margin-left:377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1792"/>
            </w:pict>
          </mc:Fallback>
        </mc:AlternateContent>
      </w:r>
      <w:r w:rsidRPr="003D2AF7" w:rsidR="00A8211F">
        <w:rPr>
          <w:sz w:val="22"/>
          <w:szCs w:val="22"/>
          <w:lang w:val="lv-LV"/>
        </w:rPr>
        <w:t xml:space="preserve">1. </w:t>
      </w:r>
      <w:r w:rsidRPr="003D2AF7" w:rsidR="00ED445B">
        <w:rPr>
          <w:sz w:val="22"/>
          <w:szCs w:val="22"/>
          <w:lang w:val="lv-LV"/>
        </w:rPr>
        <w:t>Jā</w:t>
      </w:r>
      <w:r w:rsidRPr="003D2AF7" w:rsidR="00F372E8">
        <w:rPr>
          <w:sz w:val="22"/>
          <w:szCs w:val="22"/>
          <w:lang w:val="lv-LV"/>
        </w:rPr>
        <w:tab/>
      </w:r>
    </w:p>
    <w:p w:rsidR="00DB4A7C" w:rsidRPr="003D2AF7" w:rsidP="0005241D" w14:paraId="3C37EA20" w14:textId="7B62121E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46650</wp:posOffset>
                </wp:positionH>
                <wp:positionV relativeFrom="paragraph">
                  <wp:posOffset>25400</wp:posOffset>
                </wp:positionV>
                <wp:extent cx="352425" cy="252095"/>
                <wp:effectExtent l="0" t="0" r="635" b="0"/>
                <wp:wrapNone/>
                <wp:docPr id="23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B7D" w14:textId="77777777">
                            <w:r w:rsidRPr="00A607E4">
                              <w:rPr>
                                <w:sz w:val="22"/>
                                <w:szCs w:val="22"/>
                                <w:lang w:val="lv-LV"/>
                              </w:rPr>
                              <w:t>P</w:t>
                            </w:r>
                            <w:r w:rsidR="0005241D">
                              <w:rPr>
                                <w:sz w:val="22"/>
                                <w:szCs w:val="22"/>
                                <w:lang w:val="lv-LV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038" type="#_x0000_t202" style="width:27.75pt;height:19.85pt;margin-top:2pt;margin-left:389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3840" stroked="f">
                <v:textbox inset=",,0">
                  <w:txbxContent>
                    <w:p w:rsidR="00933B7D" w14:paraId="044E1CC8" w14:textId="77777777">
                      <w:r w:rsidRPr="00A607E4">
                        <w:rPr>
                          <w:sz w:val="22"/>
                          <w:szCs w:val="22"/>
                          <w:lang w:val="lv-LV"/>
                        </w:rPr>
                        <w:t>P</w:t>
                      </w:r>
                      <w:r w:rsidR="0005241D">
                        <w:rPr>
                          <w:sz w:val="22"/>
                          <w:szCs w:val="22"/>
                          <w:lang w:val="lv-LV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D2AF7" w:rsidR="00A8211F">
        <w:rPr>
          <w:sz w:val="22"/>
          <w:szCs w:val="22"/>
          <w:lang w:val="lv-LV"/>
        </w:rPr>
        <w:t xml:space="preserve">2. </w:t>
      </w:r>
      <w:r w:rsidRPr="003D2AF7" w:rsidR="00ED445B">
        <w:rPr>
          <w:sz w:val="22"/>
          <w:szCs w:val="22"/>
          <w:lang w:val="lv-LV"/>
        </w:rPr>
        <w:t>Nē</w:t>
      </w:r>
      <w:r w:rsidRPr="003D2AF7" w:rsidR="00F372E8">
        <w:rPr>
          <w:sz w:val="22"/>
          <w:szCs w:val="22"/>
          <w:lang w:val="lv-LV"/>
        </w:rPr>
        <w:tab/>
      </w:r>
    </w:p>
    <w:p w:rsidR="00DB4A7C" w:rsidRPr="003D2AF7" w:rsidP="00F372E8" w14:paraId="481DAD02" w14:textId="77777777">
      <w:pPr>
        <w:tabs>
          <w:tab w:val="left" w:pos="7938"/>
        </w:tabs>
        <w:spacing w:line="262" w:lineRule="auto"/>
        <w:ind w:left="1077"/>
        <w:rPr>
          <w:sz w:val="22"/>
          <w:szCs w:val="22"/>
          <w:lang w:val="lv-LV"/>
        </w:rPr>
      </w:pPr>
      <w:r w:rsidRPr="003D2AF7">
        <w:rPr>
          <w:i/>
          <w:sz w:val="22"/>
          <w:szCs w:val="22"/>
          <w:lang w:val="lv-LV"/>
        </w:rPr>
        <w:t>Nezinu</w:t>
      </w:r>
      <w:r w:rsidRPr="003D2AF7" w:rsidR="00E705BC">
        <w:rPr>
          <w:i/>
          <w:sz w:val="22"/>
          <w:szCs w:val="22"/>
          <w:lang w:val="lv-LV"/>
        </w:rPr>
        <w:t>, atsakos atbildēt</w:t>
      </w:r>
      <w:r w:rsidRPr="003D2AF7" w:rsidR="00F372E8">
        <w:rPr>
          <w:i/>
          <w:sz w:val="22"/>
          <w:szCs w:val="22"/>
          <w:lang w:val="lv-LV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8930"/>
      </w:tblGrid>
      <w:tr w14:paraId="78BAA7ED" w14:textId="77777777" w:rsidTr="00A607E4">
        <w:tblPrEx>
          <w:tblW w:w="963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709" w:type="dxa"/>
          </w:tcPr>
          <w:p w:rsidR="00B216F3" w:rsidRPr="003D2AF7" w:rsidP="00530E39" w14:paraId="35830855" w14:textId="77777777">
            <w:pPr>
              <w:ind w:left="-30"/>
              <w:jc w:val="both"/>
              <w:rPr>
                <w:b/>
                <w:sz w:val="22"/>
                <w:szCs w:val="22"/>
                <w:lang w:val="lv-LV"/>
              </w:rPr>
            </w:pPr>
            <w:r w:rsidRPr="003D2AF7">
              <w:rPr>
                <w:b/>
                <w:sz w:val="22"/>
                <w:szCs w:val="22"/>
                <w:lang w:val="lv-LV"/>
              </w:rPr>
              <w:t>P8</w:t>
            </w:r>
            <w:r w:rsidRPr="003D2AF7" w:rsidR="00BA1417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8930" w:type="dxa"/>
          </w:tcPr>
          <w:p w:rsidR="00B216F3" w:rsidRPr="003D2AF7" w:rsidP="006B7C66" w14:paraId="7EE38037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b/>
                <w:sz w:val="22"/>
                <w:szCs w:val="22"/>
                <w:lang w:val="lv-LV"/>
              </w:rPr>
            </w:pPr>
            <w:r w:rsidRPr="003D2AF7">
              <w:rPr>
                <w:rFonts w:eastAsia="Times New Roman"/>
                <w:b/>
                <w:sz w:val="22"/>
                <w:szCs w:val="22"/>
                <w:lang w:val="lv-LV"/>
              </w:rPr>
              <w:t xml:space="preserve">Vai </w:t>
            </w:r>
            <w:r w:rsidRPr="003D2AF7" w:rsidR="00F2130B">
              <w:rPr>
                <w:rFonts w:eastAsia="Times New Roman"/>
                <w:b/>
                <w:sz w:val="22"/>
                <w:szCs w:val="22"/>
                <w:lang w:val="lv-LV"/>
              </w:rPr>
              <w:t>J</w:t>
            </w:r>
            <w:r w:rsidRPr="003D2AF7">
              <w:rPr>
                <w:rFonts w:eastAsia="Times New Roman"/>
                <w:b/>
                <w:sz w:val="22"/>
                <w:szCs w:val="22"/>
                <w:lang w:val="lv-LV"/>
              </w:rPr>
              <w:t>ūsu darbavietā ir jāatzīmē darba stundas</w:t>
            </w:r>
            <w:r w:rsidRPr="003D2AF7">
              <w:rPr>
                <w:rFonts w:eastAsia="Times New Roman"/>
                <w:b/>
                <w:sz w:val="22"/>
                <w:szCs w:val="22"/>
                <w:lang w:val="lv-LV"/>
              </w:rPr>
              <w:t>?</w:t>
            </w:r>
          </w:p>
        </w:tc>
      </w:tr>
    </w:tbl>
    <w:p w:rsidR="00B216F3" w:rsidRPr="003D2AF7" w:rsidP="00F372E8" w14:paraId="2BC9294F" w14:textId="3B1F7F84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56515</wp:posOffset>
                </wp:positionV>
                <wp:extent cx="109855" cy="327025"/>
                <wp:effectExtent l="8255" t="7620" r="5715" b="8255"/>
                <wp:wrapNone/>
                <wp:docPr id="22" name="AutoShape 3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9855" cy="327025"/>
                        </a:xfrm>
                        <a:prstGeom prst="rightBrace">
                          <a:avLst>
                            <a:gd name="adj1" fmla="val 2480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" o:spid="_x0000_s1039" type="#_x0000_t88" style="width:8.65pt;height:25.75pt;margin-top:4.45pt;margin-left:375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0704"/>
            </w:pict>
          </mc:Fallback>
        </mc:AlternateContent>
      </w:r>
      <w:r w:rsidRPr="003D2AF7">
        <w:rPr>
          <w:sz w:val="22"/>
          <w:szCs w:val="22"/>
          <w:lang w:val="lv-LV"/>
        </w:rPr>
        <w:t>1</w:t>
      </w:r>
      <w:r w:rsidRPr="003D2AF7" w:rsidR="00905A94">
        <w:rPr>
          <w:sz w:val="22"/>
          <w:szCs w:val="22"/>
          <w:lang w:val="lv-LV"/>
        </w:rPr>
        <w:t>.</w:t>
      </w:r>
      <w:r w:rsidRPr="003D2AF7" w:rsidR="00944CCD">
        <w:rPr>
          <w:sz w:val="22"/>
          <w:szCs w:val="22"/>
          <w:lang w:val="lv-LV"/>
        </w:rPr>
        <w:t xml:space="preserve"> </w:t>
      </w:r>
      <w:r w:rsidRPr="003D2AF7" w:rsidR="009E7617">
        <w:rPr>
          <w:sz w:val="22"/>
          <w:szCs w:val="22"/>
          <w:lang w:val="lv-LV"/>
        </w:rPr>
        <w:t>Jā, stundas ir jāatzīmē</w:t>
      </w:r>
      <w:r w:rsidRPr="003D2AF7" w:rsidR="00F372E8">
        <w:rPr>
          <w:sz w:val="22"/>
          <w:szCs w:val="22"/>
          <w:lang w:val="lv-LV"/>
        </w:rPr>
        <w:tab/>
      </w:r>
      <w:r w:rsidRPr="003D2AF7" w:rsidR="00944CCD">
        <w:rPr>
          <w:sz w:val="22"/>
          <w:szCs w:val="22"/>
          <w:lang w:val="lv-LV"/>
        </w:rPr>
        <w:t>P9</w:t>
      </w:r>
    </w:p>
    <w:p w:rsidR="009E7617" w:rsidRPr="003D2AF7" w:rsidP="00F372E8" w14:paraId="5F427910" w14:textId="77777777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>2</w:t>
      </w:r>
      <w:r w:rsidRPr="003D2AF7" w:rsidR="00905A94">
        <w:rPr>
          <w:sz w:val="22"/>
          <w:szCs w:val="22"/>
          <w:lang w:val="lv-LV"/>
        </w:rPr>
        <w:t>.</w:t>
      </w:r>
      <w:r w:rsidRPr="003D2AF7">
        <w:rPr>
          <w:sz w:val="22"/>
          <w:szCs w:val="22"/>
          <w:lang w:val="lv-LV"/>
        </w:rPr>
        <w:t xml:space="preserve"> </w:t>
      </w:r>
      <w:r w:rsidRPr="003D2AF7">
        <w:rPr>
          <w:sz w:val="22"/>
          <w:szCs w:val="22"/>
          <w:lang w:val="lv-LV"/>
        </w:rPr>
        <w:t>Nē, jāatzīmē tikai klātbūtne</w:t>
      </w:r>
    </w:p>
    <w:p w:rsidR="00B216F3" w:rsidRPr="003D2AF7" w:rsidP="00F372E8" w14:paraId="142B51F4" w14:textId="11D0F711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92710</wp:posOffset>
                </wp:positionV>
                <wp:extent cx="320040" cy="0"/>
                <wp:effectExtent l="7620" t="60960" r="15240" b="53340"/>
                <wp:wrapNone/>
                <wp:docPr id="21" name="Line 3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4" o:spid="_x0000_s1040" style="mso-height-percent:0;mso-height-relative:page;mso-width-percent:0;mso-width-relative:page;mso-wrap-distance-bottom:0;mso-wrap-distance-left:9pt;mso-wrap-distance-right:9pt;mso-wrap-distance-top:0;mso-wrap-style:square;position:absolute;visibility:visible;z-index:251685888" from="359.4pt,7.3pt" to="384.6pt,7.3pt">
                <v:stroke endarrow="block"/>
              </v:line>
            </w:pict>
          </mc:Fallback>
        </mc:AlternateContent>
      </w:r>
      <w:r w:rsidRPr="003D2AF7" w:rsidR="009E7617">
        <w:rPr>
          <w:sz w:val="22"/>
          <w:szCs w:val="22"/>
          <w:lang w:val="lv-LV"/>
        </w:rPr>
        <w:t xml:space="preserve">3. </w:t>
      </w:r>
      <w:r w:rsidRPr="003D2AF7" w:rsidR="00CB5EE8">
        <w:rPr>
          <w:sz w:val="22"/>
          <w:szCs w:val="22"/>
          <w:lang w:val="lv-LV"/>
        </w:rPr>
        <w:t>Nē, nekas nav jāatzīmē</w:t>
      </w:r>
      <w:r w:rsidRPr="003D2AF7" w:rsidR="00F372E8">
        <w:rPr>
          <w:sz w:val="22"/>
          <w:szCs w:val="22"/>
          <w:lang w:val="lv-LV"/>
        </w:rPr>
        <w:tab/>
      </w:r>
      <w:r w:rsidRPr="003D2AF7" w:rsidR="00CF4BBF">
        <w:rPr>
          <w:sz w:val="22"/>
          <w:szCs w:val="22"/>
          <w:lang w:val="lv-LV"/>
        </w:rPr>
        <w:t>P10</w:t>
      </w:r>
    </w:p>
    <w:p w:rsidR="00944CCD" w:rsidRPr="003D2AF7" w:rsidP="00F372E8" w14:paraId="5CF3A9C6" w14:textId="2712E643">
      <w:pPr>
        <w:tabs>
          <w:tab w:val="left" w:pos="7938"/>
        </w:tabs>
        <w:spacing w:line="262" w:lineRule="auto"/>
        <w:ind w:left="1077"/>
        <w:rPr>
          <w:sz w:val="22"/>
          <w:szCs w:val="22"/>
          <w:lang w:val="lv-LV"/>
        </w:rPr>
      </w:pP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74540</wp:posOffset>
                </wp:positionH>
                <wp:positionV relativeFrom="paragraph">
                  <wp:posOffset>90170</wp:posOffset>
                </wp:positionV>
                <wp:extent cx="320040" cy="0"/>
                <wp:effectExtent l="8255" t="53340" r="14605" b="60960"/>
                <wp:wrapNone/>
                <wp:docPr id="20" name="Line 3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5" o:spid="_x0000_s1041" style="mso-height-percent:0;mso-height-relative:page;mso-width-percent:0;mso-width-relative:page;mso-wrap-distance-bottom:0;mso-wrap-distance-left:9pt;mso-wrap-distance-right:9pt;mso-wrap-distance-top:0;mso-wrap-style:square;position:absolute;visibility:visible;z-index:251687936" from="360.2pt,7.1pt" to="385.4pt,7.1pt">
                <v:stroke endarrow="block"/>
              </v:line>
            </w:pict>
          </mc:Fallback>
        </mc:AlternateContent>
      </w:r>
      <w:r w:rsidRPr="003D2AF7">
        <w:rPr>
          <w:i/>
          <w:sz w:val="22"/>
          <w:szCs w:val="22"/>
          <w:lang w:val="lv-LV"/>
        </w:rPr>
        <w:t>Nezinu</w:t>
      </w:r>
      <w:r w:rsidRPr="003D2AF7" w:rsidR="005A747D">
        <w:rPr>
          <w:i/>
          <w:sz w:val="22"/>
          <w:szCs w:val="22"/>
          <w:lang w:val="lv-LV"/>
        </w:rPr>
        <w:t xml:space="preserve">, </w:t>
      </w:r>
      <w:r w:rsidRPr="003D2AF7" w:rsidR="00F2130B">
        <w:rPr>
          <w:i/>
          <w:sz w:val="22"/>
          <w:szCs w:val="22"/>
          <w:lang w:val="lv-LV"/>
        </w:rPr>
        <w:t>a</w:t>
      </w:r>
      <w:r w:rsidRPr="003D2AF7" w:rsidR="005A747D">
        <w:rPr>
          <w:i/>
          <w:sz w:val="22"/>
          <w:szCs w:val="22"/>
          <w:lang w:val="lv-LV"/>
        </w:rPr>
        <w:t>tsakos atbildēt</w:t>
      </w:r>
      <w:r w:rsidRPr="003D2AF7" w:rsidR="00F372E8">
        <w:rPr>
          <w:i/>
          <w:sz w:val="22"/>
          <w:szCs w:val="22"/>
          <w:lang w:val="lv-LV"/>
        </w:rPr>
        <w:tab/>
      </w:r>
      <w:r w:rsidRPr="003D2AF7" w:rsidR="005A747D">
        <w:rPr>
          <w:sz w:val="22"/>
          <w:szCs w:val="22"/>
          <w:lang w:val="lv-LV"/>
        </w:rPr>
        <w:t>P</w:t>
      </w:r>
      <w:r w:rsidRPr="003D2AF7" w:rsidR="0005241D">
        <w:rPr>
          <w:sz w:val="22"/>
          <w:szCs w:val="22"/>
          <w:lang w:val="lv-LV"/>
        </w:rPr>
        <w:t>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8930"/>
      </w:tblGrid>
      <w:tr w14:paraId="29D26D51" w14:textId="77777777" w:rsidTr="00A607E4">
        <w:tblPrEx>
          <w:tblW w:w="963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709" w:type="dxa"/>
          </w:tcPr>
          <w:p w:rsidR="00BE7E2C" w:rsidRPr="003D2AF7" w:rsidP="00236742" w14:paraId="0AC4EA3F" w14:textId="77777777">
            <w:pPr>
              <w:ind w:left="-30"/>
              <w:jc w:val="both"/>
              <w:rPr>
                <w:b/>
                <w:sz w:val="22"/>
                <w:szCs w:val="22"/>
                <w:lang w:val="lv-LV"/>
              </w:rPr>
            </w:pPr>
            <w:r w:rsidRPr="003D2AF7">
              <w:rPr>
                <w:b/>
                <w:sz w:val="22"/>
                <w:szCs w:val="22"/>
                <w:lang w:val="lv-LV"/>
              </w:rPr>
              <w:t>P</w:t>
            </w:r>
            <w:r w:rsidRPr="003D2AF7" w:rsidR="00CF4BBF">
              <w:rPr>
                <w:b/>
                <w:sz w:val="22"/>
                <w:szCs w:val="22"/>
                <w:lang w:val="lv-LV"/>
              </w:rPr>
              <w:t>9</w:t>
            </w:r>
            <w:r w:rsidRPr="003D2AF7" w:rsidR="00BA1417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8930" w:type="dxa"/>
          </w:tcPr>
          <w:p w:rsidR="00BE7E2C" w:rsidRPr="003D2AF7" w:rsidP="006B7C66" w14:paraId="3F5B3A25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b/>
                <w:sz w:val="22"/>
                <w:szCs w:val="22"/>
                <w:lang w:val="lv-LV"/>
              </w:rPr>
            </w:pPr>
            <w:r w:rsidRPr="003D2AF7">
              <w:rPr>
                <w:rFonts w:eastAsia="Times New Roman"/>
                <w:b/>
                <w:sz w:val="22"/>
                <w:szCs w:val="22"/>
                <w:lang w:val="lv-LV"/>
              </w:rPr>
              <w:t>Kādā veidā notiek darba stundu/ klātbūtnes atzīmēšana?</w:t>
            </w:r>
          </w:p>
        </w:tc>
      </w:tr>
    </w:tbl>
    <w:p w:rsidR="00BE7E2C" w:rsidRPr="003D2AF7" w:rsidP="00F372E8" w14:paraId="08B88808" w14:textId="47D686F5">
      <w:pPr>
        <w:pStyle w:val="xl24"/>
        <w:tabs>
          <w:tab w:val="left" w:pos="7938"/>
        </w:tabs>
        <w:spacing w:before="0" w:beforeAutospacing="0" w:after="0" w:afterAutospacing="0" w:line="262" w:lineRule="auto"/>
        <w:ind w:left="851"/>
        <w:rPr>
          <w:sz w:val="22"/>
          <w:szCs w:val="22"/>
          <w:lang w:val="lv-LV"/>
        </w:rPr>
      </w:pP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737100</wp:posOffset>
                </wp:positionH>
                <wp:positionV relativeFrom="paragraph">
                  <wp:posOffset>48260</wp:posOffset>
                </wp:positionV>
                <wp:extent cx="119380" cy="765175"/>
                <wp:effectExtent l="8890" t="7620" r="5080" b="8255"/>
                <wp:wrapNone/>
                <wp:docPr id="19" name="AutoShape 3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19380" cy="765175"/>
                        </a:xfrm>
                        <a:prstGeom prst="rightBrace">
                          <a:avLst>
                            <a:gd name="adj1" fmla="val 5341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8" o:spid="_x0000_s1042" type="#_x0000_t88" style="width:9.4pt;height:60.25pt;margin-top:3.8pt;margin-left:37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2752"/>
            </w:pict>
          </mc:Fallback>
        </mc:AlternateContent>
      </w:r>
      <w:r w:rsidRPr="003D2AF7">
        <w:rPr>
          <w:sz w:val="22"/>
          <w:szCs w:val="22"/>
          <w:lang w:val="lv-LV"/>
        </w:rPr>
        <w:t>1</w:t>
      </w:r>
      <w:r w:rsidRPr="003D2AF7" w:rsidR="00944CCD">
        <w:rPr>
          <w:sz w:val="22"/>
          <w:szCs w:val="22"/>
          <w:lang w:val="lv-LV"/>
        </w:rPr>
        <w:t xml:space="preserve">. </w:t>
      </w:r>
      <w:r w:rsidRPr="003D2AF7" w:rsidR="00CB5EE8">
        <w:rPr>
          <w:sz w:val="22"/>
          <w:szCs w:val="22"/>
          <w:lang w:val="lv-LV"/>
        </w:rPr>
        <w:t>Automātisk</w:t>
      </w:r>
      <w:r w:rsidRPr="003D2AF7" w:rsidR="00C34345">
        <w:rPr>
          <w:sz w:val="22"/>
          <w:szCs w:val="22"/>
          <w:lang w:val="lv-LV"/>
        </w:rPr>
        <w:t>i</w:t>
      </w:r>
      <w:r w:rsidRPr="003D2AF7" w:rsidR="00CB5EE8">
        <w:rPr>
          <w:sz w:val="22"/>
          <w:szCs w:val="22"/>
          <w:lang w:val="lv-LV"/>
        </w:rPr>
        <w:t xml:space="preserve"> (pulksteņu sistēma, ielogošanās datorā)</w:t>
      </w:r>
      <w:r w:rsidRPr="003D2AF7" w:rsidR="00933B7D">
        <w:rPr>
          <w:sz w:val="22"/>
          <w:szCs w:val="22"/>
          <w:lang w:val="lv-LV"/>
        </w:rPr>
        <w:tab/>
      </w:r>
    </w:p>
    <w:p w:rsidR="00CB5EE8" w:rsidRPr="003D2AF7" w:rsidP="00F372E8" w14:paraId="2A4758F3" w14:textId="77777777">
      <w:pPr>
        <w:pStyle w:val="xl24"/>
        <w:tabs>
          <w:tab w:val="left" w:pos="7938"/>
        </w:tabs>
        <w:spacing w:before="0" w:beforeAutospacing="0" w:after="0" w:afterAutospacing="0" w:line="262" w:lineRule="auto"/>
        <w:ind w:left="85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 xml:space="preserve">2. </w:t>
      </w:r>
      <w:r w:rsidRPr="003D2AF7">
        <w:rPr>
          <w:sz w:val="22"/>
          <w:szCs w:val="22"/>
          <w:lang w:val="lv-LV"/>
        </w:rPr>
        <w:t>Manuāl</w:t>
      </w:r>
      <w:r w:rsidRPr="003D2AF7" w:rsidR="00C34345">
        <w:rPr>
          <w:sz w:val="22"/>
          <w:szCs w:val="22"/>
          <w:lang w:val="lv-LV"/>
        </w:rPr>
        <w:t xml:space="preserve">i </w:t>
      </w:r>
      <w:r w:rsidRPr="003D2AF7" w:rsidR="00CC06F1">
        <w:rPr>
          <w:sz w:val="22"/>
          <w:szCs w:val="22"/>
          <w:lang w:val="lv-LV"/>
        </w:rPr>
        <w:t xml:space="preserve">atzīmējos </w:t>
      </w:r>
      <w:r w:rsidRPr="003D2AF7" w:rsidR="00C34345">
        <w:rPr>
          <w:sz w:val="22"/>
          <w:szCs w:val="22"/>
          <w:lang w:val="lv-LV"/>
        </w:rPr>
        <w:t>pats</w:t>
      </w:r>
    </w:p>
    <w:p w:rsidR="00CB5EE8" w:rsidRPr="003D2AF7" w:rsidP="00F372E8" w14:paraId="0E2C250B" w14:textId="77777777">
      <w:pPr>
        <w:pStyle w:val="xl24"/>
        <w:tabs>
          <w:tab w:val="left" w:pos="7938"/>
        </w:tabs>
        <w:spacing w:before="0" w:beforeAutospacing="0" w:after="0" w:afterAutospacing="0" w:line="262" w:lineRule="auto"/>
        <w:ind w:left="85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 xml:space="preserve">3. </w:t>
      </w:r>
      <w:r w:rsidRPr="003D2AF7" w:rsidR="00C34345">
        <w:rPr>
          <w:sz w:val="22"/>
          <w:szCs w:val="22"/>
          <w:lang w:val="lv-LV"/>
        </w:rPr>
        <w:t xml:space="preserve">Manuāli </w:t>
      </w:r>
      <w:r w:rsidRPr="003D2AF7" w:rsidR="00CC06F1">
        <w:rPr>
          <w:sz w:val="22"/>
          <w:szCs w:val="22"/>
          <w:lang w:val="lv-LV"/>
        </w:rPr>
        <w:t xml:space="preserve">atzīmē </w:t>
      </w:r>
      <w:r w:rsidRPr="003D2AF7">
        <w:rPr>
          <w:sz w:val="22"/>
          <w:szCs w:val="22"/>
          <w:lang w:val="lv-LV"/>
        </w:rPr>
        <w:t>kolēģi vai pārraugi</w:t>
      </w:r>
      <w:r w:rsidRPr="003D2AF7" w:rsidR="0005241D">
        <w:rPr>
          <w:sz w:val="22"/>
          <w:szCs w:val="22"/>
          <w:lang w:val="lv-LV"/>
        </w:rPr>
        <w:t xml:space="preserve">                                                                             P10</w:t>
      </w:r>
    </w:p>
    <w:p w:rsidR="00BE7E2C" w:rsidRPr="003D2AF7" w:rsidP="00F372E8" w14:paraId="4E95C467" w14:textId="77777777">
      <w:pPr>
        <w:pStyle w:val="xl24"/>
        <w:tabs>
          <w:tab w:val="left" w:pos="7938"/>
        </w:tabs>
        <w:spacing w:before="0" w:beforeAutospacing="0" w:after="0" w:afterAutospacing="0" w:line="262" w:lineRule="auto"/>
        <w:ind w:left="85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>4. Cit</w:t>
      </w:r>
      <w:r w:rsidRPr="003D2AF7" w:rsidR="00C34345">
        <w:rPr>
          <w:sz w:val="22"/>
          <w:szCs w:val="22"/>
          <w:lang w:val="lv-LV"/>
        </w:rPr>
        <w:t>s</w:t>
      </w:r>
      <w:r w:rsidRPr="003D2AF7">
        <w:rPr>
          <w:sz w:val="22"/>
          <w:szCs w:val="22"/>
          <w:lang w:val="lv-LV"/>
        </w:rPr>
        <w:t xml:space="preserve"> </w:t>
      </w:r>
      <w:r w:rsidRPr="003D2AF7" w:rsidR="00C34345">
        <w:rPr>
          <w:sz w:val="22"/>
          <w:szCs w:val="22"/>
          <w:lang w:val="lv-LV"/>
        </w:rPr>
        <w:t>veids</w:t>
      </w:r>
      <w:r w:rsidRPr="003D2AF7" w:rsidR="00933B7D">
        <w:rPr>
          <w:sz w:val="22"/>
          <w:szCs w:val="22"/>
          <w:lang w:val="lv-LV"/>
        </w:rPr>
        <w:tab/>
      </w:r>
    </w:p>
    <w:p w:rsidR="00BE7E2C" w:rsidRPr="003D2AF7" w:rsidP="00F372E8" w14:paraId="629C801A" w14:textId="77777777">
      <w:pPr>
        <w:pStyle w:val="xl24"/>
        <w:tabs>
          <w:tab w:val="left" w:pos="7938"/>
        </w:tabs>
        <w:spacing w:before="0" w:beforeAutospacing="0" w:after="0" w:afterAutospacing="0" w:line="262" w:lineRule="auto"/>
        <w:ind w:left="1077"/>
        <w:rPr>
          <w:sz w:val="22"/>
          <w:szCs w:val="22"/>
          <w:lang w:val="lv-LV"/>
        </w:rPr>
      </w:pPr>
      <w:r w:rsidRPr="003D2AF7">
        <w:rPr>
          <w:i/>
          <w:sz w:val="22"/>
          <w:szCs w:val="22"/>
          <w:lang w:val="lv-LV"/>
        </w:rPr>
        <w:t>Nezinu, atsakos atbildēt</w:t>
      </w:r>
      <w:r w:rsidRPr="003D2AF7" w:rsidR="00933B7D">
        <w:rPr>
          <w:sz w:val="22"/>
          <w:szCs w:val="22"/>
          <w:lang w:val="lv-LV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8930"/>
      </w:tblGrid>
      <w:tr w14:paraId="57D12598" w14:textId="77777777" w:rsidTr="00A607E4">
        <w:tblPrEx>
          <w:tblW w:w="963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709" w:type="dxa"/>
          </w:tcPr>
          <w:p w:rsidR="00BE7E2C" w:rsidRPr="003D2AF7" w:rsidP="00236742" w14:paraId="28EB59BC" w14:textId="77777777">
            <w:pPr>
              <w:ind w:left="-30"/>
              <w:jc w:val="both"/>
              <w:rPr>
                <w:b/>
                <w:sz w:val="22"/>
                <w:szCs w:val="22"/>
                <w:lang w:val="lv-LV"/>
              </w:rPr>
            </w:pPr>
            <w:r w:rsidRPr="003D2AF7">
              <w:rPr>
                <w:b/>
                <w:sz w:val="22"/>
                <w:szCs w:val="22"/>
                <w:lang w:val="lv-LV"/>
              </w:rPr>
              <w:t>P10</w:t>
            </w:r>
            <w:r w:rsidRPr="003D2AF7" w:rsidR="00BA1417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8930" w:type="dxa"/>
          </w:tcPr>
          <w:p w:rsidR="00BE7E2C" w:rsidRPr="003D2AF7" w:rsidP="001D3F06" w14:paraId="67DE578A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b/>
                <w:sz w:val="22"/>
                <w:szCs w:val="22"/>
                <w:lang w:val="lv-LV"/>
              </w:rPr>
            </w:pPr>
            <w:r w:rsidRPr="003D2AF7">
              <w:rPr>
                <w:rFonts w:eastAsia="Times New Roman"/>
                <w:b/>
                <w:sz w:val="22"/>
                <w:szCs w:val="22"/>
                <w:lang w:val="lv-LV"/>
              </w:rPr>
              <w:t xml:space="preserve">Cik bieži </w:t>
            </w:r>
            <w:r w:rsidRPr="003D2AF7" w:rsidR="00E631A3">
              <w:rPr>
                <w:rFonts w:eastAsia="Times New Roman"/>
                <w:b/>
                <w:sz w:val="22"/>
                <w:szCs w:val="22"/>
                <w:lang w:val="lv-LV"/>
              </w:rPr>
              <w:t>J</w:t>
            </w:r>
            <w:r w:rsidRPr="003D2AF7">
              <w:rPr>
                <w:rFonts w:eastAsia="Times New Roman"/>
                <w:b/>
                <w:sz w:val="22"/>
                <w:szCs w:val="22"/>
                <w:lang w:val="lv-LV"/>
              </w:rPr>
              <w:t>ums nāk</w:t>
            </w:r>
            <w:r w:rsidRPr="003D2AF7" w:rsidR="0062637B">
              <w:rPr>
                <w:rFonts w:eastAsia="Times New Roman"/>
                <w:b/>
                <w:sz w:val="22"/>
                <w:szCs w:val="22"/>
                <w:lang w:val="lv-LV"/>
              </w:rPr>
              <w:t>a</w:t>
            </w:r>
            <w:r w:rsidRPr="003D2AF7">
              <w:rPr>
                <w:rFonts w:eastAsia="Times New Roman"/>
                <w:b/>
                <w:sz w:val="22"/>
                <w:szCs w:val="22"/>
                <w:lang w:val="lv-LV"/>
              </w:rPr>
              <w:t>s strādāt saspringtā laika režīmā</w:t>
            </w:r>
            <w:r w:rsidRPr="003D2AF7">
              <w:rPr>
                <w:rFonts w:eastAsia="Times New Roman"/>
                <w:b/>
                <w:sz w:val="22"/>
                <w:szCs w:val="22"/>
                <w:lang w:val="lv-LV"/>
              </w:rPr>
              <w:t>?</w:t>
            </w:r>
          </w:p>
        </w:tc>
      </w:tr>
    </w:tbl>
    <w:p w:rsidR="00BE7E2C" w:rsidRPr="003D2AF7" w:rsidP="00F372E8" w14:paraId="0D9C179B" w14:textId="74BC5810">
      <w:pPr>
        <w:pStyle w:val="xl24"/>
        <w:tabs>
          <w:tab w:val="left" w:pos="7938"/>
        </w:tabs>
        <w:spacing w:before="0" w:beforeAutospacing="0" w:after="0" w:afterAutospacing="0" w:line="262" w:lineRule="auto"/>
        <w:ind w:left="851"/>
        <w:rPr>
          <w:sz w:val="22"/>
          <w:szCs w:val="22"/>
          <w:lang w:val="lv-LV"/>
        </w:rPr>
      </w:pP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94250</wp:posOffset>
                </wp:positionH>
                <wp:positionV relativeFrom="paragraph">
                  <wp:posOffset>38735</wp:posOffset>
                </wp:positionV>
                <wp:extent cx="90170" cy="756920"/>
                <wp:effectExtent l="8890" t="10160" r="5715" b="13970"/>
                <wp:wrapNone/>
                <wp:docPr id="18" name="AutoShape 3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90170" cy="756920"/>
                        </a:xfrm>
                        <a:prstGeom prst="rightBrace">
                          <a:avLst>
                            <a:gd name="adj1" fmla="val 6995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" o:spid="_x0000_s1043" type="#_x0000_t88" style="width:7.1pt;height:59.6pt;margin-top:3.05pt;margin-left:377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9984"/>
            </w:pict>
          </mc:Fallback>
        </mc:AlternateContent>
      </w: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574540</wp:posOffset>
                </wp:positionH>
                <wp:positionV relativeFrom="paragraph">
                  <wp:posOffset>6488430</wp:posOffset>
                </wp:positionV>
                <wp:extent cx="320040" cy="0"/>
                <wp:effectExtent l="8255" t="59055" r="14605" b="55245"/>
                <wp:wrapNone/>
                <wp:docPr id="17" name="Line 3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4" o:spid="_x0000_s1044" style="mso-height-percent:0;mso-height-relative:page;mso-width-percent:0;mso-width-relative:page;mso-wrap-distance-bottom:0;mso-wrap-distance-left:9pt;mso-wrap-distance-right:9pt;mso-wrap-distance-top:0;mso-wrap-style:square;position:absolute;visibility:visible;z-index:251714560" from="360.2pt,510.9pt" to="385.4pt,510.9pt">
                <v:stroke endarrow="block"/>
              </v:line>
            </w:pict>
          </mc:Fallback>
        </mc:AlternateContent>
      </w: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74540</wp:posOffset>
                </wp:positionH>
                <wp:positionV relativeFrom="paragraph">
                  <wp:posOffset>6313805</wp:posOffset>
                </wp:positionV>
                <wp:extent cx="320040" cy="0"/>
                <wp:effectExtent l="8255" t="55880" r="14605" b="58420"/>
                <wp:wrapNone/>
                <wp:docPr id="16" name="Line 3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3" o:spid="_x0000_s1045" style="mso-height-percent:0;mso-height-relative:page;mso-width-percent:0;mso-width-relative:page;mso-wrap-distance-bottom:0;mso-wrap-distance-left:9pt;mso-wrap-distance-right:9pt;mso-wrap-distance-top:0;mso-wrap-style:square;position:absolute;visibility:visible;z-index:251712512" from="360.2pt,497.15pt" to="385.4pt,497.15pt">
                <v:stroke endarrow="block"/>
              </v:line>
            </w:pict>
          </mc:Fallback>
        </mc:AlternateContent>
      </w:r>
      <w:r w:rsidRPr="003D2AF7">
        <w:rPr>
          <w:sz w:val="22"/>
          <w:szCs w:val="22"/>
          <w:lang w:val="lv-LV"/>
        </w:rPr>
        <w:t xml:space="preserve">1. </w:t>
      </w:r>
      <w:r w:rsidRPr="003D2AF7" w:rsidR="002D28F3">
        <w:rPr>
          <w:sz w:val="22"/>
          <w:szCs w:val="22"/>
          <w:lang w:val="lv-LV"/>
        </w:rPr>
        <w:t>Vienmēr</w:t>
      </w:r>
      <w:r w:rsidRPr="003D2AF7" w:rsidR="00933B7D">
        <w:rPr>
          <w:sz w:val="22"/>
          <w:szCs w:val="22"/>
          <w:lang w:val="lv-LV"/>
        </w:rPr>
        <w:tab/>
      </w:r>
    </w:p>
    <w:p w:rsidR="003B1601" w:rsidRPr="003D2AF7" w:rsidP="00F372E8" w14:paraId="3842518D" w14:textId="70441F87">
      <w:pPr>
        <w:pStyle w:val="xl24"/>
        <w:tabs>
          <w:tab w:val="left" w:pos="7938"/>
        </w:tabs>
        <w:spacing w:before="0" w:beforeAutospacing="0" w:after="0" w:afterAutospacing="0" w:line="262" w:lineRule="auto"/>
        <w:ind w:left="851"/>
        <w:rPr>
          <w:sz w:val="22"/>
          <w:szCs w:val="22"/>
          <w:lang w:val="lv-LV"/>
        </w:rPr>
      </w:pP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46650</wp:posOffset>
                </wp:positionH>
                <wp:positionV relativeFrom="paragraph">
                  <wp:posOffset>39370</wp:posOffset>
                </wp:positionV>
                <wp:extent cx="500380" cy="252095"/>
                <wp:effectExtent l="0" t="0" r="0" b="0"/>
                <wp:wrapNone/>
                <wp:docPr id="15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8B" w14:textId="77777777">
                            <w:r w:rsidRPr="00A607E4">
                              <w:rPr>
                                <w:sz w:val="22"/>
                                <w:szCs w:val="22"/>
                                <w:lang w:val="lv-LV"/>
                              </w:rPr>
                              <w:t>P</w:t>
                            </w:r>
                            <w:r>
                              <w:rPr>
                                <w:sz w:val="22"/>
                                <w:szCs w:val="22"/>
                                <w:lang w:val="lv-LV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46" type="#_x0000_t202" style="width:39.4pt;height:19.85pt;margin-top:3.1pt;margin-left:389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2032" stroked="f">
                <v:textbox inset=",,0">
                  <w:txbxContent>
                    <w:p w:rsidR="000C7F8B" w14:paraId="4003378C" w14:textId="77777777">
                      <w:r w:rsidRPr="00A607E4">
                        <w:rPr>
                          <w:sz w:val="22"/>
                          <w:szCs w:val="22"/>
                          <w:lang w:val="lv-LV"/>
                        </w:rPr>
                        <w:t>P</w:t>
                      </w:r>
                      <w:r>
                        <w:rPr>
                          <w:sz w:val="22"/>
                          <w:szCs w:val="22"/>
                          <w:lang w:val="lv-LV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3D2AF7" w:rsidR="00BE7E2C">
        <w:rPr>
          <w:sz w:val="22"/>
          <w:szCs w:val="22"/>
          <w:lang w:val="lv-LV"/>
        </w:rPr>
        <w:t>2.</w:t>
      </w:r>
      <w:r w:rsidRPr="003D2AF7" w:rsidR="002D28F3">
        <w:rPr>
          <w:sz w:val="22"/>
          <w:szCs w:val="22"/>
          <w:lang w:val="lv-LV"/>
        </w:rPr>
        <w:t xml:space="preserve"> Bieži</w:t>
      </w:r>
      <w:r w:rsidRPr="003D2AF7" w:rsidR="00933B7D">
        <w:rPr>
          <w:sz w:val="22"/>
          <w:szCs w:val="22"/>
          <w:lang w:val="lv-LV"/>
        </w:rPr>
        <w:tab/>
      </w:r>
    </w:p>
    <w:p w:rsidR="00BE7E2C" w:rsidRPr="003D2AF7" w:rsidP="00F372E8" w14:paraId="633F698F" w14:textId="77777777">
      <w:pPr>
        <w:pStyle w:val="xl24"/>
        <w:tabs>
          <w:tab w:val="left" w:pos="7938"/>
        </w:tabs>
        <w:spacing w:before="0" w:beforeAutospacing="0" w:after="0" w:afterAutospacing="0" w:line="262" w:lineRule="auto"/>
        <w:ind w:left="85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 xml:space="preserve">3. </w:t>
      </w:r>
      <w:r w:rsidRPr="003D2AF7" w:rsidR="002D28F3">
        <w:rPr>
          <w:sz w:val="22"/>
          <w:szCs w:val="22"/>
          <w:lang w:val="lv-LV"/>
        </w:rPr>
        <w:t>Dažreiz</w:t>
      </w:r>
      <w:r w:rsidRPr="003D2AF7" w:rsidR="00933B7D">
        <w:rPr>
          <w:sz w:val="22"/>
          <w:szCs w:val="22"/>
          <w:lang w:val="lv-LV"/>
        </w:rPr>
        <w:tab/>
      </w:r>
    </w:p>
    <w:p w:rsidR="00BE7E2C" w:rsidRPr="003D2AF7" w:rsidP="00F372E8" w14:paraId="12C17CE7" w14:textId="77777777">
      <w:pPr>
        <w:pStyle w:val="xl24"/>
        <w:tabs>
          <w:tab w:val="left" w:pos="7938"/>
        </w:tabs>
        <w:spacing w:before="0" w:beforeAutospacing="0" w:after="0" w:afterAutospacing="0" w:line="262" w:lineRule="auto"/>
        <w:ind w:left="85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>4</w:t>
      </w:r>
      <w:r w:rsidRPr="003D2AF7">
        <w:rPr>
          <w:sz w:val="22"/>
          <w:szCs w:val="22"/>
          <w:lang w:val="lv-LV"/>
        </w:rPr>
        <w:t>. N</w:t>
      </w:r>
      <w:r w:rsidRPr="003D2AF7" w:rsidR="002D28F3">
        <w:rPr>
          <w:sz w:val="22"/>
          <w:szCs w:val="22"/>
          <w:lang w:val="lv-LV"/>
        </w:rPr>
        <w:t>ekad</w:t>
      </w:r>
      <w:r w:rsidRPr="003D2AF7" w:rsidR="00933B7D">
        <w:rPr>
          <w:sz w:val="22"/>
          <w:szCs w:val="22"/>
          <w:lang w:val="lv-LV"/>
        </w:rPr>
        <w:tab/>
      </w:r>
    </w:p>
    <w:p w:rsidR="007069DE" w:rsidRPr="003D2AF7" w:rsidP="00F372E8" w14:paraId="23E15740" w14:textId="77777777">
      <w:pPr>
        <w:pStyle w:val="xl24"/>
        <w:tabs>
          <w:tab w:val="left" w:pos="7938"/>
        </w:tabs>
        <w:spacing w:before="0" w:beforeAutospacing="0" w:after="0" w:afterAutospacing="0" w:line="262" w:lineRule="auto"/>
        <w:ind w:left="1077"/>
        <w:rPr>
          <w:i/>
          <w:sz w:val="22"/>
          <w:szCs w:val="22"/>
          <w:lang w:val="lv-LV"/>
        </w:rPr>
      </w:pPr>
      <w:r w:rsidRPr="003D2AF7">
        <w:rPr>
          <w:i/>
          <w:sz w:val="22"/>
          <w:szCs w:val="22"/>
          <w:lang w:val="lv-LV"/>
        </w:rPr>
        <w:t>Nezinu</w:t>
      </w:r>
      <w:r w:rsidRPr="003D2AF7" w:rsidR="00A4016B">
        <w:rPr>
          <w:i/>
          <w:sz w:val="22"/>
          <w:szCs w:val="22"/>
          <w:lang w:val="lv-LV"/>
        </w:rPr>
        <w:t>, atsakos atbildēt</w:t>
      </w:r>
      <w:r w:rsidRPr="003D2AF7" w:rsidR="00933B7D">
        <w:rPr>
          <w:i/>
          <w:sz w:val="22"/>
          <w:szCs w:val="22"/>
          <w:lang w:val="lv-LV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8930"/>
      </w:tblGrid>
      <w:tr w14:paraId="425845F2" w14:textId="77777777" w:rsidTr="00A607E4">
        <w:tblPrEx>
          <w:tblW w:w="963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709" w:type="dxa"/>
          </w:tcPr>
          <w:p w:rsidR="007E4D84" w:rsidRPr="003D2AF7" w:rsidP="006D46C4" w14:paraId="16DD07F9" w14:textId="77777777">
            <w:pPr>
              <w:tabs>
                <w:tab w:val="left" w:pos="2295"/>
              </w:tabs>
              <w:ind w:left="-30"/>
              <w:jc w:val="both"/>
              <w:rPr>
                <w:b/>
                <w:sz w:val="22"/>
                <w:szCs w:val="22"/>
                <w:lang w:val="lv-LV"/>
              </w:rPr>
            </w:pPr>
            <w:r w:rsidRPr="003D2AF7">
              <w:rPr>
                <w:b/>
                <w:sz w:val="22"/>
                <w:szCs w:val="22"/>
                <w:lang w:val="lv-LV"/>
              </w:rPr>
              <w:t>P</w:t>
            </w:r>
            <w:r w:rsidRPr="003D2AF7" w:rsidR="009B359A">
              <w:rPr>
                <w:b/>
                <w:sz w:val="22"/>
                <w:szCs w:val="22"/>
                <w:lang w:val="lv-LV"/>
              </w:rPr>
              <w:t>11</w:t>
            </w:r>
            <w:r w:rsidRPr="003D2AF7" w:rsidR="00BA1417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8930" w:type="dxa"/>
          </w:tcPr>
          <w:p w:rsidR="007E4D84" w:rsidRPr="003D2AF7" w:rsidP="006B7C66" w14:paraId="38878724" w14:textId="77777777">
            <w:pPr>
              <w:pStyle w:val="Heading2"/>
              <w:rPr>
                <w:b/>
                <w:i w:val="0"/>
                <w:sz w:val="22"/>
                <w:szCs w:val="22"/>
              </w:rPr>
            </w:pPr>
            <w:r w:rsidRPr="003D2AF7">
              <w:rPr>
                <w:b/>
                <w:i w:val="0"/>
                <w:sz w:val="22"/>
                <w:szCs w:val="22"/>
              </w:rPr>
              <w:t>Kādā mērā varat ietekmēt uzdevumu secību</w:t>
            </w:r>
            <w:r w:rsidRPr="003D2AF7" w:rsidR="00E631A3">
              <w:rPr>
                <w:b/>
                <w:i w:val="0"/>
                <w:sz w:val="22"/>
                <w:szCs w:val="22"/>
              </w:rPr>
              <w:t>, kas Jums ir jāveic</w:t>
            </w:r>
            <w:r w:rsidRPr="003D2AF7" w:rsidR="002B4012">
              <w:rPr>
                <w:b/>
                <w:i w:val="0"/>
                <w:sz w:val="22"/>
                <w:szCs w:val="22"/>
              </w:rPr>
              <w:t>?</w:t>
            </w:r>
          </w:p>
        </w:tc>
      </w:tr>
    </w:tbl>
    <w:p w:rsidR="00320DFF" w:rsidRPr="003D2AF7" w:rsidP="00F372E8" w14:paraId="4F8034E6" w14:textId="0C74D650">
      <w:pPr>
        <w:tabs>
          <w:tab w:val="left" w:pos="7938"/>
        </w:tabs>
        <w:spacing w:line="262" w:lineRule="auto"/>
        <w:ind w:left="851"/>
        <w:rPr>
          <w:bCs/>
          <w:sz w:val="22"/>
          <w:szCs w:val="22"/>
          <w:lang w:val="lv-LV"/>
        </w:rPr>
      </w:pP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94250</wp:posOffset>
                </wp:positionH>
                <wp:positionV relativeFrom="paragraph">
                  <wp:posOffset>49530</wp:posOffset>
                </wp:positionV>
                <wp:extent cx="100330" cy="762000"/>
                <wp:effectExtent l="8890" t="13335" r="5080" b="5715"/>
                <wp:wrapNone/>
                <wp:docPr id="14" name="AutoShape 3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0330" cy="762000"/>
                        </a:xfrm>
                        <a:prstGeom prst="rightBrace">
                          <a:avLst>
                            <a:gd name="adj1" fmla="val 632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" o:spid="_x0000_s1047" type="#_x0000_t88" style="width:7.9pt;height:60pt;margin-top:3.9pt;margin-left:377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4080"/>
            </w:pict>
          </mc:Fallback>
        </mc:AlternateContent>
      </w: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46650</wp:posOffset>
                </wp:positionH>
                <wp:positionV relativeFrom="paragraph">
                  <wp:posOffset>208915</wp:posOffset>
                </wp:positionV>
                <wp:extent cx="500380" cy="252095"/>
                <wp:effectExtent l="0" t="1270" r="0" b="3810"/>
                <wp:wrapNone/>
                <wp:docPr id="13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8B" w14:textId="77777777">
                            <w:r w:rsidRPr="00A607E4">
                              <w:rPr>
                                <w:sz w:val="22"/>
                                <w:szCs w:val="22"/>
                                <w:lang w:val="lv-LV"/>
                              </w:rPr>
                              <w:t>P</w:t>
                            </w:r>
                            <w:r>
                              <w:rPr>
                                <w:sz w:val="22"/>
                                <w:szCs w:val="22"/>
                                <w:lang w:val="lv-LV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048" type="#_x0000_t202" style="width:39.4pt;height:19.85pt;margin-top:16.45pt;margin-left:389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6128" stroked="f">
                <v:textbox inset=",,0">
                  <w:txbxContent>
                    <w:p w:rsidR="000C7F8B" w14:paraId="28B164B1" w14:textId="77777777">
                      <w:r w:rsidRPr="00A607E4">
                        <w:rPr>
                          <w:sz w:val="22"/>
                          <w:szCs w:val="22"/>
                          <w:lang w:val="lv-LV"/>
                        </w:rPr>
                        <w:t>P</w:t>
                      </w:r>
                      <w:r>
                        <w:rPr>
                          <w:sz w:val="22"/>
                          <w:szCs w:val="22"/>
                          <w:lang w:val="lv-LV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3D2AF7" w:rsidR="00F15641">
        <w:rPr>
          <w:sz w:val="22"/>
          <w:szCs w:val="22"/>
          <w:lang w:val="lv-LV"/>
        </w:rPr>
        <w:t xml:space="preserve">1. </w:t>
      </w:r>
      <w:r w:rsidRPr="003D2AF7" w:rsidR="002D28F3">
        <w:rPr>
          <w:sz w:val="22"/>
          <w:szCs w:val="22"/>
          <w:lang w:val="lv-LV"/>
        </w:rPr>
        <w:t>Lielā mērā</w:t>
      </w:r>
      <w:r w:rsidRPr="003D2AF7" w:rsidR="00933B7D">
        <w:rPr>
          <w:sz w:val="22"/>
          <w:szCs w:val="22"/>
          <w:lang w:val="lv-LV"/>
        </w:rPr>
        <w:tab/>
      </w:r>
    </w:p>
    <w:p w:rsidR="002D28F3" w:rsidRPr="003D2AF7" w:rsidP="00F372E8" w14:paraId="047A292F" w14:textId="77777777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 xml:space="preserve">2. </w:t>
      </w:r>
      <w:r w:rsidRPr="003D2AF7" w:rsidR="00E631A3">
        <w:rPr>
          <w:sz w:val="22"/>
          <w:szCs w:val="22"/>
          <w:lang w:val="lv-LV"/>
        </w:rPr>
        <w:t>Nedaudz</w:t>
      </w:r>
    </w:p>
    <w:p w:rsidR="002D28F3" w:rsidRPr="003D2AF7" w:rsidP="00F372E8" w14:paraId="5D8AAA71" w14:textId="77777777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 xml:space="preserve">3. </w:t>
      </w:r>
      <w:r w:rsidRPr="003D2AF7" w:rsidR="00137B14">
        <w:rPr>
          <w:sz w:val="22"/>
          <w:szCs w:val="22"/>
          <w:lang w:val="lv-LV"/>
        </w:rPr>
        <w:t>Ļoti maz</w:t>
      </w:r>
    </w:p>
    <w:p w:rsidR="00320DFF" w:rsidRPr="003D2AF7" w:rsidP="00F372E8" w14:paraId="2BB99E00" w14:textId="77777777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>4. Ne</w:t>
      </w:r>
      <w:r w:rsidRPr="003D2AF7" w:rsidR="00E631A3">
        <w:rPr>
          <w:sz w:val="22"/>
          <w:szCs w:val="22"/>
          <w:lang w:val="lv-LV"/>
        </w:rPr>
        <w:t>maz</w:t>
      </w:r>
      <w:r w:rsidRPr="003D2AF7" w:rsidR="00933B7D">
        <w:rPr>
          <w:sz w:val="22"/>
          <w:szCs w:val="22"/>
          <w:lang w:val="lv-LV"/>
        </w:rPr>
        <w:tab/>
      </w:r>
    </w:p>
    <w:p w:rsidR="002B4012" w:rsidRPr="003D2AF7" w:rsidP="00F372E8" w14:paraId="0AEF1D87" w14:textId="77777777">
      <w:pPr>
        <w:pStyle w:val="xl24"/>
        <w:tabs>
          <w:tab w:val="left" w:pos="7938"/>
        </w:tabs>
        <w:spacing w:before="0" w:beforeAutospacing="0" w:after="0" w:afterAutospacing="0" w:line="262" w:lineRule="auto"/>
        <w:ind w:left="1077"/>
        <w:rPr>
          <w:i/>
          <w:sz w:val="22"/>
          <w:szCs w:val="22"/>
          <w:lang w:val="lv-LV"/>
        </w:rPr>
      </w:pPr>
      <w:r w:rsidRPr="003D2AF7">
        <w:rPr>
          <w:i/>
          <w:sz w:val="22"/>
          <w:szCs w:val="22"/>
          <w:lang w:val="lv-LV"/>
        </w:rPr>
        <w:t>Nezinu, atsakos atbildēt</w:t>
      </w:r>
      <w:r w:rsidRPr="003D2AF7" w:rsidR="00933B7D">
        <w:rPr>
          <w:i/>
          <w:sz w:val="22"/>
          <w:szCs w:val="22"/>
          <w:lang w:val="lv-LV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930"/>
      </w:tblGrid>
      <w:tr w14:paraId="4266F5EF" w14:textId="77777777" w:rsidTr="00F372E8">
        <w:tblPrEx>
          <w:tblW w:w="963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20"/>
        </w:trPr>
        <w:tc>
          <w:tcPr>
            <w:tcW w:w="709" w:type="dxa"/>
          </w:tcPr>
          <w:p w:rsidR="002D506E" w:rsidRPr="003D2AF7" w:rsidP="00A607E4" w14:paraId="124C6803" w14:textId="77777777">
            <w:pPr>
              <w:tabs>
                <w:tab w:val="left" w:pos="2295"/>
              </w:tabs>
              <w:ind w:left="-30" w:right="-109"/>
              <w:jc w:val="both"/>
              <w:rPr>
                <w:b/>
                <w:sz w:val="22"/>
                <w:szCs w:val="22"/>
                <w:lang w:val="lv-LV"/>
              </w:rPr>
            </w:pPr>
            <w:r w:rsidRPr="003D2AF7">
              <w:rPr>
                <w:b/>
                <w:sz w:val="22"/>
                <w:szCs w:val="22"/>
                <w:lang w:val="lv-LV"/>
              </w:rPr>
              <w:t>P1</w:t>
            </w:r>
            <w:r w:rsidRPr="003D2AF7" w:rsidR="00D6219C">
              <w:rPr>
                <w:b/>
                <w:sz w:val="22"/>
                <w:szCs w:val="22"/>
                <w:lang w:val="lv-LV"/>
              </w:rPr>
              <w:t>2</w:t>
            </w:r>
            <w:r w:rsidRPr="003D2AF7" w:rsidR="00BA1417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8930" w:type="dxa"/>
          </w:tcPr>
          <w:p w:rsidR="002D506E" w:rsidRPr="003D2AF7" w:rsidP="00F957C6" w14:paraId="183EF5C3" w14:textId="6A2D196B">
            <w:pPr>
              <w:pStyle w:val="Heading2"/>
              <w:rPr>
                <w:b/>
                <w:i w:val="0"/>
                <w:sz w:val="22"/>
                <w:szCs w:val="22"/>
              </w:rPr>
            </w:pPr>
            <w:r w:rsidRPr="003D2AF7">
              <w:rPr>
                <w:b/>
                <w:i w:val="0"/>
                <w:sz w:val="22"/>
                <w:szCs w:val="22"/>
              </w:rPr>
              <w:t>Kādā mērā varat ietekmēt uzdevumu s</w:t>
            </w:r>
            <w:r w:rsidRPr="003D2AF7" w:rsidR="003D2AF7">
              <w:rPr>
                <w:noProof/>
                <w:sz w:val="22"/>
                <w:szCs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427855</wp:posOffset>
                      </wp:positionH>
                      <wp:positionV relativeFrom="paragraph">
                        <wp:posOffset>363855</wp:posOffset>
                      </wp:positionV>
                      <wp:extent cx="500380" cy="252095"/>
                      <wp:effectExtent l="0" t="1270" r="0" b="3810"/>
                      <wp:wrapNone/>
                      <wp:docPr id="12" name="Text Box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7F8B" w14:textId="77777777">
                                  <w:r w:rsidRPr="00A607E4">
                                    <w:rPr>
                                      <w:sz w:val="22"/>
                                      <w:szCs w:val="22"/>
                                      <w:lang w:val="lv-LV"/>
                                    </w:rPr>
                                    <w:t>P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lv-LV"/>
                                    </w:rPr>
                                    <w:t>1</w:t>
                                  </w:r>
                                  <w:r w:rsidR="00320933">
                                    <w:rPr>
                                      <w:sz w:val="22"/>
                                      <w:szCs w:val="22"/>
                                      <w:lang w:val="lv-LV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8" o:spid="_x0000_s1049" type="#_x0000_t202" style="width:39.4pt;height:19.85pt;margin-top:28.65pt;margin-left:348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0224" stroked="f">
                      <v:textbox inset=",,0">
                        <w:txbxContent>
                          <w:p w:rsidR="000C7F8B" w14:paraId="521E2FE7" w14:textId="77777777">
                            <w:r w:rsidRPr="00A607E4">
                              <w:rPr>
                                <w:sz w:val="22"/>
                                <w:szCs w:val="22"/>
                                <w:lang w:val="lv-LV"/>
                              </w:rPr>
                              <w:t>P</w:t>
                            </w:r>
                            <w:r>
                              <w:rPr>
                                <w:sz w:val="22"/>
                                <w:szCs w:val="22"/>
                                <w:lang w:val="lv-LV"/>
                              </w:rPr>
                              <w:t>1</w:t>
                            </w:r>
                            <w:r w:rsidR="00320933">
                              <w:rPr>
                                <w:sz w:val="22"/>
                                <w:szCs w:val="22"/>
                                <w:lang w:val="lv-LV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AF7">
              <w:rPr>
                <w:b/>
                <w:i w:val="0"/>
                <w:sz w:val="22"/>
                <w:szCs w:val="22"/>
              </w:rPr>
              <w:t>aturu</w:t>
            </w:r>
            <w:r w:rsidRPr="003D2AF7" w:rsidR="00E631A3">
              <w:rPr>
                <w:b/>
                <w:i w:val="0"/>
                <w:sz w:val="22"/>
                <w:szCs w:val="22"/>
              </w:rPr>
              <w:t>, kas Jums ir jāveic</w:t>
            </w:r>
            <w:r w:rsidRPr="003D2AF7" w:rsidR="00D033E6">
              <w:rPr>
                <w:b/>
                <w:i w:val="0"/>
                <w:sz w:val="22"/>
                <w:szCs w:val="22"/>
              </w:rPr>
              <w:t>?</w:t>
            </w:r>
          </w:p>
        </w:tc>
      </w:tr>
    </w:tbl>
    <w:p w:rsidR="002D506E" w:rsidRPr="003D2AF7" w:rsidP="00F372E8" w14:paraId="02F59F3B" w14:textId="3A91F69E">
      <w:pPr>
        <w:tabs>
          <w:tab w:val="left" w:pos="7938"/>
        </w:tabs>
        <w:spacing w:line="262" w:lineRule="auto"/>
        <w:ind w:left="851"/>
        <w:rPr>
          <w:bCs/>
          <w:sz w:val="22"/>
          <w:szCs w:val="22"/>
          <w:lang w:val="lv-LV"/>
        </w:rPr>
      </w:pP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18415</wp:posOffset>
                </wp:positionV>
                <wp:extent cx="120015" cy="800735"/>
                <wp:effectExtent l="8255" t="13335" r="5080" b="5080"/>
                <wp:wrapNone/>
                <wp:docPr id="11" name="AutoShape 3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20015" cy="800735"/>
                        </a:xfrm>
                        <a:prstGeom prst="rightBrace">
                          <a:avLst>
                            <a:gd name="adj1" fmla="val 556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" o:spid="_x0000_s1050" type="#_x0000_t88" style="width:9.45pt;height:63.05pt;margin-top:1.45pt;margin-left:375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8176"/>
            </w:pict>
          </mc:Fallback>
        </mc:AlternateContent>
      </w:r>
      <w:r w:rsidRPr="003D2AF7">
        <w:rPr>
          <w:sz w:val="22"/>
          <w:szCs w:val="22"/>
          <w:lang w:val="lv-LV"/>
        </w:rPr>
        <w:t xml:space="preserve">1. </w:t>
      </w:r>
      <w:r w:rsidRPr="003D2AF7" w:rsidR="00137B14">
        <w:rPr>
          <w:sz w:val="22"/>
          <w:szCs w:val="22"/>
          <w:lang w:val="lv-LV"/>
        </w:rPr>
        <w:t>Lielā mērā</w:t>
      </w:r>
      <w:r w:rsidRPr="003D2AF7" w:rsidR="00933B7D">
        <w:rPr>
          <w:sz w:val="22"/>
          <w:szCs w:val="22"/>
          <w:lang w:val="lv-LV"/>
        </w:rPr>
        <w:tab/>
      </w:r>
    </w:p>
    <w:p w:rsidR="00137B14" w:rsidRPr="003D2AF7" w:rsidP="00F372E8" w14:paraId="23EA3FE6" w14:textId="77777777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 xml:space="preserve">2. </w:t>
      </w:r>
      <w:r w:rsidRPr="003D2AF7" w:rsidR="00E631A3">
        <w:rPr>
          <w:sz w:val="22"/>
          <w:szCs w:val="22"/>
          <w:lang w:val="lv-LV"/>
        </w:rPr>
        <w:t>Nedaudz</w:t>
      </w:r>
    </w:p>
    <w:p w:rsidR="00137B14" w:rsidRPr="003D2AF7" w:rsidP="00F372E8" w14:paraId="6CA22D80" w14:textId="77777777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>3. Ļoti maz</w:t>
      </w:r>
    </w:p>
    <w:p w:rsidR="002D506E" w:rsidRPr="003D2AF7" w:rsidP="00F372E8" w14:paraId="24B87B44" w14:textId="77777777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>4. Ne</w:t>
      </w:r>
      <w:r w:rsidRPr="003D2AF7" w:rsidR="00E631A3">
        <w:rPr>
          <w:sz w:val="22"/>
          <w:szCs w:val="22"/>
          <w:lang w:val="lv-LV"/>
        </w:rPr>
        <w:t>maz</w:t>
      </w:r>
      <w:r w:rsidRPr="003D2AF7" w:rsidR="00933B7D">
        <w:rPr>
          <w:sz w:val="22"/>
          <w:szCs w:val="22"/>
          <w:lang w:val="lv-LV"/>
        </w:rPr>
        <w:tab/>
      </w:r>
    </w:p>
    <w:p w:rsidR="00742E6E" w:rsidRPr="003D2AF7" w:rsidP="00F372E8" w14:paraId="545DAB9B" w14:textId="77777777">
      <w:pPr>
        <w:pStyle w:val="xl24"/>
        <w:tabs>
          <w:tab w:val="left" w:pos="7938"/>
        </w:tabs>
        <w:spacing w:before="0" w:beforeAutospacing="0" w:after="0" w:afterAutospacing="0" w:line="262" w:lineRule="auto"/>
        <w:ind w:left="1077"/>
        <w:rPr>
          <w:sz w:val="22"/>
          <w:szCs w:val="22"/>
          <w:lang w:val="lv-LV"/>
        </w:rPr>
      </w:pPr>
      <w:r w:rsidRPr="003D2AF7">
        <w:rPr>
          <w:i/>
          <w:sz w:val="22"/>
          <w:szCs w:val="22"/>
          <w:lang w:val="lv-LV"/>
        </w:rPr>
        <w:t>Nezinu, atsakos atbildēt</w:t>
      </w:r>
      <w:r w:rsidRPr="003D2AF7" w:rsidR="00933B7D">
        <w:rPr>
          <w:i/>
          <w:sz w:val="22"/>
          <w:szCs w:val="22"/>
          <w:lang w:val="lv-LV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8930"/>
      </w:tblGrid>
      <w:tr w14:paraId="41152D9A" w14:textId="77777777" w:rsidTr="00F372E8">
        <w:tblPrEx>
          <w:tblW w:w="963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709" w:type="dxa"/>
          </w:tcPr>
          <w:p w:rsidR="00B54D47" w:rsidRPr="003D2AF7" w:rsidP="004A6CB8" w14:paraId="288D3339" w14:textId="77777777">
            <w:pPr>
              <w:ind w:left="-30"/>
              <w:jc w:val="both"/>
              <w:rPr>
                <w:b/>
                <w:sz w:val="22"/>
                <w:szCs w:val="22"/>
                <w:lang w:val="lv-LV"/>
              </w:rPr>
            </w:pPr>
            <w:r w:rsidRPr="003D2AF7">
              <w:rPr>
                <w:b/>
                <w:sz w:val="22"/>
                <w:szCs w:val="22"/>
                <w:lang w:val="lv-LV"/>
              </w:rPr>
              <w:t>P</w:t>
            </w:r>
            <w:r w:rsidRPr="003D2AF7">
              <w:rPr>
                <w:b/>
                <w:sz w:val="22"/>
                <w:szCs w:val="22"/>
                <w:lang w:val="lv-LV"/>
              </w:rPr>
              <w:t>1</w:t>
            </w:r>
            <w:r w:rsidRPr="003D2AF7" w:rsidR="00D6219C">
              <w:rPr>
                <w:b/>
                <w:sz w:val="22"/>
                <w:szCs w:val="22"/>
                <w:lang w:val="lv-LV"/>
              </w:rPr>
              <w:t>3</w:t>
            </w:r>
            <w:r w:rsidRPr="003D2AF7" w:rsidR="00621CA9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8930" w:type="dxa"/>
          </w:tcPr>
          <w:p w:rsidR="00B54D47" w:rsidRPr="003D2AF7" w:rsidP="006B7C66" w14:paraId="4BF2EA59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b/>
                <w:sz w:val="22"/>
                <w:szCs w:val="22"/>
                <w:lang w:val="lv-LV"/>
              </w:rPr>
            </w:pPr>
            <w:r w:rsidRPr="003D2AF7">
              <w:rPr>
                <w:rFonts w:eastAsia="Times New Roman"/>
                <w:b/>
                <w:sz w:val="22"/>
                <w:szCs w:val="22"/>
                <w:lang w:val="lv-LV"/>
              </w:rPr>
              <w:t>Kādā vietā/telpās Jūs pārsvarā veicat savu pamatdarbu</w:t>
            </w:r>
            <w:r w:rsidRPr="003D2AF7">
              <w:rPr>
                <w:rFonts w:eastAsia="Times New Roman"/>
                <w:b/>
                <w:sz w:val="22"/>
                <w:szCs w:val="22"/>
                <w:lang w:val="lv-LV"/>
              </w:rPr>
              <w:t>?</w:t>
            </w:r>
          </w:p>
        </w:tc>
      </w:tr>
    </w:tbl>
    <w:p w:rsidR="00B54D47" w:rsidRPr="003D2AF7" w:rsidP="00F372E8" w14:paraId="64833B8B" w14:textId="3B9C58C0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40640</wp:posOffset>
                </wp:positionV>
                <wp:extent cx="90805" cy="471170"/>
                <wp:effectExtent l="8890" t="6985" r="5080" b="7620"/>
                <wp:wrapNone/>
                <wp:docPr id="10" name="AutoShape 3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90805" cy="471170"/>
                        </a:xfrm>
                        <a:prstGeom prst="rightBrace">
                          <a:avLst>
                            <a:gd name="adj1" fmla="val 4324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6" o:spid="_x0000_s1051" type="#_x0000_t88" style="width:7.15pt;height:37.1pt;margin-top:3.2pt;margin-left:37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8416"/>
            </w:pict>
          </mc:Fallback>
        </mc:AlternateContent>
      </w: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46650</wp:posOffset>
                </wp:positionH>
                <wp:positionV relativeFrom="paragraph">
                  <wp:posOffset>216535</wp:posOffset>
                </wp:positionV>
                <wp:extent cx="500380" cy="252095"/>
                <wp:effectExtent l="0" t="1905" r="0" b="3175"/>
                <wp:wrapNone/>
                <wp:docPr id="9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8B" w14:textId="77777777">
                            <w:r w:rsidRPr="00A607E4">
                              <w:rPr>
                                <w:sz w:val="22"/>
                                <w:szCs w:val="22"/>
                                <w:lang w:val="lv-LV"/>
                              </w:rPr>
                              <w:t>P</w:t>
                            </w:r>
                            <w:r>
                              <w:rPr>
                                <w:sz w:val="22"/>
                                <w:szCs w:val="22"/>
                                <w:lang w:val="lv-LV"/>
                              </w:rPr>
                              <w:t>1</w:t>
                            </w:r>
                            <w:r w:rsidR="00911D49">
                              <w:rPr>
                                <w:sz w:val="22"/>
                                <w:szCs w:val="22"/>
                                <w:lang w:val="lv-LV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052" type="#_x0000_t202" style="width:39.4pt;height:19.85pt;margin-top:17.05pt;margin-left:389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0464" stroked="f">
                <v:textbox inset=",,0">
                  <w:txbxContent>
                    <w:p w:rsidR="000C7F8B" w14:paraId="5B441CF7" w14:textId="77777777">
                      <w:r w:rsidRPr="00A607E4">
                        <w:rPr>
                          <w:sz w:val="22"/>
                          <w:szCs w:val="22"/>
                          <w:lang w:val="lv-LV"/>
                        </w:rPr>
                        <w:t>P</w:t>
                      </w:r>
                      <w:r>
                        <w:rPr>
                          <w:sz w:val="22"/>
                          <w:szCs w:val="22"/>
                          <w:lang w:val="lv-LV"/>
                        </w:rPr>
                        <w:t>1</w:t>
                      </w:r>
                      <w:r w:rsidR="00911D49">
                        <w:rPr>
                          <w:sz w:val="22"/>
                          <w:szCs w:val="22"/>
                          <w:lang w:val="lv-LV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D2AF7" w:rsidR="00B54D47">
        <w:rPr>
          <w:sz w:val="22"/>
          <w:szCs w:val="22"/>
          <w:lang w:val="lv-LV"/>
        </w:rPr>
        <w:t>1</w:t>
      </w:r>
      <w:r w:rsidRPr="003D2AF7" w:rsidR="005F4731">
        <w:rPr>
          <w:sz w:val="22"/>
          <w:szCs w:val="22"/>
          <w:lang w:val="lv-LV"/>
        </w:rPr>
        <w:t>.</w:t>
      </w:r>
      <w:r w:rsidRPr="003D2AF7" w:rsidR="002B4012">
        <w:rPr>
          <w:sz w:val="22"/>
          <w:szCs w:val="22"/>
          <w:lang w:val="lv-LV"/>
        </w:rPr>
        <w:t xml:space="preserve"> </w:t>
      </w:r>
      <w:r w:rsidRPr="003D2AF7" w:rsidR="00D6219C">
        <w:rPr>
          <w:sz w:val="22"/>
          <w:szCs w:val="22"/>
          <w:lang w:val="lv-LV"/>
        </w:rPr>
        <w:t>Darba devēja telpās vai sev piederošās darba telpās</w:t>
      </w:r>
      <w:r w:rsidRPr="003D2AF7" w:rsidR="00933B7D">
        <w:rPr>
          <w:sz w:val="22"/>
          <w:szCs w:val="22"/>
          <w:lang w:val="lv-LV"/>
        </w:rPr>
        <w:tab/>
      </w:r>
    </w:p>
    <w:p w:rsidR="00D6219C" w:rsidRPr="003D2AF7" w:rsidP="00F372E8" w14:paraId="19903218" w14:textId="77777777">
      <w:pPr>
        <w:pStyle w:val="xl24"/>
        <w:tabs>
          <w:tab w:val="left" w:pos="7938"/>
        </w:tabs>
        <w:spacing w:before="0" w:beforeAutospacing="0" w:after="0" w:afterAutospacing="0" w:line="262" w:lineRule="auto"/>
        <w:ind w:left="85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>2</w:t>
      </w:r>
      <w:r w:rsidRPr="003D2AF7" w:rsidR="005F4731">
        <w:rPr>
          <w:sz w:val="22"/>
          <w:szCs w:val="22"/>
          <w:lang w:val="lv-LV"/>
        </w:rPr>
        <w:t>.</w:t>
      </w:r>
      <w:r w:rsidRPr="003D2AF7" w:rsidR="00052EF1">
        <w:rPr>
          <w:sz w:val="22"/>
          <w:szCs w:val="22"/>
          <w:lang w:val="lv-LV"/>
        </w:rPr>
        <w:t xml:space="preserve"> </w:t>
      </w:r>
      <w:r w:rsidRPr="003D2AF7">
        <w:rPr>
          <w:sz w:val="22"/>
          <w:szCs w:val="22"/>
          <w:lang w:val="lv-LV"/>
        </w:rPr>
        <w:t>Mājās</w:t>
      </w:r>
    </w:p>
    <w:p w:rsidR="00D6219C" w:rsidRPr="003D2AF7" w:rsidP="00F372E8" w14:paraId="4BDE7A17" w14:textId="77777777">
      <w:pPr>
        <w:pStyle w:val="xl24"/>
        <w:tabs>
          <w:tab w:val="left" w:pos="7938"/>
        </w:tabs>
        <w:spacing w:before="0" w:beforeAutospacing="0" w:after="0" w:afterAutospacing="0" w:line="262" w:lineRule="auto"/>
        <w:ind w:left="85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>3. Klientiem piederošās telpās vai to mājās</w:t>
      </w:r>
    </w:p>
    <w:p w:rsidR="00D6219C" w:rsidRPr="003D2AF7" w:rsidP="00F372E8" w14:paraId="30FEA71D" w14:textId="49374596">
      <w:pPr>
        <w:pStyle w:val="xl24"/>
        <w:tabs>
          <w:tab w:val="left" w:pos="7938"/>
        </w:tabs>
        <w:spacing w:before="0" w:beforeAutospacing="0" w:after="0" w:afterAutospacing="0" w:line="262" w:lineRule="auto"/>
        <w:ind w:left="851"/>
        <w:rPr>
          <w:sz w:val="22"/>
          <w:szCs w:val="22"/>
          <w:lang w:val="lv-LV"/>
        </w:rPr>
      </w:pP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99695</wp:posOffset>
                </wp:positionV>
                <wp:extent cx="320040" cy="0"/>
                <wp:effectExtent l="7620" t="59055" r="15240" b="55245"/>
                <wp:wrapNone/>
                <wp:docPr id="8" name="Line 3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4" o:spid="_x0000_s1053" style="mso-height-percent:0;mso-height-relative:page;mso-width-percent:0;mso-width-relative:page;mso-wrap-distance-bottom:0;mso-wrap-distance-left:9pt;mso-wrap-distance-right:9pt;mso-wrap-distance-top:0;mso-wrap-style:square;position:absolute;visibility:visible;z-index:251704320" from="365.4pt,7.85pt" to="390.6pt,7.85pt">
                <v:stroke endarrow="block"/>
              </v:line>
            </w:pict>
          </mc:Fallback>
        </mc:AlternateContent>
      </w:r>
      <w:r w:rsidRPr="003D2AF7">
        <w:rPr>
          <w:sz w:val="22"/>
          <w:szCs w:val="22"/>
          <w:lang w:val="lv-LV"/>
        </w:rPr>
        <w:t>4. Vietās, kas nav stacionāras</w:t>
      </w:r>
      <w:r w:rsidRPr="003D2AF7" w:rsidR="002C6F62">
        <w:rPr>
          <w:sz w:val="22"/>
          <w:szCs w:val="22"/>
          <w:lang w:val="lv-LV"/>
        </w:rPr>
        <w:t xml:space="preserve"> (</w:t>
      </w:r>
      <w:r w:rsidRPr="003D2AF7">
        <w:rPr>
          <w:sz w:val="22"/>
          <w:szCs w:val="22"/>
          <w:lang w:val="lv-LV"/>
        </w:rPr>
        <w:t>piemēram, satiksmes līdzekļos</w:t>
      </w:r>
      <w:r w:rsidRPr="003D2AF7" w:rsidR="00A34D24">
        <w:rPr>
          <w:sz w:val="22"/>
          <w:szCs w:val="22"/>
          <w:lang w:val="lv-LV"/>
        </w:rPr>
        <w:t>)</w:t>
      </w:r>
      <w:r w:rsidRPr="003D2AF7" w:rsidR="00911D49">
        <w:rPr>
          <w:sz w:val="22"/>
          <w:szCs w:val="22"/>
          <w:lang w:val="lv-LV"/>
        </w:rPr>
        <w:t xml:space="preserve">                             P15</w:t>
      </w:r>
    </w:p>
    <w:p w:rsidR="00B54D47" w:rsidRPr="003D2AF7" w:rsidP="00F372E8" w14:paraId="345DC672" w14:textId="210A0B64">
      <w:pPr>
        <w:pStyle w:val="xl24"/>
        <w:tabs>
          <w:tab w:val="left" w:pos="7938"/>
        </w:tabs>
        <w:spacing w:before="0" w:beforeAutospacing="0" w:after="0" w:afterAutospacing="0" w:line="262" w:lineRule="auto"/>
        <w:ind w:left="851"/>
        <w:rPr>
          <w:sz w:val="22"/>
          <w:szCs w:val="22"/>
          <w:lang w:val="lv-LV"/>
        </w:rPr>
      </w:pP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31055</wp:posOffset>
                </wp:positionH>
                <wp:positionV relativeFrom="paragraph">
                  <wp:posOffset>95885</wp:posOffset>
                </wp:positionV>
                <wp:extent cx="320040" cy="0"/>
                <wp:effectExtent l="7620" t="59055" r="15240" b="55245"/>
                <wp:wrapNone/>
                <wp:docPr id="7" name="Line 3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9" o:spid="_x0000_s1054" style="mso-height-percent:0;mso-height-relative:page;mso-width-percent:0;mso-width-relative:page;mso-wrap-distance-bottom:0;mso-wrap-distance-left:9pt;mso-wrap-distance-right:9pt;mso-wrap-distance-top:0;mso-wrap-style:square;position:absolute;visibility:visible;z-index:251724800" from="364.65pt,7.55pt" to="389.85pt,7.55pt">
                <v:stroke endarrow="block"/>
              </v:line>
            </w:pict>
          </mc:Fallback>
        </mc:AlternateContent>
      </w:r>
      <w:r w:rsidRPr="003D2AF7" w:rsidR="00D6219C">
        <w:rPr>
          <w:sz w:val="22"/>
          <w:szCs w:val="22"/>
          <w:lang w:val="lv-LV"/>
        </w:rPr>
        <w:t>5. Cita veida vietās</w:t>
      </w:r>
      <w:r w:rsidRPr="003D2AF7" w:rsidR="00933B7D">
        <w:rPr>
          <w:sz w:val="22"/>
          <w:szCs w:val="22"/>
          <w:lang w:val="lv-LV"/>
        </w:rPr>
        <w:tab/>
      </w:r>
      <w:r w:rsidRPr="003D2AF7" w:rsidR="00911D49">
        <w:rPr>
          <w:sz w:val="22"/>
          <w:szCs w:val="22"/>
          <w:lang w:val="lv-LV"/>
        </w:rPr>
        <w:t>P14</w:t>
      </w:r>
    </w:p>
    <w:p w:rsidR="00EB2D47" w:rsidRPr="003D2AF7" w:rsidP="00F372E8" w14:paraId="0C92E520" w14:textId="32B3608F">
      <w:pPr>
        <w:pStyle w:val="xl24"/>
        <w:tabs>
          <w:tab w:val="left" w:pos="7938"/>
        </w:tabs>
        <w:spacing w:before="0" w:beforeAutospacing="0" w:after="0" w:afterAutospacing="0" w:line="262" w:lineRule="auto"/>
        <w:ind w:left="1077"/>
        <w:rPr>
          <w:sz w:val="22"/>
          <w:szCs w:val="22"/>
          <w:lang w:val="lv-LV"/>
        </w:rPr>
      </w:pPr>
      <w:r w:rsidRPr="003D2AF7">
        <w:rPr>
          <w:i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124460</wp:posOffset>
                </wp:positionV>
                <wp:extent cx="320040" cy="0"/>
                <wp:effectExtent l="8890" t="53340" r="23495" b="60960"/>
                <wp:wrapNone/>
                <wp:docPr id="6" name="Line 4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0" o:spid="_x0000_s1055" style="mso-height-percent:0;mso-height-relative:page;mso-width-percent:0;mso-width-relative:page;mso-wrap-distance-bottom:0;mso-wrap-distance-left:9pt;mso-wrap-distance-right:9pt;mso-wrap-distance-top:0;mso-wrap-style:square;position:absolute;visibility:visible;z-index:251726848" from="364pt,9.8pt" to="389.2pt,9.8pt">
                <v:stroke endarrow="block"/>
              </v:line>
            </w:pict>
          </mc:Fallback>
        </mc:AlternateContent>
      </w:r>
      <w:r w:rsidRPr="003D2AF7" w:rsidR="00D8155F">
        <w:rPr>
          <w:i/>
          <w:sz w:val="22"/>
          <w:szCs w:val="22"/>
          <w:lang w:val="lv-LV"/>
        </w:rPr>
        <w:t>Nezinu, atsakos atbildēt</w:t>
      </w:r>
      <w:r w:rsidRPr="003D2AF7" w:rsidR="00933B7D">
        <w:rPr>
          <w:i/>
          <w:sz w:val="22"/>
          <w:szCs w:val="22"/>
          <w:lang w:val="lv-LV"/>
        </w:rPr>
        <w:tab/>
      </w:r>
      <w:r w:rsidRPr="003D2AF7" w:rsidR="00911D49">
        <w:rPr>
          <w:sz w:val="22"/>
          <w:szCs w:val="22"/>
          <w:lang w:val="lv-LV"/>
        </w:rPr>
        <w:t>P1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8930"/>
      </w:tblGrid>
      <w:tr w14:paraId="13DE2D41" w14:textId="77777777" w:rsidTr="00F372E8">
        <w:tblPrEx>
          <w:tblW w:w="963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709" w:type="dxa"/>
          </w:tcPr>
          <w:p w:rsidR="00A70F8E" w:rsidRPr="003D2AF7" w:rsidP="006D46C4" w14:paraId="7A6CAAB4" w14:textId="77777777">
            <w:pPr>
              <w:tabs>
                <w:tab w:val="left" w:pos="2295"/>
              </w:tabs>
              <w:ind w:left="-30"/>
              <w:jc w:val="both"/>
              <w:rPr>
                <w:b/>
                <w:sz w:val="22"/>
                <w:szCs w:val="22"/>
                <w:lang w:val="lv-LV"/>
              </w:rPr>
            </w:pPr>
            <w:r w:rsidRPr="003D2AF7">
              <w:rPr>
                <w:b/>
                <w:sz w:val="22"/>
                <w:szCs w:val="22"/>
                <w:lang w:val="lv-LV"/>
              </w:rPr>
              <w:t>P1</w:t>
            </w:r>
            <w:r w:rsidRPr="003D2AF7" w:rsidR="001A4913">
              <w:rPr>
                <w:b/>
                <w:sz w:val="22"/>
                <w:szCs w:val="22"/>
                <w:lang w:val="lv-LV"/>
              </w:rPr>
              <w:t>4</w:t>
            </w:r>
            <w:r w:rsidRPr="003D2AF7" w:rsidR="00621CA9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8930" w:type="dxa"/>
          </w:tcPr>
          <w:p w:rsidR="00A70F8E" w:rsidRPr="003D2AF7" w:rsidP="006B7C66" w14:paraId="35DDB06E" w14:textId="77777777">
            <w:pPr>
              <w:rPr>
                <w:b/>
                <w:sz w:val="22"/>
                <w:szCs w:val="22"/>
                <w:lang w:val="lv-LV"/>
              </w:rPr>
            </w:pPr>
            <w:r w:rsidRPr="003D2AF7">
              <w:rPr>
                <w:b/>
                <w:sz w:val="22"/>
                <w:szCs w:val="22"/>
                <w:lang w:val="lv-LV"/>
              </w:rPr>
              <w:t>Cik ilg</w:t>
            </w:r>
            <w:r w:rsidRPr="003D2AF7" w:rsidR="00E631A3">
              <w:rPr>
                <w:b/>
                <w:sz w:val="22"/>
                <w:szCs w:val="22"/>
                <w:lang w:val="lv-LV"/>
              </w:rPr>
              <w:t>u laiku</w:t>
            </w:r>
            <w:r w:rsidRPr="003D2AF7">
              <w:rPr>
                <w:b/>
                <w:sz w:val="22"/>
                <w:szCs w:val="22"/>
                <w:lang w:val="lv-LV"/>
              </w:rPr>
              <w:t xml:space="preserve">  (minūtēs) Jūs </w:t>
            </w:r>
            <w:r w:rsidRPr="003D2AF7">
              <w:rPr>
                <w:b/>
                <w:sz w:val="22"/>
                <w:szCs w:val="22"/>
                <w:u w:val="single"/>
                <w:lang w:val="lv-LV"/>
              </w:rPr>
              <w:t>parasti</w:t>
            </w:r>
            <w:r w:rsidRPr="003D2AF7">
              <w:rPr>
                <w:b/>
                <w:sz w:val="22"/>
                <w:szCs w:val="22"/>
                <w:lang w:val="lv-LV"/>
              </w:rPr>
              <w:t xml:space="preserve"> </w:t>
            </w:r>
            <w:r w:rsidRPr="003D2AF7" w:rsidR="00E631A3">
              <w:rPr>
                <w:b/>
                <w:sz w:val="22"/>
                <w:szCs w:val="22"/>
                <w:lang w:val="lv-LV"/>
              </w:rPr>
              <w:t xml:space="preserve">pavadāt ceļā </w:t>
            </w:r>
            <w:r w:rsidRPr="003D2AF7">
              <w:rPr>
                <w:b/>
                <w:sz w:val="22"/>
                <w:szCs w:val="22"/>
                <w:lang w:val="lv-LV"/>
              </w:rPr>
              <w:t>no mājām uz darbu</w:t>
            </w:r>
            <w:r w:rsidRPr="003D2AF7" w:rsidR="002D506E">
              <w:rPr>
                <w:b/>
                <w:sz w:val="22"/>
                <w:szCs w:val="22"/>
                <w:lang w:val="lv-LV"/>
              </w:rPr>
              <w:t>?</w:t>
            </w:r>
            <w:r w:rsidRPr="003D2AF7" w:rsidR="00E631A3">
              <w:rPr>
                <w:b/>
                <w:sz w:val="22"/>
                <w:szCs w:val="22"/>
                <w:lang w:val="lv-LV"/>
              </w:rPr>
              <w:t xml:space="preserve"> </w:t>
            </w:r>
          </w:p>
          <w:p w:rsidR="00EE3718" w:rsidRPr="003D2AF7" w:rsidP="006B7C66" w14:paraId="14C63B50" w14:textId="77777777">
            <w:pPr>
              <w:rPr>
                <w:i/>
                <w:sz w:val="22"/>
                <w:szCs w:val="22"/>
                <w:lang w:val="lv-LV"/>
              </w:rPr>
            </w:pPr>
            <w:r w:rsidRPr="003D2AF7">
              <w:rPr>
                <w:i/>
                <w:sz w:val="22"/>
                <w:szCs w:val="22"/>
                <w:lang w:val="lv-LV"/>
              </w:rPr>
              <w:t xml:space="preserve">Neiekļaut gadījumus, kad </w:t>
            </w:r>
            <w:r w:rsidRPr="003D2AF7" w:rsidR="002E318D">
              <w:rPr>
                <w:i/>
                <w:sz w:val="22"/>
                <w:szCs w:val="22"/>
                <w:lang w:val="lv-LV"/>
              </w:rPr>
              <w:t xml:space="preserve">bija </w:t>
            </w:r>
            <w:r w:rsidRPr="003D2AF7">
              <w:rPr>
                <w:i/>
                <w:sz w:val="22"/>
                <w:szCs w:val="22"/>
                <w:lang w:val="lv-LV"/>
              </w:rPr>
              <w:t>jāizmanto ap</w:t>
            </w:r>
            <w:r w:rsidRPr="003D2AF7" w:rsidR="002E318D">
              <w:rPr>
                <w:i/>
                <w:sz w:val="22"/>
                <w:szCs w:val="22"/>
                <w:lang w:val="lv-LV"/>
              </w:rPr>
              <w:t>braucamie ceļi</w:t>
            </w:r>
            <w:r w:rsidRPr="003D2AF7">
              <w:rPr>
                <w:i/>
                <w:sz w:val="22"/>
                <w:szCs w:val="22"/>
                <w:lang w:val="lv-LV"/>
              </w:rPr>
              <w:t>!</w:t>
            </w:r>
          </w:p>
        </w:tc>
      </w:tr>
    </w:tbl>
    <w:p w:rsidR="001A4913" w:rsidRPr="003D2AF7" w:rsidP="00F372E8" w14:paraId="4D7ACB23" w14:textId="77777777">
      <w:pPr>
        <w:tabs>
          <w:tab w:val="left" w:pos="7938"/>
        </w:tabs>
        <w:spacing w:line="262" w:lineRule="auto"/>
        <w:ind w:left="851"/>
        <w:rPr>
          <w:color w:val="000000"/>
          <w:sz w:val="22"/>
          <w:szCs w:val="22"/>
          <w:lang w:val="lv-LV"/>
        </w:rPr>
      </w:pPr>
    </w:p>
    <w:p w:rsidR="00D6219C" w:rsidRPr="003D2AF7" w:rsidP="00F372E8" w14:paraId="7ACFE437" w14:textId="13DA0075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03115</wp:posOffset>
                </wp:positionH>
                <wp:positionV relativeFrom="paragraph">
                  <wp:posOffset>97155</wp:posOffset>
                </wp:positionV>
                <wp:extent cx="320040" cy="0"/>
                <wp:effectExtent l="8255" t="53975" r="14605" b="60325"/>
                <wp:wrapNone/>
                <wp:docPr id="5" name="Line 3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3" o:spid="_x0000_s1056" style="mso-height-percent:0;mso-height-relative:page;mso-width-percent:0;mso-width-relative:page;mso-wrap-distance-bottom:0;mso-wrap-distance-left:9pt;mso-wrap-distance-right:9pt;mso-wrap-distance-top:0;mso-wrap-style:square;position:absolute;visibility:visible;z-index:251702272" from="362.45pt,7.65pt" to="387.65pt,7.65pt">
                <v:stroke endarrow="block"/>
              </v:line>
            </w:pict>
          </mc:Fallback>
        </mc:AlternateContent>
      </w:r>
      <w:r w:rsidRPr="003D2AF7" w:rsidR="001A4913">
        <w:rPr>
          <w:color w:val="000000"/>
          <w:sz w:val="22"/>
          <w:szCs w:val="22"/>
          <w:lang w:val="lv-LV"/>
        </w:rPr>
        <w:t xml:space="preserve">|___|___|___| </w:t>
      </w:r>
      <w:r w:rsidRPr="003D2AF7" w:rsidR="00911D49">
        <w:rPr>
          <w:color w:val="000000"/>
          <w:lang w:val="lv-LV"/>
        </w:rPr>
        <w:t>min</w:t>
      </w:r>
      <w:r w:rsidRPr="003D2AF7" w:rsidR="00EE3718">
        <w:rPr>
          <w:color w:val="000000"/>
          <w:lang w:val="lv-LV"/>
        </w:rPr>
        <w:t>ū</w:t>
      </w:r>
      <w:r w:rsidRPr="003D2AF7" w:rsidR="00911D49">
        <w:rPr>
          <w:color w:val="000000"/>
          <w:lang w:val="lv-LV"/>
        </w:rPr>
        <w:t xml:space="preserve">tes                                                                                    </w:t>
      </w:r>
      <w:r w:rsidRPr="003D2AF7" w:rsidR="002E318D">
        <w:rPr>
          <w:color w:val="000000"/>
          <w:lang w:val="lv-LV"/>
        </w:rPr>
        <w:t xml:space="preserve"> </w:t>
      </w:r>
      <w:r w:rsidRPr="003D2AF7" w:rsidR="00911D49">
        <w:rPr>
          <w:sz w:val="22"/>
          <w:szCs w:val="22"/>
          <w:lang w:val="lv-LV"/>
        </w:rPr>
        <w:t xml:space="preserve">P15 </w:t>
      </w:r>
    </w:p>
    <w:p w:rsidR="002D506E" w:rsidRPr="003D2AF7" w:rsidP="00F372E8" w14:paraId="1472FE68" w14:textId="77777777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ab/>
      </w:r>
      <w:r w:rsidRPr="003D2AF7">
        <w:rPr>
          <w:sz w:val="22"/>
          <w:szCs w:val="22"/>
          <w:lang w:val="lv-LV"/>
        </w:rPr>
        <w:t xml:space="preserve"> </w:t>
      </w:r>
    </w:p>
    <w:p w:rsidR="002D506E" w:rsidRPr="003D2AF7" w:rsidP="00F372E8" w14:paraId="1A9688F7" w14:textId="69885BFD">
      <w:pPr>
        <w:pStyle w:val="xl24"/>
        <w:tabs>
          <w:tab w:val="left" w:pos="7938"/>
        </w:tabs>
        <w:spacing w:before="0" w:beforeAutospacing="0" w:after="0" w:afterAutospacing="0" w:line="262" w:lineRule="auto"/>
        <w:ind w:left="1077"/>
        <w:rPr>
          <w:sz w:val="22"/>
          <w:szCs w:val="22"/>
          <w:lang w:val="lv-LV"/>
        </w:rPr>
      </w:pP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74540</wp:posOffset>
                </wp:positionH>
                <wp:positionV relativeFrom="paragraph">
                  <wp:posOffset>92710</wp:posOffset>
                </wp:positionV>
                <wp:extent cx="320040" cy="0"/>
                <wp:effectExtent l="8255" t="53975" r="14605" b="60325"/>
                <wp:wrapNone/>
                <wp:docPr id="4" name="Line 3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5" o:spid="_x0000_s1057" style="mso-height-percent:0;mso-height-relative:page;mso-width-percent:0;mso-width-relative:page;mso-wrap-distance-bottom:0;mso-wrap-distance-left:9pt;mso-wrap-distance-right:9pt;mso-wrap-distance-top:0;mso-wrap-style:square;position:absolute;visibility:visible;z-index:251706368" from="360.2pt,7.3pt" to="385.4pt,7.3pt">
                <v:stroke endarrow="block"/>
              </v:line>
            </w:pict>
          </mc:Fallback>
        </mc:AlternateContent>
      </w:r>
      <w:r w:rsidRPr="003D2AF7" w:rsidR="00D8155F">
        <w:rPr>
          <w:i/>
          <w:sz w:val="22"/>
          <w:szCs w:val="22"/>
          <w:lang w:val="lv-LV"/>
        </w:rPr>
        <w:t>Nezinu, atsakos atbildēt</w:t>
      </w:r>
      <w:r w:rsidRPr="003D2AF7" w:rsidR="00933B7D">
        <w:rPr>
          <w:i/>
          <w:sz w:val="22"/>
          <w:szCs w:val="22"/>
          <w:lang w:val="lv-LV"/>
        </w:rPr>
        <w:tab/>
      </w:r>
      <w:r w:rsidRPr="003D2AF7" w:rsidR="00F27EB2">
        <w:rPr>
          <w:sz w:val="22"/>
          <w:szCs w:val="22"/>
          <w:lang w:val="lv-LV"/>
        </w:rPr>
        <w:t>P16</w:t>
      </w:r>
    </w:p>
    <w:p w:rsidR="002C453D" w:rsidRPr="003D2AF7" w:rsidP="00F372E8" w14:paraId="1C113384" w14:textId="77777777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ab/>
      </w:r>
    </w:p>
    <w:p w:rsidR="00EE3718" w:rsidRPr="003D2AF7" w:rsidP="00F372E8" w14:paraId="5AF202E1" w14:textId="77777777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</w:p>
    <w:p w:rsidR="002E318D" w:rsidRPr="003D2AF7" w:rsidP="002E318D" w14:paraId="116546DC" w14:textId="77777777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8930"/>
      </w:tblGrid>
      <w:tr w14:paraId="3B6798DE" w14:textId="77777777" w:rsidTr="00F372E8">
        <w:tblPrEx>
          <w:tblW w:w="963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709" w:type="dxa"/>
          </w:tcPr>
          <w:p w:rsidR="007743D9" w:rsidRPr="003D2AF7" w:rsidP="00800C19" w14:paraId="755C2695" w14:textId="77777777">
            <w:pPr>
              <w:tabs>
                <w:tab w:val="left" w:pos="2295"/>
              </w:tabs>
              <w:ind w:left="-30"/>
              <w:jc w:val="both"/>
              <w:rPr>
                <w:b/>
                <w:sz w:val="22"/>
                <w:szCs w:val="22"/>
                <w:lang w:val="lv-LV"/>
              </w:rPr>
            </w:pPr>
            <w:r w:rsidRPr="003D2AF7">
              <w:rPr>
                <w:b/>
                <w:sz w:val="22"/>
                <w:szCs w:val="22"/>
                <w:lang w:val="lv-LV"/>
              </w:rPr>
              <w:t>P</w:t>
            </w:r>
            <w:r w:rsidRPr="003D2AF7" w:rsidR="001D20A2">
              <w:rPr>
                <w:b/>
                <w:sz w:val="22"/>
                <w:szCs w:val="22"/>
                <w:lang w:val="lv-LV"/>
              </w:rPr>
              <w:t>1</w:t>
            </w:r>
            <w:r w:rsidRPr="003D2AF7" w:rsidR="001A4913">
              <w:rPr>
                <w:b/>
                <w:sz w:val="22"/>
                <w:szCs w:val="22"/>
                <w:lang w:val="lv-LV"/>
              </w:rPr>
              <w:t>5</w:t>
            </w:r>
            <w:r w:rsidRPr="003D2AF7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8930" w:type="dxa"/>
          </w:tcPr>
          <w:p w:rsidR="007743D9" w:rsidRPr="003D2AF7" w:rsidP="006A425E" w14:paraId="6B4118F6" w14:textId="77777777">
            <w:pPr>
              <w:pStyle w:val="Heading2"/>
              <w:rPr>
                <w:b/>
                <w:sz w:val="22"/>
                <w:szCs w:val="22"/>
                <w:u w:val="single"/>
              </w:rPr>
            </w:pPr>
            <w:r w:rsidRPr="003D2AF7">
              <w:rPr>
                <w:b/>
                <w:i w:val="0"/>
                <w:sz w:val="22"/>
                <w:szCs w:val="22"/>
              </w:rPr>
              <w:t>Vai Jūs</w:t>
            </w:r>
            <w:r w:rsidRPr="003D2AF7" w:rsidR="001A4913">
              <w:rPr>
                <w:b/>
                <w:i w:val="0"/>
                <w:sz w:val="22"/>
                <w:szCs w:val="22"/>
              </w:rPr>
              <w:t xml:space="preserve"> savā pamatdarbā dažkārt strādājat arī citā</w:t>
            </w:r>
            <w:r w:rsidRPr="003D2AF7" w:rsidR="00EE3718">
              <w:rPr>
                <w:b/>
                <w:i w:val="0"/>
                <w:sz w:val="22"/>
                <w:szCs w:val="22"/>
              </w:rPr>
              <w:t>/-s</w:t>
            </w:r>
            <w:r w:rsidRPr="003D2AF7" w:rsidR="001A4913">
              <w:rPr>
                <w:b/>
                <w:i w:val="0"/>
                <w:sz w:val="22"/>
                <w:szCs w:val="22"/>
              </w:rPr>
              <w:t xml:space="preserve"> vietā/</w:t>
            </w:r>
            <w:r w:rsidRPr="003D2AF7" w:rsidR="00EE3718">
              <w:rPr>
                <w:b/>
                <w:i w:val="0"/>
                <w:sz w:val="22"/>
                <w:szCs w:val="22"/>
              </w:rPr>
              <w:t>-</w:t>
            </w:r>
            <w:r w:rsidRPr="003D2AF7" w:rsidR="001A4913">
              <w:rPr>
                <w:b/>
                <w:i w:val="0"/>
                <w:sz w:val="22"/>
                <w:szCs w:val="22"/>
              </w:rPr>
              <w:t>s nekā parastajā darba vietā</w:t>
            </w:r>
            <w:r w:rsidRPr="003D2AF7">
              <w:rPr>
                <w:b/>
                <w:i w:val="0"/>
                <w:sz w:val="22"/>
                <w:szCs w:val="22"/>
              </w:rPr>
              <w:t>?</w:t>
            </w:r>
          </w:p>
        </w:tc>
      </w:tr>
    </w:tbl>
    <w:p w:rsidR="00A0245B" w:rsidRPr="003D2AF7" w:rsidP="00F372E8" w14:paraId="10604E19" w14:textId="4DBA2028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171450</wp:posOffset>
                </wp:positionV>
                <wp:extent cx="85090" cy="297815"/>
                <wp:effectExtent l="9525" t="7620" r="10160" b="8890"/>
                <wp:wrapNone/>
                <wp:docPr id="3" name="AutoShape 3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5090" cy="297815"/>
                        </a:xfrm>
                        <a:prstGeom prst="rightBrace">
                          <a:avLst>
                            <a:gd name="adj1" fmla="val 2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" o:spid="_x0000_s1058" type="#_x0000_t88" style="width:6.7pt;height:23.45pt;margin-top:13.5pt;margin-left:380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6608"/>
            </w:pict>
          </mc:Fallback>
        </mc:AlternateContent>
      </w: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78105</wp:posOffset>
                </wp:positionV>
                <wp:extent cx="320040" cy="0"/>
                <wp:effectExtent l="8255" t="57150" r="14605" b="57150"/>
                <wp:wrapNone/>
                <wp:docPr id="2" name="Line 4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1" o:spid="_x0000_s1059" style="mso-height-percent:0;mso-height-relative:page;mso-width-percent:0;mso-width-relative:page;mso-wrap-distance-bottom:0;mso-wrap-distance-left:9pt;mso-wrap-distance-right:9pt;mso-wrap-distance-top:0;mso-wrap-style:square;position:absolute;visibility:visible;z-index:251728896" from="365.45pt,6.15pt" to="390.65pt,6.15pt">
                <v:stroke endarrow="block"/>
              </v:line>
            </w:pict>
          </mc:Fallback>
        </mc:AlternateContent>
      </w:r>
      <w:r w:rsidRPr="003D2AF7" w:rsidR="00742E6E">
        <w:rPr>
          <w:sz w:val="22"/>
          <w:szCs w:val="22"/>
          <w:lang w:val="lv-LV"/>
        </w:rPr>
        <w:t>1</w:t>
      </w:r>
      <w:r w:rsidRPr="003D2AF7" w:rsidR="00163CC8">
        <w:rPr>
          <w:sz w:val="22"/>
          <w:szCs w:val="22"/>
          <w:lang w:val="lv-LV"/>
        </w:rPr>
        <w:t xml:space="preserve">. </w:t>
      </w:r>
      <w:r w:rsidRPr="003D2AF7">
        <w:rPr>
          <w:sz w:val="22"/>
          <w:szCs w:val="22"/>
          <w:lang w:val="lv-LV"/>
        </w:rPr>
        <w:t>J</w:t>
      </w:r>
      <w:r w:rsidRPr="003D2AF7" w:rsidR="000176D1">
        <w:rPr>
          <w:sz w:val="22"/>
          <w:szCs w:val="22"/>
          <w:lang w:val="lv-LV"/>
        </w:rPr>
        <w:t>ā</w:t>
      </w:r>
      <w:r w:rsidRPr="003D2AF7" w:rsidR="00933B7D">
        <w:rPr>
          <w:sz w:val="22"/>
          <w:szCs w:val="22"/>
          <w:lang w:val="lv-LV"/>
        </w:rPr>
        <w:tab/>
      </w:r>
      <w:r w:rsidRPr="003D2AF7" w:rsidR="0039121B">
        <w:rPr>
          <w:sz w:val="22"/>
          <w:szCs w:val="22"/>
          <w:lang w:val="lv-LV"/>
        </w:rPr>
        <w:t>P16</w:t>
      </w:r>
    </w:p>
    <w:p w:rsidR="00A0245B" w:rsidRPr="003D2AF7" w:rsidP="00F372E8" w14:paraId="59A0D991" w14:textId="77777777">
      <w:pPr>
        <w:tabs>
          <w:tab w:val="left" w:pos="7938"/>
        </w:tabs>
        <w:spacing w:line="262" w:lineRule="auto"/>
        <w:ind w:left="85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>2</w:t>
      </w:r>
      <w:r w:rsidRPr="003D2AF7" w:rsidR="00163CC8">
        <w:rPr>
          <w:sz w:val="22"/>
          <w:szCs w:val="22"/>
          <w:lang w:val="lv-LV"/>
        </w:rPr>
        <w:t xml:space="preserve">. </w:t>
      </w:r>
      <w:r w:rsidRPr="003D2AF7" w:rsidR="000176D1">
        <w:rPr>
          <w:sz w:val="22"/>
          <w:szCs w:val="22"/>
          <w:lang w:val="lv-LV"/>
        </w:rPr>
        <w:t>Nē</w:t>
      </w:r>
      <w:r w:rsidRPr="003D2AF7" w:rsidR="00933B7D">
        <w:rPr>
          <w:sz w:val="22"/>
          <w:szCs w:val="22"/>
          <w:lang w:val="lv-LV"/>
        </w:rPr>
        <w:tab/>
      </w:r>
      <w:r w:rsidRPr="003D2AF7" w:rsidR="00DD2258">
        <w:rPr>
          <w:sz w:val="22"/>
          <w:szCs w:val="22"/>
          <w:lang w:val="lv-LV"/>
        </w:rPr>
        <w:t>P1</w:t>
      </w:r>
      <w:r w:rsidRPr="003D2AF7" w:rsidR="00911D49">
        <w:rPr>
          <w:sz w:val="22"/>
          <w:szCs w:val="22"/>
          <w:lang w:val="lv-LV"/>
        </w:rPr>
        <w:t>7</w:t>
      </w:r>
    </w:p>
    <w:p w:rsidR="007743D9" w:rsidRPr="003D2AF7" w:rsidP="00F372E8" w14:paraId="0AC76A45" w14:textId="77777777">
      <w:pPr>
        <w:tabs>
          <w:tab w:val="left" w:pos="7938"/>
        </w:tabs>
        <w:spacing w:line="262" w:lineRule="auto"/>
        <w:ind w:left="1077"/>
        <w:rPr>
          <w:sz w:val="22"/>
          <w:szCs w:val="22"/>
          <w:lang w:val="lv-LV"/>
        </w:rPr>
      </w:pPr>
      <w:r w:rsidRPr="003D2AF7">
        <w:rPr>
          <w:i/>
          <w:sz w:val="22"/>
          <w:szCs w:val="22"/>
          <w:lang w:val="lv-LV"/>
        </w:rPr>
        <w:t>Nezinu, atsakos atbildēt</w:t>
      </w:r>
      <w:r w:rsidRPr="003D2AF7" w:rsidR="00933B7D">
        <w:rPr>
          <w:i/>
          <w:sz w:val="22"/>
          <w:szCs w:val="22"/>
          <w:lang w:val="lv-LV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8930"/>
      </w:tblGrid>
      <w:tr w14:paraId="1F488D35" w14:textId="77777777" w:rsidTr="00F372E8">
        <w:tblPrEx>
          <w:tblW w:w="963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709" w:type="dxa"/>
          </w:tcPr>
          <w:p w:rsidR="00FD440D" w:rsidRPr="003D2AF7" w:rsidP="0068156F" w14:paraId="1F447D56" w14:textId="77777777">
            <w:pPr>
              <w:ind w:left="-30"/>
              <w:jc w:val="both"/>
              <w:rPr>
                <w:b/>
                <w:sz w:val="22"/>
                <w:szCs w:val="22"/>
                <w:lang w:val="lv-LV"/>
              </w:rPr>
            </w:pPr>
            <w:r w:rsidRPr="003D2AF7">
              <w:rPr>
                <w:b/>
                <w:sz w:val="22"/>
                <w:szCs w:val="22"/>
                <w:lang w:val="lv-LV"/>
              </w:rPr>
              <w:t>P</w:t>
            </w:r>
            <w:r w:rsidRPr="003D2AF7" w:rsidR="001D20A2">
              <w:rPr>
                <w:b/>
                <w:sz w:val="22"/>
                <w:szCs w:val="22"/>
                <w:lang w:val="lv-LV"/>
              </w:rPr>
              <w:t>1</w:t>
            </w:r>
            <w:r w:rsidRPr="003D2AF7" w:rsidR="001A4913">
              <w:rPr>
                <w:b/>
                <w:sz w:val="22"/>
                <w:szCs w:val="22"/>
                <w:lang w:val="lv-LV"/>
              </w:rPr>
              <w:t>6</w:t>
            </w:r>
            <w:r w:rsidRPr="003D2AF7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8930" w:type="dxa"/>
          </w:tcPr>
          <w:p w:rsidR="006C0BEA" w:rsidRPr="003D2AF7" w:rsidP="007A19AC" w14:paraId="2188FC6C" w14:textId="77777777">
            <w:pPr>
              <w:pStyle w:val="xl24"/>
              <w:spacing w:before="0" w:beforeAutospacing="0" w:after="0" w:afterAutospacing="0"/>
              <w:rPr>
                <w:rFonts w:eastAsia="Times New Roman"/>
                <w:b/>
                <w:sz w:val="22"/>
                <w:szCs w:val="22"/>
                <w:lang w:val="lv-LV"/>
              </w:rPr>
            </w:pPr>
            <w:r w:rsidRPr="003D2AF7">
              <w:rPr>
                <w:rFonts w:eastAsia="Times New Roman"/>
                <w:b/>
                <w:sz w:val="22"/>
                <w:szCs w:val="22"/>
                <w:lang w:val="lv-LV"/>
              </w:rPr>
              <w:t>Cik bieži Jūs maināt savu darba vietu</w:t>
            </w:r>
            <w:r w:rsidRPr="003D2AF7" w:rsidR="00FD440D">
              <w:rPr>
                <w:rFonts w:eastAsia="Times New Roman"/>
                <w:b/>
                <w:sz w:val="22"/>
                <w:szCs w:val="22"/>
                <w:lang w:val="lv-LV"/>
              </w:rPr>
              <w:t>?</w:t>
            </w:r>
            <w:r w:rsidRPr="003D2AF7">
              <w:rPr>
                <w:rFonts w:eastAsia="Times New Roman"/>
                <w:b/>
                <w:sz w:val="22"/>
                <w:szCs w:val="22"/>
                <w:lang w:val="lv-LV"/>
              </w:rPr>
              <w:t xml:space="preserve"> </w:t>
            </w:r>
          </w:p>
        </w:tc>
      </w:tr>
    </w:tbl>
    <w:p w:rsidR="00FD440D" w:rsidRPr="003D2AF7" w:rsidP="00F372E8" w14:paraId="3D5DF927" w14:textId="6FF82EE0">
      <w:pPr>
        <w:pStyle w:val="xl24"/>
        <w:tabs>
          <w:tab w:val="left" w:pos="7938"/>
        </w:tabs>
        <w:spacing w:before="0" w:beforeAutospacing="0" w:after="0" w:afterAutospacing="0"/>
        <w:ind w:left="851"/>
        <w:rPr>
          <w:sz w:val="22"/>
          <w:szCs w:val="22"/>
          <w:lang w:val="lv-LV"/>
        </w:rPr>
      </w:pPr>
      <w:r w:rsidRPr="003D2AF7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53340</wp:posOffset>
                </wp:positionV>
                <wp:extent cx="94615" cy="725805"/>
                <wp:effectExtent l="9525" t="7620" r="10160" b="9525"/>
                <wp:wrapNone/>
                <wp:docPr id="1" name="AutoShape 4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94615" cy="725805"/>
                        </a:xfrm>
                        <a:prstGeom prst="rightBrace">
                          <a:avLst>
                            <a:gd name="adj1" fmla="val 6392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" o:spid="_x0000_s1060" type="#_x0000_t88" style="width:7.45pt;height:57.15pt;margin-top:4.2pt;margin-left:377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0944"/>
            </w:pict>
          </mc:Fallback>
        </mc:AlternateContent>
      </w:r>
      <w:r w:rsidRPr="003D2AF7">
        <w:rPr>
          <w:sz w:val="22"/>
          <w:szCs w:val="22"/>
          <w:lang w:val="lv-LV"/>
        </w:rPr>
        <w:t>1</w:t>
      </w:r>
      <w:r w:rsidRPr="003D2AF7" w:rsidR="0049058B">
        <w:rPr>
          <w:sz w:val="22"/>
          <w:szCs w:val="22"/>
          <w:lang w:val="lv-LV"/>
        </w:rPr>
        <w:t>.</w:t>
      </w:r>
      <w:r w:rsidRPr="003D2AF7">
        <w:rPr>
          <w:sz w:val="22"/>
          <w:szCs w:val="22"/>
          <w:lang w:val="lv-LV"/>
        </w:rPr>
        <w:t xml:space="preserve"> </w:t>
      </w:r>
      <w:r w:rsidRPr="003D2AF7" w:rsidR="001A4913">
        <w:rPr>
          <w:sz w:val="22"/>
          <w:szCs w:val="22"/>
          <w:lang w:val="lv-LV"/>
        </w:rPr>
        <w:t>Vismaz  vienu reizi dienā</w:t>
      </w:r>
    </w:p>
    <w:p w:rsidR="00FD440D" w:rsidRPr="003D2AF7" w:rsidP="00F372E8" w14:paraId="592C3145" w14:textId="77777777">
      <w:pPr>
        <w:pStyle w:val="xl24"/>
        <w:tabs>
          <w:tab w:val="left" w:pos="7938"/>
        </w:tabs>
        <w:spacing w:before="0" w:beforeAutospacing="0" w:after="0" w:afterAutospacing="0"/>
        <w:ind w:left="85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>2.</w:t>
      </w:r>
      <w:r w:rsidRPr="003D2AF7" w:rsidR="007E539D">
        <w:rPr>
          <w:sz w:val="22"/>
          <w:szCs w:val="22"/>
          <w:lang w:val="lv-LV"/>
        </w:rPr>
        <w:t xml:space="preserve"> </w:t>
      </w:r>
      <w:r w:rsidRPr="003D2AF7" w:rsidR="001A4913">
        <w:rPr>
          <w:sz w:val="22"/>
          <w:szCs w:val="22"/>
          <w:lang w:val="lv-LV"/>
        </w:rPr>
        <w:t>Vismaz vienu reizi nedēļā</w:t>
      </w:r>
    </w:p>
    <w:p w:rsidR="00A2195D" w:rsidRPr="003D2AF7" w:rsidP="00F372E8" w14:paraId="0F6B17AF" w14:textId="77777777">
      <w:pPr>
        <w:pStyle w:val="xl24"/>
        <w:tabs>
          <w:tab w:val="left" w:pos="7938"/>
        </w:tabs>
        <w:spacing w:before="0" w:beforeAutospacing="0" w:after="0" w:afterAutospacing="0"/>
        <w:ind w:left="85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>3</w:t>
      </w:r>
      <w:r w:rsidRPr="003D2AF7" w:rsidR="0049058B">
        <w:rPr>
          <w:sz w:val="22"/>
          <w:szCs w:val="22"/>
          <w:lang w:val="lv-LV"/>
        </w:rPr>
        <w:t>.</w:t>
      </w:r>
      <w:r w:rsidRPr="003D2AF7">
        <w:rPr>
          <w:sz w:val="22"/>
          <w:szCs w:val="22"/>
          <w:lang w:val="lv-LV"/>
        </w:rPr>
        <w:t xml:space="preserve"> </w:t>
      </w:r>
      <w:r w:rsidRPr="003D2AF7" w:rsidR="001A4913">
        <w:rPr>
          <w:sz w:val="22"/>
          <w:szCs w:val="22"/>
          <w:lang w:val="lv-LV"/>
        </w:rPr>
        <w:t>Vismaz vienu reizi mēnesī</w:t>
      </w:r>
      <w:r w:rsidRPr="003D2AF7" w:rsidR="00911D49">
        <w:rPr>
          <w:sz w:val="22"/>
          <w:szCs w:val="22"/>
          <w:lang w:val="lv-LV"/>
        </w:rPr>
        <w:t xml:space="preserve">                                                                                  P17</w:t>
      </w:r>
    </w:p>
    <w:p w:rsidR="00A86631" w:rsidRPr="003D2AF7" w:rsidP="001A4913" w14:paraId="1A785278" w14:textId="77777777">
      <w:pPr>
        <w:pStyle w:val="xl24"/>
        <w:tabs>
          <w:tab w:val="left" w:pos="7938"/>
        </w:tabs>
        <w:spacing w:before="0" w:beforeAutospacing="0" w:after="0" w:afterAutospacing="0"/>
        <w:ind w:left="851"/>
        <w:rPr>
          <w:sz w:val="22"/>
          <w:szCs w:val="22"/>
          <w:lang w:val="lv-LV"/>
        </w:rPr>
      </w:pPr>
      <w:r w:rsidRPr="003D2AF7">
        <w:rPr>
          <w:sz w:val="22"/>
          <w:szCs w:val="22"/>
          <w:lang w:val="lv-LV"/>
        </w:rPr>
        <w:t>4</w:t>
      </w:r>
      <w:r w:rsidRPr="003D2AF7" w:rsidR="0049058B">
        <w:rPr>
          <w:sz w:val="22"/>
          <w:szCs w:val="22"/>
          <w:lang w:val="lv-LV"/>
        </w:rPr>
        <w:t>.</w:t>
      </w:r>
      <w:r w:rsidRPr="003D2AF7">
        <w:rPr>
          <w:sz w:val="22"/>
          <w:szCs w:val="22"/>
          <w:lang w:val="lv-LV"/>
        </w:rPr>
        <w:t xml:space="preserve"> </w:t>
      </w:r>
      <w:r w:rsidRPr="003D2AF7" w:rsidR="001A4913">
        <w:rPr>
          <w:sz w:val="22"/>
          <w:szCs w:val="22"/>
          <w:lang w:val="lv-LV"/>
        </w:rPr>
        <w:t>Ļoti reti</w:t>
      </w:r>
      <w:r w:rsidRPr="003D2AF7" w:rsidR="00EE3718">
        <w:rPr>
          <w:sz w:val="22"/>
          <w:szCs w:val="22"/>
          <w:lang w:val="lv-LV"/>
        </w:rPr>
        <w:t>/nekad</w:t>
      </w:r>
    </w:p>
    <w:p w:rsidR="00694BCE" w:rsidRPr="003D2AF7" w:rsidP="00F372E8" w14:paraId="15007A6C" w14:textId="77777777">
      <w:pPr>
        <w:pStyle w:val="xl24"/>
        <w:tabs>
          <w:tab w:val="left" w:pos="7938"/>
        </w:tabs>
        <w:spacing w:before="0" w:beforeAutospacing="0" w:after="0" w:afterAutospacing="0"/>
        <w:ind w:left="1077"/>
        <w:rPr>
          <w:i/>
          <w:sz w:val="22"/>
          <w:szCs w:val="22"/>
          <w:lang w:val="lv-LV"/>
        </w:rPr>
      </w:pPr>
      <w:r w:rsidRPr="003D2AF7">
        <w:rPr>
          <w:i/>
          <w:sz w:val="22"/>
          <w:szCs w:val="22"/>
          <w:lang w:val="lv-LV"/>
        </w:rPr>
        <w:t>Nezin</w:t>
      </w:r>
      <w:r w:rsidRPr="003D2AF7" w:rsidR="00EE11EF">
        <w:rPr>
          <w:i/>
          <w:sz w:val="22"/>
          <w:szCs w:val="22"/>
          <w:lang w:val="lv-LV"/>
        </w:rPr>
        <w:t>u</w:t>
      </w:r>
      <w:r w:rsidRPr="003D2AF7">
        <w:rPr>
          <w:i/>
          <w:sz w:val="22"/>
          <w:szCs w:val="22"/>
          <w:lang w:val="lv-LV"/>
        </w:rPr>
        <w:t xml:space="preserve">, atsakos atbildēt </w:t>
      </w:r>
    </w:p>
    <w:p w:rsidR="00F6210A" w:rsidRPr="003D2AF7" w:rsidP="00700D14" w14:paraId="4E6536E2" w14:textId="77777777">
      <w:pPr>
        <w:pStyle w:val="xl24"/>
        <w:tabs>
          <w:tab w:val="left" w:pos="7655"/>
        </w:tabs>
        <w:spacing w:before="0" w:beforeAutospacing="0" w:after="0" w:afterAutospacing="0" w:line="264" w:lineRule="auto"/>
        <w:ind w:left="851" w:right="-142"/>
        <w:rPr>
          <w:sz w:val="22"/>
          <w:szCs w:val="22"/>
          <w:lang w:val="lv-LV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8930"/>
      </w:tblGrid>
      <w:tr w14:paraId="48FC8909" w14:textId="77777777" w:rsidTr="00BF177F">
        <w:tblPrEx>
          <w:tblW w:w="963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709" w:type="dxa"/>
          </w:tcPr>
          <w:p w:rsidR="00F6210A" w:rsidRPr="003D2AF7" w:rsidP="00C538CA" w14:paraId="1BF7580B" w14:textId="77777777">
            <w:pPr>
              <w:tabs>
                <w:tab w:val="left" w:pos="2295"/>
              </w:tabs>
              <w:ind w:left="-30"/>
              <w:jc w:val="both"/>
              <w:rPr>
                <w:b/>
                <w:sz w:val="22"/>
                <w:szCs w:val="22"/>
                <w:lang w:val="lv-LV"/>
              </w:rPr>
            </w:pPr>
            <w:r w:rsidRPr="003D2AF7">
              <w:rPr>
                <w:b/>
                <w:sz w:val="22"/>
                <w:szCs w:val="22"/>
                <w:lang w:val="lv-LV"/>
              </w:rPr>
              <w:t>P</w:t>
            </w:r>
            <w:r w:rsidRPr="003D2AF7" w:rsidR="00911D49">
              <w:rPr>
                <w:b/>
                <w:sz w:val="22"/>
                <w:szCs w:val="22"/>
                <w:lang w:val="lv-LV"/>
              </w:rPr>
              <w:t>17</w:t>
            </w:r>
            <w:r w:rsidRPr="003D2AF7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8930" w:type="dxa"/>
          </w:tcPr>
          <w:p w:rsidR="00F6210A" w:rsidRPr="003D2AF7" w:rsidP="00C538CA" w14:paraId="7AF94C99" w14:textId="77777777">
            <w:pPr>
              <w:pStyle w:val="Heading2"/>
              <w:rPr>
                <w:b/>
                <w:i w:val="0"/>
                <w:sz w:val="22"/>
                <w:szCs w:val="22"/>
              </w:rPr>
            </w:pPr>
            <w:r w:rsidRPr="003D2AF7">
              <w:rPr>
                <w:b/>
                <w:sz w:val="22"/>
                <w:szCs w:val="22"/>
                <w:u w:val="single"/>
              </w:rPr>
              <w:t>Atzīmē intervētājs!</w:t>
            </w:r>
            <w:r w:rsidRPr="003D2AF7">
              <w:rPr>
                <w:b/>
                <w:i w:val="0"/>
                <w:sz w:val="22"/>
                <w:szCs w:val="22"/>
                <w:u w:val="single"/>
              </w:rPr>
              <w:t xml:space="preserve"> </w:t>
            </w:r>
            <w:r w:rsidRPr="003D2AF7">
              <w:rPr>
                <w:b/>
                <w:i w:val="0"/>
                <w:sz w:val="22"/>
                <w:szCs w:val="22"/>
              </w:rPr>
              <w:t>Cik ilgu laiku patērējāt moduļa anketai?</w:t>
            </w:r>
          </w:p>
        </w:tc>
      </w:tr>
    </w:tbl>
    <w:p w:rsidR="00F6210A" w:rsidRPr="003D2AF7" w:rsidP="00411941" w14:paraId="1B21F710" w14:textId="0CB06AA2">
      <w:pPr>
        <w:pStyle w:val="xl24"/>
        <w:tabs>
          <w:tab w:val="left" w:pos="5400"/>
          <w:tab w:val="center" w:pos="7230"/>
        </w:tabs>
        <w:spacing w:before="240" w:beforeAutospacing="0" w:after="60" w:afterAutospacing="0"/>
        <w:ind w:left="851" w:right="-142"/>
        <w:rPr>
          <w:lang w:val="lv-LV"/>
        </w:rPr>
      </w:pPr>
      <w:r w:rsidRPr="003D2AF7">
        <w:rPr>
          <w:color w:val="000000"/>
          <w:sz w:val="22"/>
          <w:szCs w:val="22"/>
          <w:lang w:val="lv-LV"/>
        </w:rPr>
        <w:t xml:space="preserve">|___|___| </w:t>
      </w:r>
      <w:r w:rsidRPr="003D2AF7" w:rsidR="00411941">
        <w:rPr>
          <w:color w:val="000000"/>
          <w:lang w:val="lv-LV"/>
        </w:rPr>
        <w:t xml:space="preserve">minūtes </w:t>
      </w:r>
      <w:r w:rsidRPr="003D2AF7" w:rsidR="00411941">
        <w:rPr>
          <w:lang w:val="lv-LV"/>
        </w:rPr>
        <w:t>→ Intervijas beigas</w:t>
      </w:r>
    </w:p>
    <w:p w:rsidR="003D2AF7" w:rsidRPr="003D2AF7" w:rsidP="00411941" w14:paraId="66F78E4F" w14:textId="421B5526">
      <w:pPr>
        <w:pStyle w:val="xl24"/>
        <w:tabs>
          <w:tab w:val="left" w:pos="5400"/>
          <w:tab w:val="center" w:pos="7230"/>
        </w:tabs>
        <w:spacing w:before="240" w:beforeAutospacing="0" w:after="60" w:afterAutospacing="0"/>
        <w:ind w:left="851" w:right="-142"/>
        <w:rPr>
          <w:sz w:val="22"/>
          <w:szCs w:val="22"/>
          <w:lang w:val="lv-LV"/>
        </w:rPr>
      </w:pPr>
    </w:p>
    <w:p w:rsidR="003D2AF7" w:rsidRPr="003D2AF7" w:rsidP="003D2AF7" w14:paraId="32EB79E8" w14:textId="77777777">
      <w:pPr>
        <w:jc w:val="center"/>
        <w:rPr>
          <w:b/>
          <w:bCs/>
          <w:sz w:val="32"/>
          <w:szCs w:val="20"/>
          <w:lang w:val="lv-LV" w:eastAsia="en-GB"/>
        </w:rPr>
      </w:pPr>
      <w:r w:rsidRPr="003D2AF7">
        <w:rPr>
          <w:b/>
          <w:bCs/>
          <w:sz w:val="32"/>
          <w:szCs w:val="20"/>
          <w:lang w:val="lv-LV" w:eastAsia="en-GB"/>
        </w:rPr>
        <w:t>Paldies par piedalīšanos apsekojumā!”.</w:t>
      </w:r>
    </w:p>
    <w:p w:rsidR="003D2AF7" w:rsidRPr="003D2AF7" w:rsidP="003D2AF7" w14:paraId="0EB083D7" w14:textId="77777777">
      <w:pPr>
        <w:jc w:val="center"/>
        <w:rPr>
          <w:b/>
          <w:bCs/>
          <w:sz w:val="32"/>
          <w:szCs w:val="20"/>
          <w:lang w:val="lv-LV" w:eastAsia="en-GB"/>
        </w:rPr>
      </w:pPr>
    </w:p>
    <w:p w:rsidR="00660EDD" w:rsidRPr="00547899" w:rsidP="00660EDD" w14:paraId="55668A6C" w14:textId="77777777">
      <w:pPr>
        <w:tabs>
          <w:tab w:val="left" w:pos="6804"/>
        </w:tabs>
        <w:rPr>
          <w:color w:val="000000"/>
          <w:sz w:val="28"/>
          <w:szCs w:val="28"/>
        </w:rPr>
      </w:pPr>
    </w:p>
    <w:p w:rsidR="00660EDD" w:rsidRPr="00660EDD" w:rsidP="00660EDD" w14:paraId="59D930B1" w14:textId="77777777">
      <w:pPr>
        <w:tabs>
          <w:tab w:val="left" w:pos="7938"/>
        </w:tabs>
        <w:rPr>
          <w:bCs/>
          <w:color w:val="000000"/>
          <w:sz w:val="28"/>
          <w:szCs w:val="28"/>
          <w:lang w:val="de-DE"/>
        </w:rPr>
      </w:pPr>
      <w:r w:rsidRPr="00660EDD">
        <w:rPr>
          <w:bCs/>
          <w:color w:val="000000"/>
          <w:sz w:val="28"/>
          <w:szCs w:val="28"/>
          <w:lang w:val="de-DE"/>
        </w:rPr>
        <w:t>Ministru</w:t>
      </w:r>
      <w:r w:rsidRPr="00660EDD">
        <w:rPr>
          <w:bCs/>
          <w:color w:val="000000"/>
          <w:sz w:val="28"/>
          <w:szCs w:val="28"/>
          <w:lang w:val="de-DE"/>
        </w:rPr>
        <w:t xml:space="preserve"> </w:t>
      </w:r>
      <w:r w:rsidRPr="00660EDD">
        <w:rPr>
          <w:bCs/>
          <w:color w:val="000000"/>
          <w:sz w:val="28"/>
          <w:szCs w:val="28"/>
          <w:lang w:val="de-DE"/>
        </w:rPr>
        <w:t>prezidenta</w:t>
      </w:r>
      <w:r w:rsidRPr="00660EDD">
        <w:rPr>
          <w:bCs/>
          <w:color w:val="000000"/>
          <w:sz w:val="28"/>
          <w:szCs w:val="28"/>
          <w:lang w:val="de-DE"/>
        </w:rPr>
        <w:t xml:space="preserve"> </w:t>
      </w:r>
      <w:r w:rsidRPr="00660EDD">
        <w:rPr>
          <w:bCs/>
          <w:color w:val="000000"/>
          <w:sz w:val="28"/>
          <w:szCs w:val="28"/>
          <w:lang w:val="de-DE"/>
        </w:rPr>
        <w:t>biedrs</w:t>
      </w:r>
      <w:r w:rsidRPr="00660EDD">
        <w:rPr>
          <w:bCs/>
          <w:color w:val="000000"/>
          <w:sz w:val="28"/>
          <w:szCs w:val="28"/>
          <w:lang w:val="de-DE"/>
        </w:rPr>
        <w:t>,</w:t>
      </w:r>
    </w:p>
    <w:p w:rsidR="00660EDD" w:rsidRPr="00660EDD" w:rsidP="00660EDD" w14:paraId="7C2DDFDF" w14:textId="77777777">
      <w:pPr>
        <w:tabs>
          <w:tab w:val="left" w:pos="7655"/>
        </w:tabs>
        <w:rPr>
          <w:sz w:val="28"/>
          <w:szCs w:val="28"/>
          <w:lang w:val="de-DE"/>
        </w:rPr>
      </w:pPr>
      <w:r w:rsidRPr="00660EDD">
        <w:rPr>
          <w:bCs/>
          <w:color w:val="000000"/>
          <w:sz w:val="28"/>
          <w:szCs w:val="28"/>
          <w:lang w:val="de-DE"/>
        </w:rPr>
        <w:t>ekonomikas</w:t>
      </w:r>
      <w:r w:rsidRPr="00660EDD">
        <w:rPr>
          <w:bCs/>
          <w:color w:val="000000"/>
          <w:sz w:val="28"/>
          <w:szCs w:val="28"/>
          <w:lang w:val="de-DE"/>
        </w:rPr>
        <w:t xml:space="preserve"> </w:t>
      </w:r>
      <w:r w:rsidRPr="00660EDD">
        <w:rPr>
          <w:bCs/>
          <w:color w:val="000000"/>
          <w:sz w:val="28"/>
          <w:szCs w:val="28"/>
          <w:lang w:val="de-DE"/>
        </w:rPr>
        <w:t>ministrs</w:t>
      </w:r>
      <w:r w:rsidRPr="00660EDD">
        <w:rPr>
          <w:bCs/>
          <w:color w:val="000000"/>
          <w:sz w:val="28"/>
          <w:szCs w:val="28"/>
          <w:lang w:val="de-DE"/>
        </w:rPr>
        <w:tab/>
      </w:r>
      <w:r w:rsidRPr="00660EDD">
        <w:rPr>
          <w:sz w:val="28"/>
          <w:szCs w:val="28"/>
          <w:lang w:val="de-DE"/>
        </w:rPr>
        <w:t>Arvils</w:t>
      </w:r>
      <w:r w:rsidRPr="00660EDD">
        <w:rPr>
          <w:sz w:val="28"/>
          <w:szCs w:val="28"/>
          <w:lang w:val="de-DE"/>
        </w:rPr>
        <w:t xml:space="preserve"> </w:t>
      </w:r>
      <w:r w:rsidRPr="00660EDD">
        <w:rPr>
          <w:sz w:val="28"/>
          <w:szCs w:val="28"/>
          <w:lang w:val="de-DE"/>
        </w:rPr>
        <w:t>Ašeradens</w:t>
      </w:r>
    </w:p>
    <w:p w:rsidR="00660EDD" w:rsidRPr="00660EDD" w:rsidP="00660EDD" w14:paraId="06F26B98" w14:textId="77777777">
      <w:pPr>
        <w:tabs>
          <w:tab w:val="left" w:pos="7655"/>
        </w:tabs>
        <w:rPr>
          <w:sz w:val="28"/>
          <w:szCs w:val="28"/>
          <w:lang w:val="de-DE"/>
        </w:rPr>
      </w:pPr>
    </w:p>
    <w:p w:rsidR="00660EDD" w:rsidRPr="00660EDD" w:rsidP="00660EDD" w14:paraId="1D166A2E" w14:textId="77777777">
      <w:pPr>
        <w:tabs>
          <w:tab w:val="left" w:pos="7655"/>
        </w:tabs>
        <w:rPr>
          <w:bCs/>
          <w:color w:val="000000"/>
          <w:sz w:val="28"/>
          <w:szCs w:val="28"/>
          <w:lang w:val="de-DE"/>
        </w:rPr>
      </w:pPr>
      <w:r w:rsidRPr="00660EDD">
        <w:rPr>
          <w:bCs/>
          <w:color w:val="000000"/>
          <w:sz w:val="28"/>
          <w:szCs w:val="28"/>
          <w:lang w:val="de-DE"/>
        </w:rPr>
        <w:t>Iesniedzējs</w:t>
      </w:r>
      <w:r w:rsidRPr="00660EDD">
        <w:rPr>
          <w:bCs/>
          <w:color w:val="000000"/>
          <w:sz w:val="28"/>
          <w:szCs w:val="28"/>
          <w:lang w:val="de-DE"/>
        </w:rPr>
        <w:t>:</w:t>
      </w:r>
      <w:bookmarkStart w:id="0" w:name="_GoBack"/>
      <w:bookmarkEnd w:id="0"/>
    </w:p>
    <w:p w:rsidR="00660EDD" w:rsidRPr="00660EDD" w:rsidP="00660EDD" w14:paraId="7FF436E1" w14:textId="77777777">
      <w:pPr>
        <w:tabs>
          <w:tab w:val="left" w:pos="7655"/>
        </w:tabs>
        <w:rPr>
          <w:bCs/>
          <w:color w:val="000000"/>
          <w:sz w:val="28"/>
          <w:szCs w:val="28"/>
          <w:lang w:val="de-DE"/>
        </w:rPr>
      </w:pPr>
      <w:r w:rsidRPr="00660EDD">
        <w:rPr>
          <w:bCs/>
          <w:color w:val="000000"/>
          <w:sz w:val="28"/>
          <w:szCs w:val="28"/>
          <w:lang w:val="de-DE"/>
        </w:rPr>
        <w:t>Ministru</w:t>
      </w:r>
      <w:r w:rsidRPr="00660EDD">
        <w:rPr>
          <w:bCs/>
          <w:color w:val="000000"/>
          <w:sz w:val="28"/>
          <w:szCs w:val="28"/>
          <w:lang w:val="de-DE"/>
        </w:rPr>
        <w:t xml:space="preserve"> </w:t>
      </w:r>
      <w:r w:rsidRPr="00660EDD">
        <w:rPr>
          <w:bCs/>
          <w:color w:val="000000"/>
          <w:sz w:val="28"/>
          <w:szCs w:val="28"/>
          <w:lang w:val="de-DE"/>
        </w:rPr>
        <w:t>prezidenta</w:t>
      </w:r>
      <w:r w:rsidRPr="00660EDD">
        <w:rPr>
          <w:bCs/>
          <w:color w:val="000000"/>
          <w:sz w:val="28"/>
          <w:szCs w:val="28"/>
          <w:lang w:val="de-DE"/>
        </w:rPr>
        <w:t xml:space="preserve"> </w:t>
      </w:r>
      <w:r w:rsidRPr="00660EDD">
        <w:rPr>
          <w:bCs/>
          <w:color w:val="000000"/>
          <w:sz w:val="28"/>
          <w:szCs w:val="28"/>
          <w:lang w:val="de-DE"/>
        </w:rPr>
        <w:t>biedrs</w:t>
      </w:r>
      <w:r w:rsidRPr="00660EDD">
        <w:rPr>
          <w:bCs/>
          <w:color w:val="000000"/>
          <w:sz w:val="28"/>
          <w:szCs w:val="28"/>
          <w:lang w:val="de-DE"/>
        </w:rPr>
        <w:t>,</w:t>
      </w:r>
    </w:p>
    <w:p w:rsidR="00660EDD" w:rsidRPr="00660EDD" w:rsidP="00660EDD" w14:paraId="56EA6394" w14:textId="77777777">
      <w:pPr>
        <w:tabs>
          <w:tab w:val="left" w:pos="7655"/>
        </w:tabs>
        <w:rPr>
          <w:sz w:val="28"/>
          <w:szCs w:val="28"/>
          <w:lang w:val="de-DE"/>
        </w:rPr>
      </w:pPr>
      <w:r w:rsidRPr="00660EDD">
        <w:rPr>
          <w:bCs/>
          <w:color w:val="000000"/>
          <w:sz w:val="28"/>
          <w:szCs w:val="28"/>
          <w:lang w:val="de-DE"/>
        </w:rPr>
        <w:t>ekonomikas</w:t>
      </w:r>
      <w:r w:rsidRPr="00660EDD">
        <w:rPr>
          <w:bCs/>
          <w:color w:val="000000"/>
          <w:sz w:val="28"/>
          <w:szCs w:val="28"/>
          <w:lang w:val="de-DE"/>
        </w:rPr>
        <w:t xml:space="preserve"> </w:t>
      </w:r>
      <w:r w:rsidRPr="00660EDD">
        <w:rPr>
          <w:bCs/>
          <w:color w:val="000000"/>
          <w:sz w:val="28"/>
          <w:szCs w:val="28"/>
          <w:lang w:val="de-DE"/>
        </w:rPr>
        <w:t>ministrs</w:t>
      </w:r>
      <w:r w:rsidRPr="00660EDD">
        <w:rPr>
          <w:bCs/>
          <w:color w:val="000000"/>
          <w:sz w:val="28"/>
          <w:szCs w:val="28"/>
          <w:lang w:val="de-DE"/>
        </w:rPr>
        <w:tab/>
      </w:r>
      <w:r w:rsidRPr="00660EDD">
        <w:rPr>
          <w:sz w:val="28"/>
          <w:szCs w:val="28"/>
          <w:lang w:val="de-DE"/>
        </w:rPr>
        <w:t>Arvils</w:t>
      </w:r>
      <w:r w:rsidRPr="00660EDD">
        <w:rPr>
          <w:sz w:val="28"/>
          <w:szCs w:val="28"/>
          <w:lang w:val="de-DE"/>
        </w:rPr>
        <w:t xml:space="preserve"> </w:t>
      </w:r>
      <w:r w:rsidRPr="00660EDD">
        <w:rPr>
          <w:sz w:val="28"/>
          <w:szCs w:val="28"/>
          <w:lang w:val="de-DE"/>
        </w:rPr>
        <w:t>Ašeradens</w:t>
      </w:r>
    </w:p>
    <w:p w:rsidR="00660EDD" w:rsidRPr="00660EDD" w:rsidP="00660EDD" w14:paraId="78FAF8C2" w14:textId="77777777">
      <w:pPr>
        <w:tabs>
          <w:tab w:val="left" w:pos="7655"/>
        </w:tabs>
        <w:rPr>
          <w:bCs/>
          <w:color w:val="000000"/>
          <w:sz w:val="28"/>
          <w:szCs w:val="28"/>
          <w:lang w:val="de-DE"/>
        </w:rPr>
      </w:pPr>
    </w:p>
    <w:p w:rsidR="00660EDD" w:rsidP="00660EDD" w14:paraId="4F261C11" w14:textId="77777777">
      <w:pPr>
        <w:tabs>
          <w:tab w:val="left" w:pos="7655"/>
        </w:tabs>
        <w:rPr>
          <w:sz w:val="28"/>
          <w:szCs w:val="28"/>
        </w:rPr>
      </w:pPr>
      <w:r w:rsidRPr="00E97C35">
        <w:rPr>
          <w:sz w:val="28"/>
          <w:szCs w:val="28"/>
        </w:rPr>
        <w:t>Vīza</w:t>
      </w:r>
      <w:r w:rsidRPr="00E97C35">
        <w:rPr>
          <w:sz w:val="28"/>
          <w:szCs w:val="28"/>
        </w:rPr>
        <w:t>:</w:t>
      </w:r>
    </w:p>
    <w:p w:rsidR="00660EDD" w:rsidRPr="00E97C35" w:rsidP="00660EDD" w14:paraId="040FA01B" w14:textId="77777777">
      <w:pPr>
        <w:tabs>
          <w:tab w:val="left" w:pos="7655"/>
        </w:tabs>
        <w:rPr>
          <w:sz w:val="28"/>
          <w:szCs w:val="28"/>
        </w:rPr>
      </w:pPr>
      <w:r w:rsidRPr="00E97C35">
        <w:rPr>
          <w:sz w:val="28"/>
          <w:szCs w:val="28"/>
        </w:rPr>
        <w:t>Valsts</w:t>
      </w:r>
      <w:r w:rsidRPr="00E97C35">
        <w:rPr>
          <w:sz w:val="28"/>
          <w:szCs w:val="28"/>
        </w:rPr>
        <w:t xml:space="preserve"> </w:t>
      </w:r>
      <w:r w:rsidRPr="00E97C35">
        <w:rPr>
          <w:sz w:val="28"/>
          <w:szCs w:val="28"/>
        </w:rPr>
        <w:t>sekretārs</w:t>
      </w:r>
      <w:r w:rsidRPr="00E97C35">
        <w:rPr>
          <w:sz w:val="28"/>
          <w:szCs w:val="28"/>
        </w:rPr>
        <w:tab/>
      </w:r>
      <w:r>
        <w:rPr>
          <w:sz w:val="28"/>
          <w:szCs w:val="28"/>
        </w:rPr>
        <w:t>Ērik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Eglītis</w:t>
      </w:r>
    </w:p>
    <w:p w:rsidR="003D2AF7" w:rsidRPr="003D2AF7" w:rsidP="00660EDD" w14:paraId="2D9E7496" w14:textId="0D60CB5E">
      <w:pPr>
        <w:ind w:firstLine="360"/>
        <w:rPr>
          <w:sz w:val="2"/>
          <w:szCs w:val="2"/>
          <w:lang w:val="lv-LV"/>
        </w:rPr>
      </w:pPr>
    </w:p>
    <w:sectPr w:rsidSect="00660EDD">
      <w:headerReference w:type="default" r:id="rId5"/>
      <w:footerReference w:type="even" r:id="rId6"/>
      <w:footerReference w:type="default" r:id="rId7"/>
      <w:headerReference w:type="first" r:id="rId8"/>
      <w:footerReference w:type="first" r:id="rId9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A3F" w:rsidP="00DC5FF4" w14:paraId="08046E31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A1A3F" w14:paraId="2D03F657" w14:textId="77777777">
    <w:pPr>
      <w:pStyle w:val="Footer"/>
    </w:pPr>
  </w:p>
  <w:p w:rsidR="00DC5FF4" w14:paraId="0C0E255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A3F" w:rsidRPr="003D2AF7" w14:paraId="29C216CA" w14:textId="325E26EC">
    <w:pPr>
      <w:pStyle w:val="Footer"/>
      <w:rPr>
        <w:rFonts w:ascii="Calibri" w:eastAsia="Calibri" w:hAnsi="Calibri"/>
        <w:noProof/>
        <w:sz w:val="22"/>
        <w:szCs w:val="22"/>
      </w:rPr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r w:rsidRPr="00E06854">
      <w:rPr>
        <w:rFonts w:ascii="Calibri" w:eastAsia="Calibri" w:hAnsi="Calibri"/>
        <w:sz w:val="22"/>
        <w:szCs w:val="22"/>
        <w:lang w:val="en-US"/>
      </w:rPr>
      <w:t>Grozījumi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Ministr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kabineta</w:t>
    </w:r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r w:rsidRPr="00E06854">
      <w:rPr>
        <w:rFonts w:ascii="Calibri" w:eastAsia="Calibri" w:hAnsi="Calibri"/>
        <w:sz w:val="22"/>
        <w:szCs w:val="22"/>
        <w:lang w:val="en-US"/>
      </w:rPr>
      <w:t>gada</w:t>
    </w:r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r w:rsidRPr="00E06854">
      <w:rPr>
        <w:rFonts w:ascii="Calibri" w:eastAsia="Calibri" w:hAnsi="Calibri"/>
        <w:sz w:val="22"/>
        <w:szCs w:val="22"/>
        <w:lang w:val="en-US"/>
      </w:rPr>
      <w:t>decembra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o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r</w:t>
    </w:r>
    <w:r w:rsidRPr="00E06854">
      <w:rPr>
        <w:rFonts w:ascii="Calibri" w:eastAsia="Calibri" w:hAnsi="Calibri"/>
        <w:sz w:val="22"/>
        <w:szCs w:val="22"/>
        <w:lang w:val="en-US"/>
      </w:rPr>
      <w:t>. 812 “</w:t>
    </w:r>
    <w:r w:rsidRPr="00E06854">
      <w:rPr>
        <w:rFonts w:ascii="Calibri" w:eastAsia="Calibri" w:hAnsi="Calibri"/>
        <w:sz w:val="22"/>
        <w:szCs w:val="22"/>
        <w:lang w:val="en-US"/>
      </w:rPr>
      <w:t>Oficiālās</w:t>
    </w:r>
    <w:r w:rsidRPr="00E06854">
      <w:rPr>
        <w:rFonts w:ascii="Calibri" w:eastAsia="Calibri" w:hAnsi="Calibri"/>
        <w:sz w:val="22"/>
        <w:szCs w:val="22"/>
        <w:lang w:val="en-US"/>
      </w:rPr>
      <w:t xml:space="preserve"> statistikas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paraug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izpildī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iesnieg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i</w:t>
    </w:r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2AF7" w14:paraId="61EDDCC6" w14:textId="6FD58573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r w:rsidRPr="00E06854">
      <w:rPr>
        <w:rFonts w:ascii="Calibri" w:eastAsia="Calibri" w:hAnsi="Calibri"/>
        <w:sz w:val="22"/>
        <w:szCs w:val="22"/>
        <w:lang w:val="en-US"/>
      </w:rPr>
      <w:t>Grozījumi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Ministr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kabineta</w:t>
    </w:r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r w:rsidRPr="00E06854">
      <w:rPr>
        <w:rFonts w:ascii="Calibri" w:eastAsia="Calibri" w:hAnsi="Calibri"/>
        <w:sz w:val="22"/>
        <w:szCs w:val="22"/>
        <w:lang w:val="en-US"/>
      </w:rPr>
      <w:t>gada</w:t>
    </w:r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r w:rsidRPr="00E06854">
      <w:rPr>
        <w:rFonts w:ascii="Calibri" w:eastAsia="Calibri" w:hAnsi="Calibri"/>
        <w:sz w:val="22"/>
        <w:szCs w:val="22"/>
        <w:lang w:val="en-US"/>
      </w:rPr>
      <w:t>decembra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o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r</w:t>
    </w:r>
    <w:r w:rsidRPr="00E06854">
      <w:rPr>
        <w:rFonts w:ascii="Calibri" w:eastAsia="Calibri" w:hAnsi="Calibri"/>
        <w:sz w:val="22"/>
        <w:szCs w:val="22"/>
        <w:lang w:val="en-US"/>
      </w:rPr>
      <w:t>. 812 “</w:t>
    </w:r>
    <w:r w:rsidRPr="00E06854">
      <w:rPr>
        <w:rFonts w:ascii="Calibri" w:eastAsia="Calibri" w:hAnsi="Calibri"/>
        <w:sz w:val="22"/>
        <w:szCs w:val="22"/>
        <w:lang w:val="en-US"/>
      </w:rPr>
      <w:t>Oficiālās</w:t>
    </w:r>
    <w:r w:rsidRPr="00E06854">
      <w:rPr>
        <w:rFonts w:ascii="Calibri" w:eastAsia="Calibri" w:hAnsi="Calibri"/>
        <w:sz w:val="22"/>
        <w:szCs w:val="22"/>
        <w:lang w:val="en-US"/>
      </w:rPr>
      <w:t xml:space="preserve"> statistikas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paraug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izpildī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iesnieg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i</w:t>
    </w:r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448036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0EDD" w14:paraId="72A3479D" w14:textId="22F0152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2AF7" w14:paraId="71E2F93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2AF7" w14:paraId="4F5BA193" w14:textId="1DE7E9E0">
    <w:pPr>
      <w:pStyle w:val="Header"/>
      <w:jc w:val="center"/>
    </w:pPr>
  </w:p>
  <w:p w:rsidR="003D2AF7" w14:paraId="477ADC2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41077D3"/>
    <w:multiLevelType w:val="multilevel"/>
    <w:tmpl w:val="4A0C152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" w15:restartNumberingAfterBreak="1">
    <w:nsid w:val="170A01E3"/>
    <w:multiLevelType w:val="hybridMultilevel"/>
    <w:tmpl w:val="13945DC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1">
    <w:nsid w:val="24580050"/>
    <w:multiLevelType w:val="hybridMultilevel"/>
    <w:tmpl w:val="4956EF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26D44D9B"/>
    <w:multiLevelType w:val="hybridMultilevel"/>
    <w:tmpl w:val="626AD286"/>
    <w:lvl w:ilvl="0">
      <w:start w:val="7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1">
    <w:nsid w:val="413C6815"/>
    <w:multiLevelType w:val="multilevel"/>
    <w:tmpl w:val="88F6D194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 w15:restartNumberingAfterBreak="1">
    <w:nsid w:val="48064ED0"/>
    <w:multiLevelType w:val="multilevel"/>
    <w:tmpl w:val="78523F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6" w15:restartNumberingAfterBreak="1">
    <w:nsid w:val="519F08AC"/>
    <w:multiLevelType w:val="hybridMultilevel"/>
    <w:tmpl w:val="AE1E3A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51EE4D33"/>
    <w:multiLevelType w:val="hybridMultilevel"/>
    <w:tmpl w:val="D98C4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2816CF5"/>
    <w:multiLevelType w:val="hybridMultilevel"/>
    <w:tmpl w:val="699622B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20" w:hanging="360"/>
      </w:pPr>
    </w:lvl>
    <w:lvl w:ilvl="2" w:tentative="1">
      <w:start w:val="1"/>
      <w:numFmt w:val="lowerRoman"/>
      <w:lvlText w:val="%3."/>
      <w:lvlJc w:val="right"/>
      <w:pPr>
        <w:ind w:left="2640" w:hanging="180"/>
      </w:pPr>
    </w:lvl>
    <w:lvl w:ilvl="3" w:tentative="1">
      <w:start w:val="1"/>
      <w:numFmt w:val="decimal"/>
      <w:lvlText w:val="%4."/>
      <w:lvlJc w:val="left"/>
      <w:pPr>
        <w:ind w:left="3360" w:hanging="360"/>
      </w:pPr>
    </w:lvl>
    <w:lvl w:ilvl="4" w:tentative="1">
      <w:start w:val="1"/>
      <w:numFmt w:val="lowerLetter"/>
      <w:lvlText w:val="%5."/>
      <w:lvlJc w:val="left"/>
      <w:pPr>
        <w:ind w:left="4080" w:hanging="360"/>
      </w:pPr>
    </w:lvl>
    <w:lvl w:ilvl="5" w:tentative="1">
      <w:start w:val="1"/>
      <w:numFmt w:val="lowerRoman"/>
      <w:lvlText w:val="%6."/>
      <w:lvlJc w:val="right"/>
      <w:pPr>
        <w:ind w:left="4800" w:hanging="180"/>
      </w:pPr>
    </w:lvl>
    <w:lvl w:ilvl="6" w:tentative="1">
      <w:start w:val="1"/>
      <w:numFmt w:val="decimal"/>
      <w:lvlText w:val="%7."/>
      <w:lvlJc w:val="left"/>
      <w:pPr>
        <w:ind w:left="5520" w:hanging="360"/>
      </w:pPr>
    </w:lvl>
    <w:lvl w:ilvl="7" w:tentative="1">
      <w:start w:val="1"/>
      <w:numFmt w:val="lowerLetter"/>
      <w:lvlText w:val="%8."/>
      <w:lvlJc w:val="left"/>
      <w:pPr>
        <w:ind w:left="6240" w:hanging="360"/>
      </w:pPr>
    </w:lvl>
    <w:lvl w:ilvl="8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1">
    <w:nsid w:val="541C6B55"/>
    <w:multiLevelType w:val="multilevel"/>
    <w:tmpl w:val="07FA3F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1">
    <w:nsid w:val="54576473"/>
    <w:multiLevelType w:val="multilevel"/>
    <w:tmpl w:val="5382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 w15:restartNumberingAfterBreak="1">
    <w:nsid w:val="554C0D32"/>
    <w:multiLevelType w:val="multilevel"/>
    <w:tmpl w:val="DEE22CE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5DB660EA"/>
    <w:multiLevelType w:val="multilevel"/>
    <w:tmpl w:val="7A4AD510"/>
    <w:lvl w:ilvl="0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8"/>
        </w:tabs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3" w15:restartNumberingAfterBreak="1">
    <w:nsid w:val="5FAF79CA"/>
    <w:multiLevelType w:val="multilevel"/>
    <w:tmpl w:val="15CED4CA"/>
    <w:lvl w:ilvl="0">
      <w:start w:val="3"/>
      <w:numFmt w:val="decimal"/>
      <w:lvlText w:val="%1.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60"/>
        </w:tabs>
        <w:ind w:left="3660" w:hanging="29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80"/>
        </w:tabs>
        <w:ind w:left="4380" w:hanging="29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00"/>
        </w:tabs>
        <w:ind w:left="5100" w:hanging="29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29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40"/>
        </w:tabs>
        <w:ind w:left="6540" w:hanging="29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60"/>
        </w:tabs>
        <w:ind w:left="7260" w:hanging="29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80"/>
        </w:tabs>
        <w:ind w:left="7980" w:hanging="29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00"/>
        </w:tabs>
        <w:ind w:left="8700" w:hanging="2940"/>
      </w:pPr>
      <w:rPr>
        <w:rFonts w:hint="default"/>
      </w:rPr>
    </w:lvl>
  </w:abstractNum>
  <w:abstractNum w:abstractNumId="14" w15:restartNumberingAfterBreak="1">
    <w:nsid w:val="611B2363"/>
    <w:multiLevelType w:val="multilevel"/>
    <w:tmpl w:val="A888ECF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1">
    <w:nsid w:val="6371327D"/>
    <w:multiLevelType w:val="multilevel"/>
    <w:tmpl w:val="6AD6EE02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6" w15:restartNumberingAfterBreak="1">
    <w:nsid w:val="79200395"/>
    <w:multiLevelType w:val="multilevel"/>
    <w:tmpl w:val="39BA13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7" w15:restartNumberingAfterBreak="1">
    <w:nsid w:val="7AD92C3F"/>
    <w:multiLevelType w:val="multilevel"/>
    <w:tmpl w:val="3970CD4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4"/>
  </w:num>
  <w:num w:numId="5">
    <w:abstractNumId w:val="15"/>
  </w:num>
  <w:num w:numId="6">
    <w:abstractNumId w:val="3"/>
  </w:num>
  <w:num w:numId="7">
    <w:abstractNumId w:val="0"/>
  </w:num>
  <w:num w:numId="8">
    <w:abstractNumId w:val="17"/>
  </w:num>
  <w:num w:numId="9">
    <w:abstractNumId w:val="16"/>
  </w:num>
  <w:num w:numId="10">
    <w:abstractNumId w:val="11"/>
  </w:num>
  <w:num w:numId="11">
    <w:abstractNumId w:val="5"/>
  </w:num>
  <w:num w:numId="12">
    <w:abstractNumId w:val="12"/>
  </w:num>
  <w:num w:numId="13">
    <w:abstractNumId w:val="9"/>
  </w:num>
  <w:num w:numId="14">
    <w:abstractNumId w:val="2"/>
  </w:num>
  <w:num w:numId="15">
    <w:abstractNumId w:val="6"/>
  </w:num>
  <w:num w:numId="16">
    <w:abstractNumId w:val="1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6"/>
  <w:drawingGridVerticalSpacing w:val="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2E"/>
    <w:rsid w:val="00003400"/>
    <w:rsid w:val="000047B1"/>
    <w:rsid w:val="0000656F"/>
    <w:rsid w:val="00007D6C"/>
    <w:rsid w:val="00012362"/>
    <w:rsid w:val="000142C0"/>
    <w:rsid w:val="000176D1"/>
    <w:rsid w:val="000212CD"/>
    <w:rsid w:val="00024E5F"/>
    <w:rsid w:val="00036093"/>
    <w:rsid w:val="00036A8D"/>
    <w:rsid w:val="00037C4D"/>
    <w:rsid w:val="00040456"/>
    <w:rsid w:val="00042214"/>
    <w:rsid w:val="00045C72"/>
    <w:rsid w:val="0005241D"/>
    <w:rsid w:val="00052EF1"/>
    <w:rsid w:val="000531AC"/>
    <w:rsid w:val="00054963"/>
    <w:rsid w:val="00057F44"/>
    <w:rsid w:val="00072450"/>
    <w:rsid w:val="00076B71"/>
    <w:rsid w:val="000777CE"/>
    <w:rsid w:val="00082C1E"/>
    <w:rsid w:val="00085278"/>
    <w:rsid w:val="000973D7"/>
    <w:rsid w:val="000A0AD3"/>
    <w:rsid w:val="000A34B1"/>
    <w:rsid w:val="000A4DD9"/>
    <w:rsid w:val="000A5118"/>
    <w:rsid w:val="000A7A7F"/>
    <w:rsid w:val="000B34B6"/>
    <w:rsid w:val="000B4641"/>
    <w:rsid w:val="000B73A8"/>
    <w:rsid w:val="000C361E"/>
    <w:rsid w:val="000C7F8B"/>
    <w:rsid w:val="000D0B49"/>
    <w:rsid w:val="000D5FC3"/>
    <w:rsid w:val="000E199C"/>
    <w:rsid w:val="000E3509"/>
    <w:rsid w:val="000F093D"/>
    <w:rsid w:val="000F4D0B"/>
    <w:rsid w:val="00102D9A"/>
    <w:rsid w:val="00105AE6"/>
    <w:rsid w:val="00107007"/>
    <w:rsid w:val="00114FD5"/>
    <w:rsid w:val="00115AF7"/>
    <w:rsid w:val="00123BD3"/>
    <w:rsid w:val="00126A03"/>
    <w:rsid w:val="00132632"/>
    <w:rsid w:val="00137357"/>
    <w:rsid w:val="00137B14"/>
    <w:rsid w:val="00141F07"/>
    <w:rsid w:val="001442A8"/>
    <w:rsid w:val="00144878"/>
    <w:rsid w:val="00145C9C"/>
    <w:rsid w:val="00145EAA"/>
    <w:rsid w:val="001463E4"/>
    <w:rsid w:val="00147133"/>
    <w:rsid w:val="00147F73"/>
    <w:rsid w:val="00150AD6"/>
    <w:rsid w:val="001533AC"/>
    <w:rsid w:val="00153601"/>
    <w:rsid w:val="00155C60"/>
    <w:rsid w:val="0015738A"/>
    <w:rsid w:val="00160C4A"/>
    <w:rsid w:val="00163CC8"/>
    <w:rsid w:val="00164E37"/>
    <w:rsid w:val="00165C49"/>
    <w:rsid w:val="00166276"/>
    <w:rsid w:val="00171C41"/>
    <w:rsid w:val="0018280B"/>
    <w:rsid w:val="001845F2"/>
    <w:rsid w:val="00184685"/>
    <w:rsid w:val="001941F9"/>
    <w:rsid w:val="00195364"/>
    <w:rsid w:val="001966DC"/>
    <w:rsid w:val="001A0F03"/>
    <w:rsid w:val="001A1F43"/>
    <w:rsid w:val="001A4913"/>
    <w:rsid w:val="001A4B7F"/>
    <w:rsid w:val="001A5629"/>
    <w:rsid w:val="001B1AAC"/>
    <w:rsid w:val="001B47B4"/>
    <w:rsid w:val="001B63D7"/>
    <w:rsid w:val="001B7BCC"/>
    <w:rsid w:val="001C0AFA"/>
    <w:rsid w:val="001C4FEE"/>
    <w:rsid w:val="001C70BA"/>
    <w:rsid w:val="001D20A2"/>
    <w:rsid w:val="001D3F06"/>
    <w:rsid w:val="001E13A9"/>
    <w:rsid w:val="001E145E"/>
    <w:rsid w:val="001E31B5"/>
    <w:rsid w:val="001F054E"/>
    <w:rsid w:val="001F23AA"/>
    <w:rsid w:val="001F338D"/>
    <w:rsid w:val="001F44D2"/>
    <w:rsid w:val="002022EF"/>
    <w:rsid w:val="00202410"/>
    <w:rsid w:val="002024E0"/>
    <w:rsid w:val="002031E2"/>
    <w:rsid w:val="00217574"/>
    <w:rsid w:val="00225381"/>
    <w:rsid w:val="002264FA"/>
    <w:rsid w:val="00232929"/>
    <w:rsid w:val="00236742"/>
    <w:rsid w:val="00241386"/>
    <w:rsid w:val="0024407C"/>
    <w:rsid w:val="00246E6D"/>
    <w:rsid w:val="00247434"/>
    <w:rsid w:val="002502E3"/>
    <w:rsid w:val="00254659"/>
    <w:rsid w:val="00254673"/>
    <w:rsid w:val="00266630"/>
    <w:rsid w:val="00273A91"/>
    <w:rsid w:val="00276DC8"/>
    <w:rsid w:val="00277587"/>
    <w:rsid w:val="00284CF8"/>
    <w:rsid w:val="00285036"/>
    <w:rsid w:val="00285893"/>
    <w:rsid w:val="00291A70"/>
    <w:rsid w:val="00296063"/>
    <w:rsid w:val="002A5669"/>
    <w:rsid w:val="002A5AD7"/>
    <w:rsid w:val="002A6FEF"/>
    <w:rsid w:val="002B0CFF"/>
    <w:rsid w:val="002B4012"/>
    <w:rsid w:val="002C03D3"/>
    <w:rsid w:val="002C0C56"/>
    <w:rsid w:val="002C453D"/>
    <w:rsid w:val="002C47DE"/>
    <w:rsid w:val="002C4D6A"/>
    <w:rsid w:val="002C6F62"/>
    <w:rsid w:val="002D28F3"/>
    <w:rsid w:val="002D29FF"/>
    <w:rsid w:val="002D2A99"/>
    <w:rsid w:val="002D32DD"/>
    <w:rsid w:val="002D3896"/>
    <w:rsid w:val="002D3FB1"/>
    <w:rsid w:val="002D4C74"/>
    <w:rsid w:val="002D506E"/>
    <w:rsid w:val="002D552D"/>
    <w:rsid w:val="002D57FC"/>
    <w:rsid w:val="002D6923"/>
    <w:rsid w:val="002E318D"/>
    <w:rsid w:val="002E4270"/>
    <w:rsid w:val="002E5495"/>
    <w:rsid w:val="002F09AE"/>
    <w:rsid w:val="002F3CA1"/>
    <w:rsid w:val="00306CA2"/>
    <w:rsid w:val="00310A84"/>
    <w:rsid w:val="003128EA"/>
    <w:rsid w:val="003129DB"/>
    <w:rsid w:val="00320933"/>
    <w:rsid w:val="00320DFF"/>
    <w:rsid w:val="00322045"/>
    <w:rsid w:val="003258E7"/>
    <w:rsid w:val="00327DC7"/>
    <w:rsid w:val="00331FE9"/>
    <w:rsid w:val="00334CEB"/>
    <w:rsid w:val="00337D3D"/>
    <w:rsid w:val="003413EF"/>
    <w:rsid w:val="0034436B"/>
    <w:rsid w:val="003524E1"/>
    <w:rsid w:val="003565D9"/>
    <w:rsid w:val="00357457"/>
    <w:rsid w:val="00363964"/>
    <w:rsid w:val="003737C3"/>
    <w:rsid w:val="003777F5"/>
    <w:rsid w:val="00380987"/>
    <w:rsid w:val="003836F1"/>
    <w:rsid w:val="00383F9D"/>
    <w:rsid w:val="00384438"/>
    <w:rsid w:val="003868F2"/>
    <w:rsid w:val="00390458"/>
    <w:rsid w:val="0039121B"/>
    <w:rsid w:val="00396198"/>
    <w:rsid w:val="00397A59"/>
    <w:rsid w:val="003A4685"/>
    <w:rsid w:val="003A65D5"/>
    <w:rsid w:val="003A760E"/>
    <w:rsid w:val="003B1601"/>
    <w:rsid w:val="003B342B"/>
    <w:rsid w:val="003B3C89"/>
    <w:rsid w:val="003B53F3"/>
    <w:rsid w:val="003B61C4"/>
    <w:rsid w:val="003C006F"/>
    <w:rsid w:val="003C124C"/>
    <w:rsid w:val="003C4771"/>
    <w:rsid w:val="003D0200"/>
    <w:rsid w:val="003D28C7"/>
    <w:rsid w:val="003D2AF7"/>
    <w:rsid w:val="003D2BB6"/>
    <w:rsid w:val="003D403B"/>
    <w:rsid w:val="003D5E0C"/>
    <w:rsid w:val="003D7FDD"/>
    <w:rsid w:val="003E157F"/>
    <w:rsid w:val="003E52A1"/>
    <w:rsid w:val="003E5B28"/>
    <w:rsid w:val="003E602E"/>
    <w:rsid w:val="003F4C84"/>
    <w:rsid w:val="003F6AAF"/>
    <w:rsid w:val="003F7015"/>
    <w:rsid w:val="004007D7"/>
    <w:rsid w:val="004045A7"/>
    <w:rsid w:val="00404D88"/>
    <w:rsid w:val="00405B8D"/>
    <w:rsid w:val="00406EF8"/>
    <w:rsid w:val="00411941"/>
    <w:rsid w:val="00415110"/>
    <w:rsid w:val="00416A5B"/>
    <w:rsid w:val="00424A26"/>
    <w:rsid w:val="0043216A"/>
    <w:rsid w:val="004345F7"/>
    <w:rsid w:val="004416D8"/>
    <w:rsid w:val="00441773"/>
    <w:rsid w:val="00441916"/>
    <w:rsid w:val="00443667"/>
    <w:rsid w:val="00444B22"/>
    <w:rsid w:val="00445E0B"/>
    <w:rsid w:val="00454EF0"/>
    <w:rsid w:val="00457386"/>
    <w:rsid w:val="0046020E"/>
    <w:rsid w:val="004606FA"/>
    <w:rsid w:val="0046073C"/>
    <w:rsid w:val="00462E82"/>
    <w:rsid w:val="004648DF"/>
    <w:rsid w:val="00466FD5"/>
    <w:rsid w:val="004713C3"/>
    <w:rsid w:val="00472F97"/>
    <w:rsid w:val="00474650"/>
    <w:rsid w:val="0049058B"/>
    <w:rsid w:val="00491B2F"/>
    <w:rsid w:val="0049256D"/>
    <w:rsid w:val="004A0EFB"/>
    <w:rsid w:val="004A0FC5"/>
    <w:rsid w:val="004A1906"/>
    <w:rsid w:val="004A683E"/>
    <w:rsid w:val="004A6CB8"/>
    <w:rsid w:val="004B01B4"/>
    <w:rsid w:val="004B1D3F"/>
    <w:rsid w:val="004B213D"/>
    <w:rsid w:val="004B71F9"/>
    <w:rsid w:val="004C0CA1"/>
    <w:rsid w:val="004C28EB"/>
    <w:rsid w:val="004D49C2"/>
    <w:rsid w:val="004E3A38"/>
    <w:rsid w:val="004E6D11"/>
    <w:rsid w:val="004F0568"/>
    <w:rsid w:val="004F18F8"/>
    <w:rsid w:val="004F3E27"/>
    <w:rsid w:val="004F6E69"/>
    <w:rsid w:val="00503902"/>
    <w:rsid w:val="00506883"/>
    <w:rsid w:val="00512764"/>
    <w:rsid w:val="00514A8D"/>
    <w:rsid w:val="0051755C"/>
    <w:rsid w:val="005213B5"/>
    <w:rsid w:val="00523C12"/>
    <w:rsid w:val="00530E39"/>
    <w:rsid w:val="00533D63"/>
    <w:rsid w:val="005375F9"/>
    <w:rsid w:val="0054024B"/>
    <w:rsid w:val="005419E2"/>
    <w:rsid w:val="005453D1"/>
    <w:rsid w:val="00546049"/>
    <w:rsid w:val="00546667"/>
    <w:rsid w:val="00547899"/>
    <w:rsid w:val="005509F2"/>
    <w:rsid w:val="00552E75"/>
    <w:rsid w:val="00566FD8"/>
    <w:rsid w:val="005672B6"/>
    <w:rsid w:val="00567E3D"/>
    <w:rsid w:val="00570C9B"/>
    <w:rsid w:val="005716A4"/>
    <w:rsid w:val="00574687"/>
    <w:rsid w:val="005752EC"/>
    <w:rsid w:val="0057788A"/>
    <w:rsid w:val="0058108B"/>
    <w:rsid w:val="00582A20"/>
    <w:rsid w:val="005843DC"/>
    <w:rsid w:val="00584417"/>
    <w:rsid w:val="00584680"/>
    <w:rsid w:val="00587BAC"/>
    <w:rsid w:val="00587CB8"/>
    <w:rsid w:val="00591EC6"/>
    <w:rsid w:val="005934FE"/>
    <w:rsid w:val="00593C8B"/>
    <w:rsid w:val="005A132B"/>
    <w:rsid w:val="005A4900"/>
    <w:rsid w:val="005A747D"/>
    <w:rsid w:val="005B281D"/>
    <w:rsid w:val="005B745F"/>
    <w:rsid w:val="005C195E"/>
    <w:rsid w:val="005C1BB5"/>
    <w:rsid w:val="005C6848"/>
    <w:rsid w:val="005C70A8"/>
    <w:rsid w:val="005C7F00"/>
    <w:rsid w:val="005D1B4B"/>
    <w:rsid w:val="005D5384"/>
    <w:rsid w:val="005D6CC0"/>
    <w:rsid w:val="005E1A61"/>
    <w:rsid w:val="005E3B0F"/>
    <w:rsid w:val="005E3F9B"/>
    <w:rsid w:val="005E6281"/>
    <w:rsid w:val="005F4731"/>
    <w:rsid w:val="005F6285"/>
    <w:rsid w:val="00600528"/>
    <w:rsid w:val="00600562"/>
    <w:rsid w:val="00604478"/>
    <w:rsid w:val="00616F4D"/>
    <w:rsid w:val="00617DC1"/>
    <w:rsid w:val="00620AE0"/>
    <w:rsid w:val="0062160B"/>
    <w:rsid w:val="00621CA9"/>
    <w:rsid w:val="006249FF"/>
    <w:rsid w:val="006251A0"/>
    <w:rsid w:val="0062637B"/>
    <w:rsid w:val="00630A20"/>
    <w:rsid w:val="00631CED"/>
    <w:rsid w:val="006354AE"/>
    <w:rsid w:val="006373B5"/>
    <w:rsid w:val="00645853"/>
    <w:rsid w:val="00651DDD"/>
    <w:rsid w:val="006578D3"/>
    <w:rsid w:val="0066073A"/>
    <w:rsid w:val="00660EDD"/>
    <w:rsid w:val="00665AEF"/>
    <w:rsid w:val="00670B61"/>
    <w:rsid w:val="006740A5"/>
    <w:rsid w:val="00676949"/>
    <w:rsid w:val="0068156F"/>
    <w:rsid w:val="00686539"/>
    <w:rsid w:val="00691DF1"/>
    <w:rsid w:val="00694BCE"/>
    <w:rsid w:val="006A1D3A"/>
    <w:rsid w:val="006A32E3"/>
    <w:rsid w:val="006A425E"/>
    <w:rsid w:val="006A5C65"/>
    <w:rsid w:val="006A7048"/>
    <w:rsid w:val="006B7C66"/>
    <w:rsid w:val="006C0BEA"/>
    <w:rsid w:val="006C0D20"/>
    <w:rsid w:val="006C10EC"/>
    <w:rsid w:val="006C5DC0"/>
    <w:rsid w:val="006C619E"/>
    <w:rsid w:val="006C7B71"/>
    <w:rsid w:val="006D046F"/>
    <w:rsid w:val="006D0478"/>
    <w:rsid w:val="006D46C4"/>
    <w:rsid w:val="006D69A1"/>
    <w:rsid w:val="006D7662"/>
    <w:rsid w:val="006E5843"/>
    <w:rsid w:val="006E6511"/>
    <w:rsid w:val="006F3026"/>
    <w:rsid w:val="006F7682"/>
    <w:rsid w:val="00700D14"/>
    <w:rsid w:val="00701D38"/>
    <w:rsid w:val="007069DE"/>
    <w:rsid w:val="007119FC"/>
    <w:rsid w:val="00715AE8"/>
    <w:rsid w:val="00716DB2"/>
    <w:rsid w:val="00722CEB"/>
    <w:rsid w:val="00733058"/>
    <w:rsid w:val="00741C0B"/>
    <w:rsid w:val="00742E6E"/>
    <w:rsid w:val="00743F7A"/>
    <w:rsid w:val="00744C61"/>
    <w:rsid w:val="0074524F"/>
    <w:rsid w:val="0075025E"/>
    <w:rsid w:val="00756A67"/>
    <w:rsid w:val="007574AC"/>
    <w:rsid w:val="007634D5"/>
    <w:rsid w:val="007670D3"/>
    <w:rsid w:val="00772861"/>
    <w:rsid w:val="00773869"/>
    <w:rsid w:val="007743D9"/>
    <w:rsid w:val="0077449B"/>
    <w:rsid w:val="00776533"/>
    <w:rsid w:val="00777CA3"/>
    <w:rsid w:val="00781E9B"/>
    <w:rsid w:val="00785EB7"/>
    <w:rsid w:val="00786905"/>
    <w:rsid w:val="007879B4"/>
    <w:rsid w:val="00790EA3"/>
    <w:rsid w:val="0079147D"/>
    <w:rsid w:val="00792A05"/>
    <w:rsid w:val="007935C2"/>
    <w:rsid w:val="007A0CB6"/>
    <w:rsid w:val="007A1304"/>
    <w:rsid w:val="007A19AC"/>
    <w:rsid w:val="007A26EB"/>
    <w:rsid w:val="007A7A9D"/>
    <w:rsid w:val="007B1FE6"/>
    <w:rsid w:val="007B5709"/>
    <w:rsid w:val="007C2E07"/>
    <w:rsid w:val="007C5CA3"/>
    <w:rsid w:val="007C60BD"/>
    <w:rsid w:val="007D224A"/>
    <w:rsid w:val="007D4956"/>
    <w:rsid w:val="007D6F13"/>
    <w:rsid w:val="007D7BA9"/>
    <w:rsid w:val="007D7FBD"/>
    <w:rsid w:val="007E1671"/>
    <w:rsid w:val="007E3F1F"/>
    <w:rsid w:val="007E43EC"/>
    <w:rsid w:val="007E4D84"/>
    <w:rsid w:val="007E539D"/>
    <w:rsid w:val="007E57CF"/>
    <w:rsid w:val="007E7AC7"/>
    <w:rsid w:val="007F2F3A"/>
    <w:rsid w:val="00800489"/>
    <w:rsid w:val="00800C19"/>
    <w:rsid w:val="008023ED"/>
    <w:rsid w:val="0080480C"/>
    <w:rsid w:val="00805D77"/>
    <w:rsid w:val="00810F7C"/>
    <w:rsid w:val="00812D13"/>
    <w:rsid w:val="00813321"/>
    <w:rsid w:val="008157AF"/>
    <w:rsid w:val="008215C5"/>
    <w:rsid w:val="00821C44"/>
    <w:rsid w:val="00824605"/>
    <w:rsid w:val="008255BC"/>
    <w:rsid w:val="00830E61"/>
    <w:rsid w:val="00831FC4"/>
    <w:rsid w:val="008347DC"/>
    <w:rsid w:val="00842BC2"/>
    <w:rsid w:val="00845172"/>
    <w:rsid w:val="00845FC7"/>
    <w:rsid w:val="0084615F"/>
    <w:rsid w:val="00846167"/>
    <w:rsid w:val="00850C84"/>
    <w:rsid w:val="00857062"/>
    <w:rsid w:val="0085763E"/>
    <w:rsid w:val="00860537"/>
    <w:rsid w:val="0086184E"/>
    <w:rsid w:val="008635FD"/>
    <w:rsid w:val="008644CD"/>
    <w:rsid w:val="00865E15"/>
    <w:rsid w:val="008660D2"/>
    <w:rsid w:val="008661A3"/>
    <w:rsid w:val="00867C31"/>
    <w:rsid w:val="00871F94"/>
    <w:rsid w:val="00875A70"/>
    <w:rsid w:val="00875F1E"/>
    <w:rsid w:val="00877B7D"/>
    <w:rsid w:val="0088080A"/>
    <w:rsid w:val="00881072"/>
    <w:rsid w:val="00881714"/>
    <w:rsid w:val="00884C32"/>
    <w:rsid w:val="00892773"/>
    <w:rsid w:val="0089323E"/>
    <w:rsid w:val="0089343F"/>
    <w:rsid w:val="00893D93"/>
    <w:rsid w:val="008966EB"/>
    <w:rsid w:val="00896BD2"/>
    <w:rsid w:val="008A3D20"/>
    <w:rsid w:val="008A3D7B"/>
    <w:rsid w:val="008A50A9"/>
    <w:rsid w:val="008A6DDF"/>
    <w:rsid w:val="008B02C2"/>
    <w:rsid w:val="008B04E3"/>
    <w:rsid w:val="008B651D"/>
    <w:rsid w:val="008C2B6F"/>
    <w:rsid w:val="008C2E70"/>
    <w:rsid w:val="008D11FD"/>
    <w:rsid w:val="008D456B"/>
    <w:rsid w:val="008D608B"/>
    <w:rsid w:val="008E3D8A"/>
    <w:rsid w:val="008E53E9"/>
    <w:rsid w:val="008F7273"/>
    <w:rsid w:val="008F7DE2"/>
    <w:rsid w:val="00901106"/>
    <w:rsid w:val="00901A8D"/>
    <w:rsid w:val="00901C4A"/>
    <w:rsid w:val="00905A94"/>
    <w:rsid w:val="009101DD"/>
    <w:rsid w:val="00911284"/>
    <w:rsid w:val="00911D15"/>
    <w:rsid w:val="00911D49"/>
    <w:rsid w:val="009141D4"/>
    <w:rsid w:val="00933B7D"/>
    <w:rsid w:val="00935530"/>
    <w:rsid w:val="009365E3"/>
    <w:rsid w:val="00936723"/>
    <w:rsid w:val="00944CCD"/>
    <w:rsid w:val="0094651D"/>
    <w:rsid w:val="009472A8"/>
    <w:rsid w:val="00947521"/>
    <w:rsid w:val="00947E88"/>
    <w:rsid w:val="00950351"/>
    <w:rsid w:val="00956E4C"/>
    <w:rsid w:val="00956E90"/>
    <w:rsid w:val="00957E36"/>
    <w:rsid w:val="00963BFE"/>
    <w:rsid w:val="009655B2"/>
    <w:rsid w:val="009662E1"/>
    <w:rsid w:val="0096654B"/>
    <w:rsid w:val="0097103E"/>
    <w:rsid w:val="00973D84"/>
    <w:rsid w:val="009764FD"/>
    <w:rsid w:val="00977C1B"/>
    <w:rsid w:val="00980336"/>
    <w:rsid w:val="009817D8"/>
    <w:rsid w:val="00984774"/>
    <w:rsid w:val="00986C23"/>
    <w:rsid w:val="009A0D41"/>
    <w:rsid w:val="009A28AD"/>
    <w:rsid w:val="009A6116"/>
    <w:rsid w:val="009B0AD7"/>
    <w:rsid w:val="009B221C"/>
    <w:rsid w:val="009B359A"/>
    <w:rsid w:val="009B3F33"/>
    <w:rsid w:val="009B43C0"/>
    <w:rsid w:val="009C2635"/>
    <w:rsid w:val="009D1768"/>
    <w:rsid w:val="009D1A2E"/>
    <w:rsid w:val="009D5F95"/>
    <w:rsid w:val="009D6579"/>
    <w:rsid w:val="009E5C9D"/>
    <w:rsid w:val="009E7617"/>
    <w:rsid w:val="009F0872"/>
    <w:rsid w:val="009F47EE"/>
    <w:rsid w:val="009F518D"/>
    <w:rsid w:val="009F5900"/>
    <w:rsid w:val="009F7712"/>
    <w:rsid w:val="00A01175"/>
    <w:rsid w:val="00A0245B"/>
    <w:rsid w:val="00A02DFC"/>
    <w:rsid w:val="00A058E5"/>
    <w:rsid w:val="00A15514"/>
    <w:rsid w:val="00A17CAD"/>
    <w:rsid w:val="00A2195D"/>
    <w:rsid w:val="00A31326"/>
    <w:rsid w:val="00A321AE"/>
    <w:rsid w:val="00A34D24"/>
    <w:rsid w:val="00A37F03"/>
    <w:rsid w:val="00A4016B"/>
    <w:rsid w:val="00A446BA"/>
    <w:rsid w:val="00A44916"/>
    <w:rsid w:val="00A54616"/>
    <w:rsid w:val="00A607E4"/>
    <w:rsid w:val="00A62CFF"/>
    <w:rsid w:val="00A64B4A"/>
    <w:rsid w:val="00A67BB5"/>
    <w:rsid w:val="00A7071C"/>
    <w:rsid w:val="00A70F8E"/>
    <w:rsid w:val="00A712DA"/>
    <w:rsid w:val="00A80961"/>
    <w:rsid w:val="00A80CAC"/>
    <w:rsid w:val="00A8211F"/>
    <w:rsid w:val="00A82596"/>
    <w:rsid w:val="00A86631"/>
    <w:rsid w:val="00A91B32"/>
    <w:rsid w:val="00A93143"/>
    <w:rsid w:val="00A939B7"/>
    <w:rsid w:val="00A95BB6"/>
    <w:rsid w:val="00AA4299"/>
    <w:rsid w:val="00AA6AB4"/>
    <w:rsid w:val="00AB07A5"/>
    <w:rsid w:val="00AB4702"/>
    <w:rsid w:val="00AB5D87"/>
    <w:rsid w:val="00AC2FB9"/>
    <w:rsid w:val="00AD1383"/>
    <w:rsid w:val="00AD242B"/>
    <w:rsid w:val="00AD30AE"/>
    <w:rsid w:val="00AD455F"/>
    <w:rsid w:val="00AD61CE"/>
    <w:rsid w:val="00AE4907"/>
    <w:rsid w:val="00AF0932"/>
    <w:rsid w:val="00AF2D7D"/>
    <w:rsid w:val="00AF57C1"/>
    <w:rsid w:val="00B04052"/>
    <w:rsid w:val="00B1105E"/>
    <w:rsid w:val="00B120AF"/>
    <w:rsid w:val="00B128F2"/>
    <w:rsid w:val="00B1475F"/>
    <w:rsid w:val="00B216F3"/>
    <w:rsid w:val="00B21797"/>
    <w:rsid w:val="00B23E35"/>
    <w:rsid w:val="00B244F0"/>
    <w:rsid w:val="00B279EF"/>
    <w:rsid w:val="00B309D1"/>
    <w:rsid w:val="00B33E00"/>
    <w:rsid w:val="00B35FE6"/>
    <w:rsid w:val="00B4157D"/>
    <w:rsid w:val="00B439AA"/>
    <w:rsid w:val="00B4647A"/>
    <w:rsid w:val="00B46B7A"/>
    <w:rsid w:val="00B46BAE"/>
    <w:rsid w:val="00B51C55"/>
    <w:rsid w:val="00B52DCD"/>
    <w:rsid w:val="00B54615"/>
    <w:rsid w:val="00B54D47"/>
    <w:rsid w:val="00B55458"/>
    <w:rsid w:val="00B623A5"/>
    <w:rsid w:val="00B66AF1"/>
    <w:rsid w:val="00B67358"/>
    <w:rsid w:val="00B722B0"/>
    <w:rsid w:val="00B74864"/>
    <w:rsid w:val="00B76A82"/>
    <w:rsid w:val="00B7716D"/>
    <w:rsid w:val="00B80A99"/>
    <w:rsid w:val="00B82FB9"/>
    <w:rsid w:val="00B83D72"/>
    <w:rsid w:val="00B8716F"/>
    <w:rsid w:val="00B87810"/>
    <w:rsid w:val="00B9790F"/>
    <w:rsid w:val="00BA0B92"/>
    <w:rsid w:val="00BA1417"/>
    <w:rsid w:val="00BB0E3A"/>
    <w:rsid w:val="00BB1CE1"/>
    <w:rsid w:val="00BB25F6"/>
    <w:rsid w:val="00BC503C"/>
    <w:rsid w:val="00BC693B"/>
    <w:rsid w:val="00BC787F"/>
    <w:rsid w:val="00BD3F24"/>
    <w:rsid w:val="00BD6215"/>
    <w:rsid w:val="00BE7E2C"/>
    <w:rsid w:val="00BF177F"/>
    <w:rsid w:val="00BF2E37"/>
    <w:rsid w:val="00BF68F4"/>
    <w:rsid w:val="00BF726B"/>
    <w:rsid w:val="00C01220"/>
    <w:rsid w:val="00C0576B"/>
    <w:rsid w:val="00C07C0E"/>
    <w:rsid w:val="00C17CF4"/>
    <w:rsid w:val="00C22325"/>
    <w:rsid w:val="00C27849"/>
    <w:rsid w:val="00C34345"/>
    <w:rsid w:val="00C45247"/>
    <w:rsid w:val="00C4766B"/>
    <w:rsid w:val="00C507A0"/>
    <w:rsid w:val="00C514A1"/>
    <w:rsid w:val="00C51B85"/>
    <w:rsid w:val="00C538CA"/>
    <w:rsid w:val="00C66D03"/>
    <w:rsid w:val="00C70654"/>
    <w:rsid w:val="00C73064"/>
    <w:rsid w:val="00C75448"/>
    <w:rsid w:val="00C76D91"/>
    <w:rsid w:val="00C77BD6"/>
    <w:rsid w:val="00C8001F"/>
    <w:rsid w:val="00C805C8"/>
    <w:rsid w:val="00C808A0"/>
    <w:rsid w:val="00C821D5"/>
    <w:rsid w:val="00C869E4"/>
    <w:rsid w:val="00C911BE"/>
    <w:rsid w:val="00C9120D"/>
    <w:rsid w:val="00C91D44"/>
    <w:rsid w:val="00C9412A"/>
    <w:rsid w:val="00CA08A0"/>
    <w:rsid w:val="00CA13CD"/>
    <w:rsid w:val="00CA3784"/>
    <w:rsid w:val="00CA4EF7"/>
    <w:rsid w:val="00CA5189"/>
    <w:rsid w:val="00CB3DA2"/>
    <w:rsid w:val="00CB5EE8"/>
    <w:rsid w:val="00CC0274"/>
    <w:rsid w:val="00CC06F1"/>
    <w:rsid w:val="00CC0C0D"/>
    <w:rsid w:val="00CC0D18"/>
    <w:rsid w:val="00CC1D22"/>
    <w:rsid w:val="00CC5A8E"/>
    <w:rsid w:val="00CC6976"/>
    <w:rsid w:val="00CD204F"/>
    <w:rsid w:val="00CD5C52"/>
    <w:rsid w:val="00CE2912"/>
    <w:rsid w:val="00CF2B20"/>
    <w:rsid w:val="00CF34BC"/>
    <w:rsid w:val="00CF4B31"/>
    <w:rsid w:val="00CF4BBF"/>
    <w:rsid w:val="00CF4E8E"/>
    <w:rsid w:val="00D033E6"/>
    <w:rsid w:val="00D0462D"/>
    <w:rsid w:val="00D046E1"/>
    <w:rsid w:val="00D07044"/>
    <w:rsid w:val="00D108DC"/>
    <w:rsid w:val="00D127F5"/>
    <w:rsid w:val="00D20398"/>
    <w:rsid w:val="00D253BD"/>
    <w:rsid w:val="00D321BE"/>
    <w:rsid w:val="00D32FEF"/>
    <w:rsid w:val="00D40D9F"/>
    <w:rsid w:val="00D42CF7"/>
    <w:rsid w:val="00D45BCB"/>
    <w:rsid w:val="00D46DF2"/>
    <w:rsid w:val="00D50A90"/>
    <w:rsid w:val="00D511E1"/>
    <w:rsid w:val="00D52308"/>
    <w:rsid w:val="00D5257E"/>
    <w:rsid w:val="00D55CE6"/>
    <w:rsid w:val="00D572F3"/>
    <w:rsid w:val="00D613B7"/>
    <w:rsid w:val="00D6219C"/>
    <w:rsid w:val="00D6299D"/>
    <w:rsid w:val="00D6512E"/>
    <w:rsid w:val="00D65E7D"/>
    <w:rsid w:val="00D7078E"/>
    <w:rsid w:val="00D71240"/>
    <w:rsid w:val="00D734D3"/>
    <w:rsid w:val="00D73621"/>
    <w:rsid w:val="00D74F56"/>
    <w:rsid w:val="00D75BE0"/>
    <w:rsid w:val="00D7601D"/>
    <w:rsid w:val="00D76B89"/>
    <w:rsid w:val="00D8072A"/>
    <w:rsid w:val="00D8155F"/>
    <w:rsid w:val="00D83A5A"/>
    <w:rsid w:val="00D84D86"/>
    <w:rsid w:val="00D872D0"/>
    <w:rsid w:val="00D937B4"/>
    <w:rsid w:val="00D94AAE"/>
    <w:rsid w:val="00D94DA0"/>
    <w:rsid w:val="00DA5340"/>
    <w:rsid w:val="00DA7908"/>
    <w:rsid w:val="00DB1D9C"/>
    <w:rsid w:val="00DB2174"/>
    <w:rsid w:val="00DB2A9B"/>
    <w:rsid w:val="00DB309E"/>
    <w:rsid w:val="00DB377F"/>
    <w:rsid w:val="00DB385C"/>
    <w:rsid w:val="00DB4A7C"/>
    <w:rsid w:val="00DB4F79"/>
    <w:rsid w:val="00DB5F5E"/>
    <w:rsid w:val="00DC03AE"/>
    <w:rsid w:val="00DC432F"/>
    <w:rsid w:val="00DC539D"/>
    <w:rsid w:val="00DC55E4"/>
    <w:rsid w:val="00DC5FF4"/>
    <w:rsid w:val="00DD0983"/>
    <w:rsid w:val="00DD124C"/>
    <w:rsid w:val="00DD2253"/>
    <w:rsid w:val="00DD2258"/>
    <w:rsid w:val="00DD4D2D"/>
    <w:rsid w:val="00DE08D0"/>
    <w:rsid w:val="00DF23E4"/>
    <w:rsid w:val="00DF6D43"/>
    <w:rsid w:val="00E00642"/>
    <w:rsid w:val="00E00A42"/>
    <w:rsid w:val="00E02109"/>
    <w:rsid w:val="00E04A3B"/>
    <w:rsid w:val="00E04B0E"/>
    <w:rsid w:val="00E06854"/>
    <w:rsid w:val="00E077F4"/>
    <w:rsid w:val="00E07E39"/>
    <w:rsid w:val="00E110D8"/>
    <w:rsid w:val="00E144F0"/>
    <w:rsid w:val="00E20D9A"/>
    <w:rsid w:val="00E255A1"/>
    <w:rsid w:val="00E25904"/>
    <w:rsid w:val="00E36511"/>
    <w:rsid w:val="00E40281"/>
    <w:rsid w:val="00E4698C"/>
    <w:rsid w:val="00E51605"/>
    <w:rsid w:val="00E52FEA"/>
    <w:rsid w:val="00E53300"/>
    <w:rsid w:val="00E54729"/>
    <w:rsid w:val="00E54A2E"/>
    <w:rsid w:val="00E560C1"/>
    <w:rsid w:val="00E5669C"/>
    <w:rsid w:val="00E62B5C"/>
    <w:rsid w:val="00E631A3"/>
    <w:rsid w:val="00E6331E"/>
    <w:rsid w:val="00E6728C"/>
    <w:rsid w:val="00E67472"/>
    <w:rsid w:val="00E705BC"/>
    <w:rsid w:val="00E71066"/>
    <w:rsid w:val="00E74FEE"/>
    <w:rsid w:val="00E76755"/>
    <w:rsid w:val="00E77771"/>
    <w:rsid w:val="00E812E8"/>
    <w:rsid w:val="00E85DB4"/>
    <w:rsid w:val="00E86912"/>
    <w:rsid w:val="00E910D1"/>
    <w:rsid w:val="00E93DA3"/>
    <w:rsid w:val="00E97C35"/>
    <w:rsid w:val="00EA0885"/>
    <w:rsid w:val="00EA0D20"/>
    <w:rsid w:val="00EA2E67"/>
    <w:rsid w:val="00EA5EBF"/>
    <w:rsid w:val="00EB1001"/>
    <w:rsid w:val="00EB1A0F"/>
    <w:rsid w:val="00EB26B5"/>
    <w:rsid w:val="00EB2D47"/>
    <w:rsid w:val="00EB3D72"/>
    <w:rsid w:val="00EB7355"/>
    <w:rsid w:val="00EC459F"/>
    <w:rsid w:val="00ED0682"/>
    <w:rsid w:val="00ED0778"/>
    <w:rsid w:val="00ED0E49"/>
    <w:rsid w:val="00ED445B"/>
    <w:rsid w:val="00ED4B37"/>
    <w:rsid w:val="00ED7A8C"/>
    <w:rsid w:val="00EE0A50"/>
    <w:rsid w:val="00EE11EF"/>
    <w:rsid w:val="00EE31AF"/>
    <w:rsid w:val="00EE34E8"/>
    <w:rsid w:val="00EE3718"/>
    <w:rsid w:val="00EE5EFB"/>
    <w:rsid w:val="00EE74D9"/>
    <w:rsid w:val="00EF126C"/>
    <w:rsid w:val="00EF34C4"/>
    <w:rsid w:val="00EF5EFE"/>
    <w:rsid w:val="00F01625"/>
    <w:rsid w:val="00F04A8D"/>
    <w:rsid w:val="00F13290"/>
    <w:rsid w:val="00F14B06"/>
    <w:rsid w:val="00F15641"/>
    <w:rsid w:val="00F203E2"/>
    <w:rsid w:val="00F2130B"/>
    <w:rsid w:val="00F213F0"/>
    <w:rsid w:val="00F223D4"/>
    <w:rsid w:val="00F250EE"/>
    <w:rsid w:val="00F27EB2"/>
    <w:rsid w:val="00F30390"/>
    <w:rsid w:val="00F31316"/>
    <w:rsid w:val="00F372E8"/>
    <w:rsid w:val="00F43BAA"/>
    <w:rsid w:val="00F45227"/>
    <w:rsid w:val="00F51908"/>
    <w:rsid w:val="00F52AB9"/>
    <w:rsid w:val="00F56D72"/>
    <w:rsid w:val="00F57147"/>
    <w:rsid w:val="00F604EB"/>
    <w:rsid w:val="00F60B08"/>
    <w:rsid w:val="00F61B05"/>
    <w:rsid w:val="00F6210A"/>
    <w:rsid w:val="00F63BBA"/>
    <w:rsid w:val="00F64FE0"/>
    <w:rsid w:val="00F7014F"/>
    <w:rsid w:val="00F770C0"/>
    <w:rsid w:val="00F812AC"/>
    <w:rsid w:val="00F83E3E"/>
    <w:rsid w:val="00F85C2B"/>
    <w:rsid w:val="00F86FF1"/>
    <w:rsid w:val="00F92739"/>
    <w:rsid w:val="00F93261"/>
    <w:rsid w:val="00F957C6"/>
    <w:rsid w:val="00FA03A9"/>
    <w:rsid w:val="00FA1A3F"/>
    <w:rsid w:val="00FA2CF5"/>
    <w:rsid w:val="00FA41EB"/>
    <w:rsid w:val="00FA63D9"/>
    <w:rsid w:val="00FA6419"/>
    <w:rsid w:val="00FA77C7"/>
    <w:rsid w:val="00FC0D1B"/>
    <w:rsid w:val="00FC1DB6"/>
    <w:rsid w:val="00FC3649"/>
    <w:rsid w:val="00FC6EE2"/>
    <w:rsid w:val="00FC7B81"/>
    <w:rsid w:val="00FD05CE"/>
    <w:rsid w:val="00FD440D"/>
    <w:rsid w:val="00FD7F43"/>
    <w:rsid w:val="00FE147C"/>
    <w:rsid w:val="00FE3D31"/>
    <w:rsid w:val="00FE4AE1"/>
    <w:rsid w:val="00FE5891"/>
    <w:rsid w:val="00FE5A89"/>
    <w:rsid w:val="00FE7BFF"/>
    <w:rsid w:val="00FF214C"/>
    <w:rsid w:val="00FF5C3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798D502-E0BA-47D4-9ABA-C7976CDF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tabs>
        <w:tab w:val="left" w:pos="2295"/>
      </w:tabs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lv-LV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66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eastAsia="Arial Unicode MS"/>
    </w:rPr>
  </w:style>
  <w:style w:type="paragraph" w:customStyle="1" w:styleId="Zinjasparveidlapasapstiprinashanu">
    <w:name w:val="Zinjas par veidlapas apstiprinashanu"/>
    <w:basedOn w:val="Normal"/>
    <w:rPr>
      <w:sz w:val="20"/>
    </w:rPr>
  </w:style>
  <w:style w:type="paragraph" w:styleId="Footer">
    <w:name w:val="footer"/>
    <w:basedOn w:val="Normal"/>
    <w:link w:val="FooterChar"/>
    <w:uiPriority w:val="99"/>
    <w:rsid w:val="00FA1A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1A3F"/>
  </w:style>
  <w:style w:type="paragraph" w:styleId="Header">
    <w:name w:val="header"/>
    <w:basedOn w:val="Normal"/>
    <w:link w:val="HeaderChar"/>
    <w:uiPriority w:val="99"/>
    <w:rsid w:val="00FA1A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B0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0AD7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link w:val="Heading4"/>
    <w:semiHidden/>
    <w:rsid w:val="00546667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table" w:styleId="TableGrid">
    <w:name w:val="Table Grid"/>
    <w:basedOn w:val="TableNormal"/>
    <w:rsid w:val="00DD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790EA3"/>
    <w:pPr>
      <w:jc w:val="center"/>
    </w:pPr>
    <w:rPr>
      <w:i/>
      <w:iCs/>
      <w:lang w:val="lv-LV"/>
    </w:rPr>
  </w:style>
  <w:style w:type="character" w:customStyle="1" w:styleId="BodyText3Char">
    <w:name w:val="Body Text 3 Char"/>
    <w:link w:val="BodyText3"/>
    <w:rsid w:val="00790EA3"/>
    <w:rPr>
      <w:i/>
      <w:iCs/>
      <w:sz w:val="24"/>
      <w:szCs w:val="24"/>
      <w:lang w:eastAsia="en-US"/>
    </w:rPr>
  </w:style>
  <w:style w:type="character" w:styleId="CommentReference">
    <w:name w:val="annotation reference"/>
    <w:rsid w:val="006251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1A0"/>
    <w:rPr>
      <w:sz w:val="20"/>
      <w:szCs w:val="20"/>
    </w:rPr>
  </w:style>
  <w:style w:type="character" w:customStyle="1" w:styleId="CommentTextChar">
    <w:name w:val="Comment Text Char"/>
    <w:link w:val="CommentText"/>
    <w:rsid w:val="006251A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51A0"/>
    <w:rPr>
      <w:b/>
      <w:bCs/>
    </w:rPr>
  </w:style>
  <w:style w:type="character" w:customStyle="1" w:styleId="CommentSubjectChar">
    <w:name w:val="Comment Subject Char"/>
    <w:link w:val="CommentSubject"/>
    <w:rsid w:val="006251A0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251A0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3D2AF7"/>
    <w:rPr>
      <w:sz w:val="24"/>
      <w:szCs w:val="24"/>
      <w:lang w:val="en-GB" w:eastAsia="en-US"/>
    </w:rPr>
  </w:style>
  <w:style w:type="character" w:customStyle="1" w:styleId="HeaderChar">
    <w:name w:val="Header Char"/>
    <w:link w:val="Header"/>
    <w:uiPriority w:val="99"/>
    <w:rsid w:val="003D2AF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2120-AAC5-420E-AF8C-2AFB56C6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3</Words>
  <Characters>174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 1-DSP 4. pielikums (2019) "Darba organizācija un darbalaiks" paraugs.</dc:subject>
  <dc:creator>Guna Piliņa</dc:creator>
  <dc:description>Guna.Pilina@csb.gov.lv_x000D_
67366773</dc:description>
  <cp:lastModifiedBy>Jānis Ušpelis</cp:lastModifiedBy>
  <cp:revision>10</cp:revision>
  <cp:lastPrinted>2018-05-11T12:35:00Z</cp:lastPrinted>
  <dcterms:created xsi:type="dcterms:W3CDTF">2018-07-06T11:59:00Z</dcterms:created>
  <dcterms:modified xsi:type="dcterms:W3CDTF">2018-09-06T11:50:00Z</dcterms:modified>
</cp:coreProperties>
</file>